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612710" w:rsidP="00311798">
      <w:pPr>
        <w:ind w:left="720" w:firstLine="720"/>
        <w:jc w:val="center"/>
        <w:rPr>
          <w:rFonts w:ascii="Bookman Old Style" w:hAnsi="Bookman Old Style"/>
          <w:b/>
          <w:sz w:val="28"/>
        </w:rPr>
      </w:pPr>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311798">
      <w:pPr>
        <w:pStyle w:val="Subtitle"/>
      </w:pPr>
    </w:p>
    <w:p w:rsidR="00223C59" w:rsidRDefault="009665C4" w:rsidP="00311798">
      <w:pPr>
        <w:pStyle w:val="Subtitle"/>
        <w:ind w:left="720" w:firstLine="720"/>
      </w:pPr>
      <w:r>
        <w:t>OCTOBER 1</w:t>
      </w:r>
      <w:r w:rsidR="00522038">
        <w:t>, 20</w:t>
      </w:r>
      <w:r w:rsidR="008C4613">
        <w:t>20</w:t>
      </w:r>
    </w:p>
    <w:p w:rsidR="00FC45C4" w:rsidRDefault="00FC45C4" w:rsidP="00FC45C4">
      <w:pPr>
        <w:pStyle w:val="Subtitle"/>
        <w:ind w:left="2160" w:firstLine="720"/>
        <w:jc w:val="left"/>
      </w:pPr>
    </w:p>
    <w:p w:rsidR="008709BA" w:rsidRDefault="008709BA" w:rsidP="008709BA">
      <w:pPr>
        <w:pStyle w:val="Heading1"/>
        <w:tabs>
          <w:tab w:val="left" w:pos="1440"/>
        </w:tabs>
        <w:ind w:left="1440"/>
      </w:pPr>
      <w:r>
        <w:t xml:space="preserve">The Board of Trustees held the Regular Meeting of </w:t>
      </w:r>
      <w:r w:rsidR="008B7108">
        <w:t>October 1</w:t>
      </w:r>
      <w:r w:rsidR="00187881">
        <w:t>,</w:t>
      </w:r>
      <w:r>
        <w:t xml:space="preserve"> 2020 at   </w:t>
      </w:r>
    </w:p>
    <w:p w:rsidR="008709BA" w:rsidRDefault="008709BA" w:rsidP="008709BA">
      <w:pPr>
        <w:pStyle w:val="Heading1"/>
        <w:ind w:left="720"/>
      </w:pPr>
      <w:r>
        <w:t xml:space="preserve">          the Village Municipal Building, 167 North Main Street, Liberty New York.</w:t>
      </w:r>
    </w:p>
    <w:p w:rsidR="008709BA" w:rsidRDefault="008709BA" w:rsidP="008709BA">
      <w:pPr>
        <w:tabs>
          <w:tab w:val="left" w:pos="1440"/>
        </w:tabs>
        <w:ind w:left="1440"/>
        <w:rPr>
          <w:rFonts w:ascii="Bookman Old Style" w:hAnsi="Bookman Old Style"/>
          <w:sz w:val="24"/>
        </w:rPr>
      </w:pPr>
      <w:r>
        <w:rPr>
          <w:rFonts w:ascii="Bookman Old Style" w:hAnsi="Bookman Old Style"/>
          <w:sz w:val="24"/>
        </w:rPr>
        <w:t>Mayor Ro</w:t>
      </w:r>
      <w:r w:rsidR="00006FCC">
        <w:rPr>
          <w:rFonts w:ascii="Bookman Old Style" w:hAnsi="Bookman Old Style"/>
          <w:sz w:val="24"/>
        </w:rPr>
        <w:t>nald Stabak</w:t>
      </w:r>
      <w:r>
        <w:rPr>
          <w:rFonts w:ascii="Bookman Old Style" w:hAnsi="Bookman Old Style"/>
          <w:sz w:val="24"/>
        </w:rPr>
        <w:t xml:space="preserve"> opened the meeting with the Pledge of Allegiance. </w:t>
      </w:r>
    </w:p>
    <w:p w:rsidR="00223C59" w:rsidRDefault="00E346A3" w:rsidP="001D6133">
      <w:pPr>
        <w:pStyle w:val="Heading1"/>
        <w:ind w:left="720"/>
      </w:pPr>
      <w:r>
        <w:t xml:space="preserve"> </w:t>
      </w:r>
      <w:r w:rsidR="001C24A9">
        <w:t xml:space="preserve">        </w:t>
      </w:r>
      <w:r w:rsidR="00223C59">
        <w:t xml:space="preserve">       </w:t>
      </w:r>
    </w:p>
    <w:p w:rsidR="00217702" w:rsidRDefault="008709BA" w:rsidP="008709BA">
      <w:pPr>
        <w:ind w:left="1455" w:hanging="1545"/>
        <w:rPr>
          <w:rFonts w:ascii="Bookman Old Style" w:hAnsi="Bookman Old Style"/>
          <w:sz w:val="24"/>
        </w:rPr>
      </w:pPr>
      <w:r>
        <w:rPr>
          <w:rFonts w:ascii="Bookman Old Style" w:hAnsi="Bookman Old Style"/>
          <w:b/>
          <w:sz w:val="24"/>
        </w:rPr>
        <w:t>PRESENT:</w:t>
      </w:r>
      <w:r w:rsidR="00223C59">
        <w:rPr>
          <w:rFonts w:ascii="Bookman Old Style" w:hAnsi="Bookman Old Style"/>
          <w:b/>
          <w:sz w:val="24"/>
        </w:rPr>
        <w:tab/>
      </w:r>
      <w:r w:rsidR="00BE1E17">
        <w:rPr>
          <w:rFonts w:ascii="Bookman Old Style" w:hAnsi="Bookman Old Style"/>
          <w:sz w:val="24"/>
        </w:rPr>
        <w:t xml:space="preserve">Mayor Ronald Stabak, </w:t>
      </w:r>
      <w:r w:rsidR="00EB5961" w:rsidRPr="00EB5961">
        <w:rPr>
          <w:rFonts w:ascii="Bookman Old Style" w:hAnsi="Bookman Old Style"/>
          <w:sz w:val="24"/>
        </w:rPr>
        <w:t>Deputy</w:t>
      </w:r>
      <w:r w:rsidR="006262BB">
        <w:rPr>
          <w:rFonts w:ascii="Bookman Old Style" w:hAnsi="Bookman Old Style"/>
          <w:sz w:val="24"/>
        </w:rPr>
        <w:t xml:space="preserve"> Mayor/Trustee Robert Mir, </w:t>
      </w:r>
      <w:r w:rsidR="00207468">
        <w:rPr>
          <w:rFonts w:ascii="Bookman Old Style" w:hAnsi="Bookman Old Style"/>
          <w:sz w:val="24"/>
        </w:rPr>
        <w:t xml:space="preserve">Trustee Joan </w:t>
      </w:r>
      <w:r w:rsidR="00DB69AE">
        <w:rPr>
          <w:rFonts w:ascii="Bookman Old Style" w:hAnsi="Bookman Old Style"/>
          <w:sz w:val="24"/>
        </w:rPr>
        <w:t>Stoddard</w:t>
      </w:r>
      <w:r w:rsidR="008B7108">
        <w:rPr>
          <w:rFonts w:ascii="Bookman Old Style" w:hAnsi="Bookman Old Style"/>
          <w:sz w:val="24"/>
        </w:rPr>
        <w:t xml:space="preserve">, </w:t>
      </w:r>
      <w:r w:rsidR="00295FF6">
        <w:rPr>
          <w:rFonts w:ascii="Bookman Old Style" w:hAnsi="Bookman Old Style"/>
          <w:sz w:val="24"/>
        </w:rPr>
        <w:t>Trustee Daniel Wright</w:t>
      </w:r>
      <w:r w:rsidR="00207468">
        <w:rPr>
          <w:rFonts w:ascii="Bookman Old Style" w:hAnsi="Bookman Old Style"/>
          <w:sz w:val="24"/>
        </w:rPr>
        <w:t xml:space="preserve"> </w:t>
      </w:r>
      <w:r w:rsidR="008B7108">
        <w:rPr>
          <w:rFonts w:ascii="Bookman Old Style" w:hAnsi="Bookman Old Style"/>
          <w:sz w:val="24"/>
        </w:rPr>
        <w:t>and Trustee Victoria Ferguson.  Als</w:t>
      </w:r>
      <w:r w:rsidR="00DF41DE">
        <w:rPr>
          <w:rFonts w:ascii="Bookman Old Style" w:hAnsi="Bookman Old Style"/>
          <w:sz w:val="24"/>
        </w:rPr>
        <w:t>o Present:</w:t>
      </w:r>
      <w:r w:rsidR="002875A1">
        <w:rPr>
          <w:rFonts w:ascii="Bookman Old Style" w:hAnsi="Bookman Old Style"/>
          <w:sz w:val="24"/>
        </w:rPr>
        <w:t xml:space="preserve">  </w:t>
      </w:r>
      <w:r w:rsidR="00D20CB7">
        <w:rPr>
          <w:rFonts w:ascii="Bookman Old Style" w:hAnsi="Bookman Old Style"/>
          <w:sz w:val="24"/>
        </w:rPr>
        <w:t xml:space="preserve"> </w:t>
      </w:r>
      <w:r w:rsidR="00736750">
        <w:rPr>
          <w:rFonts w:ascii="Bookman Old Style" w:hAnsi="Bookman Old Style"/>
          <w:sz w:val="24"/>
        </w:rPr>
        <w:t>Judy Zurawski</w:t>
      </w:r>
      <w:r w:rsidR="00223C59">
        <w:rPr>
          <w:rFonts w:ascii="Bookman Old Style" w:hAnsi="Bookman Old Style"/>
          <w:sz w:val="24"/>
        </w:rPr>
        <w:t>, Clerk/Treasurer</w:t>
      </w:r>
      <w:r w:rsidR="00022752">
        <w:rPr>
          <w:rFonts w:ascii="Bookman Old Style" w:hAnsi="Bookman Old Style"/>
          <w:sz w:val="24"/>
        </w:rPr>
        <w:t>.</w:t>
      </w:r>
    </w:p>
    <w:p w:rsidR="00D73AD3" w:rsidRDefault="00D73AD3" w:rsidP="008709BA">
      <w:pPr>
        <w:ind w:left="1455" w:hanging="1545"/>
        <w:rPr>
          <w:rFonts w:ascii="Bookman Old Style" w:hAnsi="Bookman Old Style"/>
          <w:sz w:val="24"/>
        </w:rPr>
      </w:pPr>
    </w:p>
    <w:p w:rsidR="00D73AD3" w:rsidRPr="00D73AD3" w:rsidRDefault="00D73AD3" w:rsidP="008709BA">
      <w:pPr>
        <w:ind w:left="1455" w:hanging="1545"/>
        <w:rPr>
          <w:rFonts w:ascii="Bookman Old Style" w:hAnsi="Bookman Old Style"/>
          <w:b/>
          <w:sz w:val="24"/>
        </w:rPr>
      </w:pPr>
      <w:r w:rsidRPr="00D73AD3">
        <w:rPr>
          <w:rFonts w:ascii="Bookman Old Style" w:hAnsi="Bookman Old Style"/>
          <w:b/>
          <w:sz w:val="24"/>
        </w:rPr>
        <w:t>PRESENT ON AUDIO CALL:</w:t>
      </w:r>
    </w:p>
    <w:p w:rsidR="00D73AD3" w:rsidRDefault="00D73AD3" w:rsidP="008709BA">
      <w:pPr>
        <w:ind w:left="1455" w:hanging="1545"/>
        <w:rPr>
          <w:rFonts w:ascii="Bookman Old Style" w:hAnsi="Bookman Old Style"/>
          <w:sz w:val="24"/>
        </w:rPr>
      </w:pPr>
      <w:r>
        <w:rPr>
          <w:rFonts w:ascii="Bookman Old Style" w:hAnsi="Bookman Old Style"/>
          <w:sz w:val="24"/>
        </w:rPr>
        <w:tab/>
        <w:t>Attorney Gary Silver</w:t>
      </w:r>
      <w:r>
        <w:rPr>
          <w:rFonts w:ascii="Bookman Old Style" w:hAnsi="Bookman Old Style"/>
          <w:sz w:val="24"/>
        </w:rPr>
        <w:tab/>
      </w:r>
    </w:p>
    <w:p w:rsidR="00006FCC" w:rsidRDefault="00006FCC" w:rsidP="00BB297F">
      <w:pPr>
        <w:ind w:left="1365" w:hanging="1455"/>
        <w:rPr>
          <w:rFonts w:ascii="Bookman Old Style" w:hAnsi="Bookman Old Style"/>
          <w:sz w:val="24"/>
        </w:rPr>
      </w:pPr>
    </w:p>
    <w:p w:rsidR="00207468" w:rsidRPr="00D73AD3"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D73AD3" w:rsidRPr="00D73AD3">
        <w:rPr>
          <w:rFonts w:ascii="Bookman Old Style" w:hAnsi="Bookman Old Style"/>
          <w:sz w:val="24"/>
        </w:rPr>
        <w:t>James Gordon (arrived at 8:00 p.m.)</w:t>
      </w:r>
      <w:r w:rsidR="008709BA" w:rsidRPr="00D73AD3">
        <w:rPr>
          <w:rFonts w:ascii="Bookman Old Style" w:hAnsi="Bookman Old Style"/>
          <w:sz w:val="24"/>
        </w:rPr>
        <w:t xml:space="preserve"> </w:t>
      </w:r>
      <w:r w:rsidR="00ED5772" w:rsidRPr="00D73AD3">
        <w:rPr>
          <w:rFonts w:ascii="Bookman Old Style" w:hAnsi="Bookman Old Style"/>
          <w:sz w:val="24"/>
        </w:rPr>
        <w:t xml:space="preserve"> </w:t>
      </w:r>
      <w:r w:rsidR="00EF370B" w:rsidRPr="00D73AD3">
        <w:rPr>
          <w:rFonts w:ascii="Bookman Old Style" w:hAnsi="Bookman Old Style"/>
          <w:sz w:val="24"/>
        </w:rPr>
        <w:t xml:space="preserve"> </w:t>
      </w:r>
      <w:r w:rsidR="00673DF5" w:rsidRPr="00D73AD3">
        <w:rPr>
          <w:rFonts w:ascii="Bookman Old Style" w:hAnsi="Bookman Old Style"/>
          <w:sz w:val="24"/>
        </w:rPr>
        <w:t xml:space="preserve">  </w:t>
      </w:r>
      <w:r w:rsidR="00914A83" w:rsidRPr="00D73AD3">
        <w:rPr>
          <w:rFonts w:ascii="Bookman Old Style" w:hAnsi="Bookman Old Style"/>
          <w:sz w:val="24"/>
        </w:rPr>
        <w:t xml:space="preserve"> </w:t>
      </w:r>
    </w:p>
    <w:p w:rsidR="00D21774" w:rsidRPr="00D73AD3" w:rsidRDefault="00A9206B" w:rsidP="003908CE">
      <w:pPr>
        <w:ind w:left="-90"/>
        <w:rPr>
          <w:rFonts w:ascii="Bookman Old Style" w:hAnsi="Bookman Old Style"/>
          <w:b/>
          <w:sz w:val="24"/>
        </w:rPr>
      </w:pPr>
      <w:r w:rsidRPr="00D73AD3">
        <w:rPr>
          <w:rFonts w:ascii="Bookman Old Style" w:hAnsi="Bookman Old Style"/>
          <w:b/>
          <w:sz w:val="24"/>
        </w:rPr>
        <w:t xml:space="preserve">PRESENT:  </w:t>
      </w:r>
      <w:r w:rsidR="008709BA" w:rsidRPr="00D73AD3">
        <w:rPr>
          <w:rFonts w:ascii="Bookman Old Style" w:hAnsi="Bookman Old Style"/>
          <w:b/>
          <w:sz w:val="24"/>
        </w:rPr>
        <w:t xml:space="preserve"> </w:t>
      </w:r>
      <w:r w:rsidR="00BE13B8" w:rsidRPr="00D73AD3">
        <w:rPr>
          <w:rFonts w:ascii="Bookman Old Style" w:hAnsi="Bookman Old Style"/>
          <w:b/>
          <w:sz w:val="24"/>
        </w:rPr>
        <w:t xml:space="preserve"> </w:t>
      </w:r>
      <w:r w:rsidRPr="00D73AD3">
        <w:rPr>
          <w:rFonts w:ascii="Bookman Old Style" w:hAnsi="Bookman Old Style"/>
          <w:b/>
          <w:sz w:val="24"/>
        </w:rPr>
        <w:t xml:space="preserve"> </w:t>
      </w:r>
      <w:r w:rsidR="00145DF1" w:rsidRPr="00D73AD3">
        <w:rPr>
          <w:rFonts w:ascii="Bookman Old Style" w:hAnsi="Bookman Old Style"/>
          <w:b/>
          <w:sz w:val="24"/>
        </w:rPr>
        <w:t xml:space="preserve"> </w:t>
      </w:r>
    </w:p>
    <w:p w:rsidR="00EF370B" w:rsidRPr="00E42219" w:rsidRDefault="00EF370B"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375D07">
        <w:rPr>
          <w:rFonts w:ascii="Bookman Old Style" w:hAnsi="Bookman Old Style"/>
          <w:sz w:val="24"/>
        </w:rPr>
        <w:t xml:space="preserve"> </w:t>
      </w:r>
      <w:r w:rsidR="00D73AD3">
        <w:rPr>
          <w:rFonts w:ascii="Bookman Old Style" w:hAnsi="Bookman Old Style"/>
          <w:sz w:val="24"/>
        </w:rPr>
        <w:t>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D73AD3">
        <w:rPr>
          <w:rFonts w:ascii="Bookman Old Style" w:hAnsi="Bookman Old Style"/>
          <w:sz w:val="24"/>
        </w:rPr>
        <w:t xml:space="preserve"> Wright</w:t>
      </w:r>
      <w:r w:rsidR="007B4F3B">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Default="008709BA" w:rsidP="002D0F23">
      <w:pPr>
        <w:ind w:left="1440"/>
        <w:rPr>
          <w:rFonts w:ascii="Comic Sans MS" w:hAnsi="Comic Sans MS"/>
          <w:sz w:val="24"/>
        </w:rPr>
      </w:pPr>
      <w:r>
        <w:rPr>
          <w:rFonts w:ascii="Comic Sans MS" w:hAnsi="Comic Sans MS"/>
          <w:sz w:val="24"/>
        </w:rPr>
        <w:tab/>
      </w:r>
      <w:r w:rsidR="008B7108">
        <w:rPr>
          <w:rFonts w:ascii="Comic Sans MS" w:hAnsi="Comic Sans MS"/>
          <w:sz w:val="24"/>
        </w:rPr>
        <w:t>WORKSESSION</w:t>
      </w:r>
      <w:r w:rsidR="00363751" w:rsidRPr="00295FF6">
        <w:rPr>
          <w:rFonts w:ascii="Comic Sans MS" w:hAnsi="Comic Sans MS"/>
          <w:sz w:val="24"/>
        </w:rPr>
        <w:t xml:space="preserve"> </w:t>
      </w:r>
      <w:r w:rsidR="00363751" w:rsidRPr="00363751">
        <w:rPr>
          <w:rFonts w:ascii="Comic Sans MS" w:hAnsi="Comic Sans MS"/>
          <w:sz w:val="24"/>
        </w:rPr>
        <w:t xml:space="preserve">MEETING </w:t>
      </w:r>
      <w:r w:rsidR="00C27C2F">
        <w:rPr>
          <w:rFonts w:ascii="Comic Sans MS" w:hAnsi="Comic Sans MS"/>
          <w:sz w:val="24"/>
        </w:rPr>
        <w:t>–</w:t>
      </w:r>
      <w:r w:rsidR="003B254F" w:rsidRPr="00363751">
        <w:rPr>
          <w:rFonts w:ascii="Comic Sans MS" w:hAnsi="Comic Sans MS"/>
          <w:sz w:val="24"/>
        </w:rPr>
        <w:t xml:space="preserve"> </w:t>
      </w:r>
      <w:r w:rsidR="008B7108">
        <w:rPr>
          <w:rFonts w:ascii="Comic Sans MS" w:hAnsi="Comic Sans MS"/>
          <w:sz w:val="24"/>
        </w:rPr>
        <w:t>September 17</w:t>
      </w:r>
      <w:r w:rsidR="007B4F3B">
        <w:rPr>
          <w:rFonts w:ascii="Comic Sans MS" w:hAnsi="Comic Sans MS"/>
          <w:sz w:val="24"/>
        </w:rPr>
        <w:t>,</w:t>
      </w:r>
      <w:r w:rsidR="0001787F">
        <w:rPr>
          <w:rFonts w:ascii="Comic Sans MS" w:hAnsi="Comic Sans MS"/>
          <w:sz w:val="24"/>
        </w:rPr>
        <w:t xml:space="preserve"> 20</w:t>
      </w:r>
      <w:r w:rsidR="007F6405">
        <w:rPr>
          <w:rFonts w:ascii="Comic Sans MS" w:hAnsi="Comic Sans MS"/>
          <w:sz w:val="24"/>
        </w:rPr>
        <w:t>20</w:t>
      </w:r>
    </w:p>
    <w:p w:rsidR="00F43C3F" w:rsidRDefault="00F43C3F" w:rsidP="00F43C3F">
      <w:pPr>
        <w:ind w:left="1350"/>
        <w:rPr>
          <w:rFonts w:ascii="Bookman Old Style" w:hAnsi="Bookman Old Style"/>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w:t>
      </w:r>
      <w:r w:rsidR="00006FCC">
        <w:rPr>
          <w:rFonts w:ascii="Bookman Old Style" w:hAnsi="Bookman Old Style"/>
          <w:sz w:val="24"/>
        </w:rPr>
        <w:t>Stabak</w:t>
      </w:r>
      <w:r w:rsidR="00793454">
        <w:rPr>
          <w:rFonts w:ascii="Bookman Old Style" w:hAnsi="Bookman Old Style"/>
          <w:sz w:val="24"/>
        </w:rPr>
        <w:t xml:space="preserve"> said the following correspondence has been received   </w:t>
      </w:r>
      <w:r w:rsidR="00EC0694">
        <w:rPr>
          <w:rFonts w:ascii="Bookman Old Style" w:hAnsi="Bookman Old Style"/>
          <w:sz w:val="24"/>
        </w:rPr>
        <w:t xml:space="preserve"> </w:t>
      </w:r>
    </w:p>
    <w:p w:rsidR="001C5FA7"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DF302B">
        <w:rPr>
          <w:rFonts w:ascii="Bookman Old Style" w:hAnsi="Bookman Old Style"/>
          <w:sz w:val="24"/>
        </w:rPr>
        <w:t>anyone</w:t>
      </w:r>
      <w:r w:rsidR="008F7FF0">
        <w:rPr>
          <w:rFonts w:ascii="Bookman Old Style" w:hAnsi="Bookman Old Style"/>
          <w:sz w:val="24"/>
        </w:rPr>
        <w:t xml:space="preserve"> can request copies by </w:t>
      </w:r>
      <w:r w:rsidR="00DF302B">
        <w:rPr>
          <w:rFonts w:ascii="Bookman Old Style" w:hAnsi="Bookman Old Style"/>
          <w:sz w:val="24"/>
        </w:rPr>
        <w:t>call</w:t>
      </w:r>
      <w:r w:rsidR="008F7FF0">
        <w:rPr>
          <w:rFonts w:ascii="Bookman Old Style" w:hAnsi="Bookman Old Style"/>
          <w:sz w:val="24"/>
        </w:rPr>
        <w:t>ing</w:t>
      </w:r>
      <w:r w:rsidR="00DF302B">
        <w:rPr>
          <w:rFonts w:ascii="Bookman Old Style" w:hAnsi="Bookman Old Style"/>
          <w:sz w:val="24"/>
        </w:rPr>
        <w:t xml:space="preserve"> or email</w:t>
      </w:r>
      <w:r w:rsidR="008F7FF0">
        <w:rPr>
          <w:rFonts w:ascii="Bookman Old Style" w:hAnsi="Bookman Old Style"/>
          <w:sz w:val="24"/>
        </w:rPr>
        <w:t>.</w:t>
      </w:r>
    </w:p>
    <w:p w:rsidR="00263285" w:rsidRDefault="00263285" w:rsidP="00554D2E">
      <w:pPr>
        <w:tabs>
          <w:tab w:val="left" w:pos="1350"/>
        </w:tabs>
        <w:ind w:left="1350" w:hanging="1440"/>
        <w:rPr>
          <w:rFonts w:ascii="Bookman Old Style" w:hAnsi="Bookman Old Style"/>
          <w:sz w:val="24"/>
        </w:rPr>
      </w:pPr>
    </w:p>
    <w:p w:rsidR="00793454" w:rsidRDefault="001C5FA7" w:rsidP="00554D2E">
      <w:pPr>
        <w:tabs>
          <w:tab w:val="left" w:pos="1350"/>
        </w:tabs>
        <w:ind w:left="1350" w:hanging="1440"/>
        <w:rPr>
          <w:rFonts w:ascii="Bookman Old Style" w:hAnsi="Bookman Old Style"/>
          <w:sz w:val="24"/>
        </w:rPr>
      </w:pPr>
      <w:r>
        <w:rPr>
          <w:rFonts w:ascii="Bookman Old Style" w:hAnsi="Bookman Old Style"/>
          <w:sz w:val="24"/>
        </w:rPr>
        <w:tab/>
      </w:r>
      <w:r w:rsidR="00673DF5" w:rsidRPr="00673DF5">
        <w:rPr>
          <w:rFonts w:ascii="Comic Sans MS" w:hAnsi="Comic Sans MS"/>
          <w:sz w:val="24"/>
          <w:u w:val="single"/>
        </w:rPr>
        <w:t>Incoming</w:t>
      </w:r>
    </w:p>
    <w:p w:rsidR="007F6405" w:rsidRPr="008B7108" w:rsidRDefault="00ED5772" w:rsidP="007C0F54">
      <w:pPr>
        <w:pStyle w:val="ListParagraph"/>
        <w:numPr>
          <w:ilvl w:val="0"/>
          <w:numId w:val="8"/>
        </w:numPr>
        <w:tabs>
          <w:tab w:val="left" w:pos="1620"/>
        </w:tabs>
        <w:ind w:firstLine="0"/>
        <w:rPr>
          <w:b/>
          <w:bCs/>
          <w:u w:val="single"/>
        </w:rPr>
      </w:pPr>
      <w:r>
        <w:rPr>
          <w:rFonts w:ascii="Bookman Old Style" w:hAnsi="Bookman Old Style"/>
          <w:bCs/>
          <w:sz w:val="24"/>
          <w:szCs w:val="24"/>
        </w:rPr>
        <w:t xml:space="preserve">E-Mail from </w:t>
      </w:r>
      <w:r w:rsidR="008B7108">
        <w:rPr>
          <w:rFonts w:ascii="Bookman Old Style" w:hAnsi="Bookman Old Style"/>
          <w:bCs/>
          <w:sz w:val="24"/>
          <w:szCs w:val="24"/>
        </w:rPr>
        <w:t>Municipal Audit Services Re:  Audits 9.21.2020</w:t>
      </w:r>
    </w:p>
    <w:p w:rsidR="008B7108" w:rsidRPr="008B7108" w:rsidRDefault="008B7108" w:rsidP="007C0F54">
      <w:pPr>
        <w:pStyle w:val="ListParagraph"/>
        <w:numPr>
          <w:ilvl w:val="0"/>
          <w:numId w:val="8"/>
        </w:numPr>
        <w:tabs>
          <w:tab w:val="left" w:pos="1620"/>
        </w:tabs>
        <w:ind w:firstLine="0"/>
        <w:rPr>
          <w:b/>
          <w:bCs/>
          <w:u w:val="single"/>
        </w:rPr>
      </w:pPr>
      <w:r>
        <w:rPr>
          <w:rFonts w:ascii="Bookman Old Style" w:hAnsi="Bookman Old Style"/>
          <w:bCs/>
          <w:sz w:val="24"/>
          <w:szCs w:val="24"/>
        </w:rPr>
        <w:t>Letter from Behan Planning Re</w:t>
      </w:r>
      <w:r w:rsidR="00062C15">
        <w:rPr>
          <w:rFonts w:ascii="Bookman Old Style" w:hAnsi="Bookman Old Style"/>
          <w:bCs/>
          <w:sz w:val="24"/>
          <w:szCs w:val="24"/>
        </w:rPr>
        <w:t>:</w:t>
      </w:r>
      <w:r>
        <w:rPr>
          <w:rFonts w:ascii="Bookman Old Style" w:hAnsi="Bookman Old Style"/>
          <w:bCs/>
          <w:sz w:val="24"/>
          <w:szCs w:val="24"/>
        </w:rPr>
        <w:t xml:space="preserve"> Mitigation Plan 9.17.20</w:t>
      </w:r>
    </w:p>
    <w:p w:rsidR="008B7108" w:rsidRPr="008B7108" w:rsidRDefault="008B7108" w:rsidP="007C0F54">
      <w:pPr>
        <w:pStyle w:val="ListParagraph"/>
        <w:numPr>
          <w:ilvl w:val="0"/>
          <w:numId w:val="8"/>
        </w:numPr>
        <w:tabs>
          <w:tab w:val="left" w:pos="1620"/>
        </w:tabs>
        <w:ind w:firstLine="0"/>
        <w:rPr>
          <w:b/>
          <w:bCs/>
          <w:u w:val="single"/>
        </w:rPr>
      </w:pPr>
      <w:r>
        <w:rPr>
          <w:rFonts w:ascii="Bookman Old Style" w:hAnsi="Bookman Old Style"/>
          <w:bCs/>
          <w:sz w:val="24"/>
          <w:szCs w:val="24"/>
        </w:rPr>
        <w:t>Letter from Sullivan Renaissance Re:  Community Impact Grant 9.24.20</w:t>
      </w:r>
    </w:p>
    <w:p w:rsidR="008B7108" w:rsidRPr="00D73AD3" w:rsidRDefault="008B7108" w:rsidP="007C0F54">
      <w:pPr>
        <w:pStyle w:val="ListParagraph"/>
        <w:numPr>
          <w:ilvl w:val="0"/>
          <w:numId w:val="8"/>
        </w:numPr>
        <w:tabs>
          <w:tab w:val="left" w:pos="1620"/>
        </w:tabs>
        <w:ind w:firstLine="0"/>
        <w:rPr>
          <w:b/>
          <w:bCs/>
          <w:u w:val="single"/>
        </w:rPr>
      </w:pPr>
      <w:r>
        <w:rPr>
          <w:rFonts w:ascii="Bookman Old Style" w:hAnsi="Bookman Old Style"/>
          <w:bCs/>
          <w:sz w:val="24"/>
          <w:szCs w:val="24"/>
        </w:rPr>
        <w:t>Letter from TOL Parks and Rec Re: Pumpkin Festival 9.18.20</w:t>
      </w:r>
    </w:p>
    <w:p w:rsidR="00D73AD3" w:rsidRDefault="00D73AD3" w:rsidP="00D73AD3">
      <w:pPr>
        <w:tabs>
          <w:tab w:val="left" w:pos="1620"/>
        </w:tabs>
        <w:rPr>
          <w:bCs/>
        </w:rPr>
      </w:pPr>
      <w:r>
        <w:rPr>
          <w:bCs/>
        </w:rPr>
        <w:tab/>
      </w:r>
    </w:p>
    <w:p w:rsidR="00D73AD3" w:rsidRPr="00D73AD3" w:rsidRDefault="00D73AD3" w:rsidP="00D73AD3">
      <w:pPr>
        <w:tabs>
          <w:tab w:val="left" w:pos="1620"/>
        </w:tabs>
        <w:rPr>
          <w:bCs/>
        </w:rPr>
      </w:pPr>
      <w:r>
        <w:rPr>
          <w:bCs/>
        </w:rPr>
        <w:tab/>
        <w:t xml:space="preserve">Mayor Stabak said the Town requested a D.P.W Employee as well as a tractor with a sickle bar for the pumpkin </w:t>
      </w:r>
      <w:r>
        <w:rPr>
          <w:bCs/>
        </w:rPr>
        <w:tab/>
        <w:t>festival.  He said he will confirm that we are covered under their insurance for the event.</w:t>
      </w:r>
    </w:p>
    <w:p w:rsidR="00274F91" w:rsidRDefault="00554A9D" w:rsidP="00C27C2F">
      <w:pPr>
        <w:tabs>
          <w:tab w:val="left" w:pos="1620"/>
        </w:tabs>
        <w:rPr>
          <w:b/>
          <w:bCs/>
          <w:u w:val="single"/>
        </w:rPr>
      </w:pPr>
      <w:r>
        <w:rPr>
          <w:bCs/>
        </w:rPr>
        <w:tab/>
      </w:r>
    </w:p>
    <w:p w:rsidR="00274F91" w:rsidRPr="00274F91" w:rsidRDefault="00274F91" w:rsidP="00274F91">
      <w:pPr>
        <w:tabs>
          <w:tab w:val="left" w:pos="1350"/>
          <w:tab w:val="left" w:pos="1620"/>
        </w:tabs>
        <w:rPr>
          <w:rFonts w:ascii="Bookman Old Style" w:hAnsi="Bookman Old Style"/>
          <w:bCs/>
          <w:sz w:val="24"/>
          <w:szCs w:val="24"/>
        </w:rPr>
      </w:pPr>
      <w:r w:rsidRPr="00274F91">
        <w:rPr>
          <w:rFonts w:ascii="Bookman Old Style" w:hAnsi="Bookman Old Style"/>
          <w:b/>
          <w:bCs/>
          <w:sz w:val="24"/>
          <w:szCs w:val="24"/>
        </w:rPr>
        <w:t>PUBLIC</w:t>
      </w:r>
      <w:r>
        <w:rPr>
          <w:rFonts w:ascii="Bookman Old Style" w:hAnsi="Bookman Old Style"/>
          <w:b/>
          <w:bCs/>
          <w:sz w:val="24"/>
          <w:szCs w:val="24"/>
        </w:rPr>
        <w:tab/>
      </w:r>
      <w:r w:rsidR="00341C03" w:rsidRPr="00341C03">
        <w:rPr>
          <w:rFonts w:ascii="Bookman Old Style" w:hAnsi="Bookman Old Style"/>
          <w:bCs/>
          <w:sz w:val="24"/>
          <w:szCs w:val="24"/>
        </w:rPr>
        <w:t>Mayor</w:t>
      </w:r>
      <w:r w:rsidR="006B7149">
        <w:rPr>
          <w:rFonts w:ascii="Bookman Old Style" w:hAnsi="Bookman Old Style"/>
          <w:bCs/>
          <w:sz w:val="24"/>
          <w:szCs w:val="24"/>
        </w:rPr>
        <w:t xml:space="preserve"> Stabak</w:t>
      </w:r>
      <w:r>
        <w:rPr>
          <w:rFonts w:ascii="Bookman Old Style" w:hAnsi="Bookman Old Style"/>
          <w:bCs/>
          <w:sz w:val="24"/>
          <w:szCs w:val="24"/>
        </w:rPr>
        <w:t xml:space="preserve"> opened the meeting to comments from the Public.</w:t>
      </w:r>
    </w:p>
    <w:p w:rsidR="00274F91" w:rsidRDefault="00274F91" w:rsidP="00274F91">
      <w:pPr>
        <w:tabs>
          <w:tab w:val="left" w:pos="1350"/>
          <w:tab w:val="left" w:pos="1620"/>
        </w:tabs>
        <w:rPr>
          <w:rFonts w:ascii="Bookman Old Style" w:hAnsi="Bookman Old Style"/>
          <w:b/>
          <w:bCs/>
          <w:sz w:val="24"/>
          <w:szCs w:val="24"/>
        </w:rPr>
      </w:pPr>
      <w:r w:rsidRPr="00274F91">
        <w:rPr>
          <w:rFonts w:ascii="Bookman Old Style" w:hAnsi="Bookman Old Style"/>
          <w:b/>
          <w:bCs/>
          <w:sz w:val="24"/>
          <w:szCs w:val="24"/>
        </w:rPr>
        <w:t>INPUT:</w:t>
      </w:r>
    </w:p>
    <w:p w:rsidR="008B7108" w:rsidRPr="00443F85" w:rsidRDefault="00006FCC" w:rsidP="006B7149">
      <w:pPr>
        <w:tabs>
          <w:tab w:val="left" w:pos="1350"/>
          <w:tab w:val="left" w:pos="1620"/>
        </w:tabs>
        <w:rPr>
          <w:rFonts w:ascii="Bookman Old Style" w:hAnsi="Bookman Old Style"/>
          <w:bCs/>
          <w:sz w:val="24"/>
          <w:szCs w:val="24"/>
        </w:rPr>
      </w:pPr>
      <w:r>
        <w:rPr>
          <w:rFonts w:ascii="Bookman Old Style" w:hAnsi="Bookman Old Style"/>
          <w:b/>
          <w:bCs/>
          <w:sz w:val="24"/>
          <w:szCs w:val="24"/>
        </w:rPr>
        <w:tab/>
      </w:r>
      <w:r w:rsidR="00D73AD3">
        <w:rPr>
          <w:rFonts w:ascii="Bookman Old Style" w:hAnsi="Bookman Old Style"/>
          <w:bCs/>
          <w:sz w:val="24"/>
          <w:szCs w:val="24"/>
        </w:rPr>
        <w:t>There were no comments from the Public.</w:t>
      </w:r>
    </w:p>
    <w:p w:rsidR="00637124" w:rsidRPr="00984596" w:rsidRDefault="00637124" w:rsidP="00274F91">
      <w:pPr>
        <w:tabs>
          <w:tab w:val="left" w:pos="1350"/>
          <w:tab w:val="left" w:pos="1620"/>
        </w:tabs>
        <w:rPr>
          <w:rFonts w:ascii="Bookman Old Style" w:hAnsi="Bookman Old Style"/>
          <w:bCs/>
          <w:sz w:val="24"/>
          <w:szCs w:val="24"/>
        </w:rPr>
      </w:pPr>
    </w:p>
    <w:p w:rsidR="00443F85" w:rsidRDefault="00274F91"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TTORNEY</w:t>
      </w:r>
      <w:r w:rsidR="00984596">
        <w:rPr>
          <w:rFonts w:ascii="Bookman Old Style" w:hAnsi="Bookman Old Style"/>
          <w:b/>
          <w:bCs/>
          <w:sz w:val="24"/>
          <w:szCs w:val="24"/>
        </w:rPr>
        <w:t xml:space="preserve"> </w:t>
      </w:r>
      <w:r w:rsidR="00443F85">
        <w:rPr>
          <w:rFonts w:ascii="Bookman Old Style" w:hAnsi="Bookman Old Style"/>
          <w:bCs/>
          <w:sz w:val="24"/>
          <w:szCs w:val="24"/>
        </w:rPr>
        <w:t xml:space="preserve"> </w:t>
      </w:r>
      <w:r w:rsidR="00A5039C">
        <w:rPr>
          <w:rFonts w:ascii="Bookman Old Style" w:hAnsi="Bookman Old Style"/>
          <w:bCs/>
          <w:sz w:val="24"/>
          <w:szCs w:val="24"/>
        </w:rPr>
        <w:t>Attorney Silver said his comments are limited to agenda items.</w:t>
      </w:r>
    </w:p>
    <w:p w:rsidR="00274F91" w:rsidRDefault="00274F91" w:rsidP="00341C03">
      <w:pPr>
        <w:tabs>
          <w:tab w:val="left" w:pos="1530"/>
          <w:tab w:val="left" w:pos="1620"/>
        </w:tabs>
        <w:rPr>
          <w:rFonts w:ascii="Bookman Old Style" w:hAnsi="Bookman Old Style"/>
          <w:bCs/>
          <w:sz w:val="24"/>
          <w:szCs w:val="24"/>
        </w:rPr>
      </w:pPr>
      <w:r>
        <w:rPr>
          <w:rFonts w:ascii="Bookman Old Style" w:hAnsi="Bookman Old Style"/>
          <w:b/>
          <w:bCs/>
          <w:sz w:val="24"/>
          <w:szCs w:val="24"/>
        </w:rPr>
        <w:t>COMMENTS:</w:t>
      </w:r>
      <w:r w:rsidR="00984596">
        <w:rPr>
          <w:rFonts w:ascii="Bookman Old Style" w:hAnsi="Bookman Old Style"/>
          <w:bCs/>
          <w:sz w:val="24"/>
          <w:szCs w:val="24"/>
        </w:rPr>
        <w:t xml:space="preserve"> </w:t>
      </w:r>
      <w:r w:rsidR="00443F85">
        <w:rPr>
          <w:rFonts w:ascii="Bookman Old Style" w:hAnsi="Bookman Old Style"/>
          <w:bCs/>
          <w:sz w:val="24"/>
          <w:szCs w:val="24"/>
        </w:rPr>
        <w:t xml:space="preserve"> </w:t>
      </w:r>
    </w:p>
    <w:p w:rsidR="00C27C2F" w:rsidRPr="00984596" w:rsidRDefault="00C27C2F" w:rsidP="00274F91">
      <w:pPr>
        <w:tabs>
          <w:tab w:val="left" w:pos="1350"/>
          <w:tab w:val="left" w:pos="1620"/>
        </w:tabs>
        <w:rPr>
          <w:rFonts w:ascii="Bookman Old Style" w:hAnsi="Bookman Old Style"/>
          <w:bCs/>
          <w:sz w:val="24"/>
          <w:szCs w:val="24"/>
        </w:rPr>
      </w:pPr>
    </w:p>
    <w:p w:rsidR="00C27C2F" w:rsidRDefault="00C27C2F" w:rsidP="00C27C2F">
      <w:pPr>
        <w:tabs>
          <w:tab w:val="left" w:pos="0"/>
        </w:tabs>
        <w:rPr>
          <w:rFonts w:ascii="Bookman Old Style" w:hAnsi="Bookman Old Style"/>
          <w:bCs/>
          <w:sz w:val="24"/>
          <w:szCs w:val="24"/>
        </w:rPr>
      </w:pPr>
      <w:r w:rsidRPr="009C716E">
        <w:rPr>
          <w:rFonts w:ascii="Bookman Old Style" w:hAnsi="Bookman Old Style"/>
          <w:b/>
          <w:bCs/>
          <w:sz w:val="24"/>
          <w:szCs w:val="24"/>
        </w:rPr>
        <w:t>TREAS.</w:t>
      </w:r>
      <w:r w:rsidRPr="00E6440B">
        <w:rPr>
          <w:rFonts w:ascii="Bookman Old Style" w:hAnsi="Bookman Old Style"/>
          <w:b/>
          <w:bCs/>
        </w:rPr>
        <w:tab/>
      </w:r>
      <w:r w:rsidRPr="008519FB">
        <w:rPr>
          <w:rFonts w:ascii="Bookman Old Style" w:hAnsi="Bookman Old Style"/>
          <w:bCs/>
          <w:sz w:val="24"/>
          <w:szCs w:val="24"/>
        </w:rPr>
        <w:t>Treasurer Zurawski</w:t>
      </w:r>
      <w:r w:rsidR="00A5039C">
        <w:rPr>
          <w:rFonts w:ascii="Bookman Old Style" w:hAnsi="Bookman Old Style"/>
          <w:bCs/>
          <w:sz w:val="24"/>
          <w:szCs w:val="24"/>
        </w:rPr>
        <w:t xml:space="preserve"> said she would have a report at the next meeting.</w:t>
      </w:r>
      <w:r w:rsidRPr="00E6440B">
        <w:rPr>
          <w:rFonts w:ascii="Bookman Old Style" w:hAnsi="Bookman Old Style"/>
          <w:b/>
          <w:bCs/>
        </w:rPr>
        <w:t xml:space="preserve">     </w:t>
      </w:r>
      <w:r>
        <w:rPr>
          <w:rFonts w:ascii="Bookman Old Style" w:hAnsi="Bookman Old Style"/>
          <w:bCs/>
          <w:sz w:val="24"/>
          <w:szCs w:val="24"/>
        </w:rPr>
        <w:t xml:space="preserve">  </w:t>
      </w:r>
    </w:p>
    <w:p w:rsidR="00C27C2F" w:rsidRDefault="00C27C2F" w:rsidP="00C27C2F">
      <w:pPr>
        <w:tabs>
          <w:tab w:val="left" w:pos="0"/>
        </w:tabs>
        <w:rPr>
          <w:b/>
          <w:bCs/>
        </w:rPr>
      </w:pPr>
      <w:r w:rsidRPr="00ED7FEA">
        <w:rPr>
          <w:rFonts w:ascii="Bookman Old Style" w:hAnsi="Bookman Old Style"/>
          <w:b/>
          <w:bCs/>
          <w:sz w:val="24"/>
          <w:szCs w:val="24"/>
        </w:rPr>
        <w:t>REPORT:</w:t>
      </w:r>
      <w:r w:rsidRPr="00ED7FEA">
        <w:rPr>
          <w:b/>
          <w:bCs/>
          <w:szCs w:val="24"/>
        </w:rPr>
        <w:t xml:space="preserve">    </w:t>
      </w:r>
      <w:r w:rsidRPr="00ED7FEA">
        <w:rPr>
          <w:b/>
          <w:bCs/>
        </w:rPr>
        <w:t xml:space="preserve">  </w:t>
      </w:r>
    </w:p>
    <w:p w:rsidR="000C7072" w:rsidRDefault="00C27C2F" w:rsidP="00FB4EEA">
      <w:pPr>
        <w:tabs>
          <w:tab w:val="left" w:pos="0"/>
        </w:tabs>
        <w:rPr>
          <w:rFonts w:ascii="Bookman Old Style" w:hAnsi="Bookman Old Style"/>
          <w:b/>
          <w:bCs/>
          <w:sz w:val="24"/>
          <w:szCs w:val="24"/>
        </w:rPr>
      </w:pPr>
      <w:r>
        <w:rPr>
          <w:rFonts w:ascii="Bookman Old Style" w:hAnsi="Bookman Old Style"/>
          <w:bCs/>
          <w:sz w:val="24"/>
          <w:szCs w:val="24"/>
        </w:rPr>
        <w:tab/>
      </w:r>
      <w:r>
        <w:rPr>
          <w:rFonts w:ascii="Bookman Old Style" w:hAnsi="Bookman Old Style"/>
          <w:bCs/>
          <w:sz w:val="24"/>
          <w:szCs w:val="24"/>
        </w:rPr>
        <w:tab/>
      </w:r>
    </w:p>
    <w:p w:rsidR="00274F91" w:rsidRPr="007F6405" w:rsidRDefault="00274F91" w:rsidP="00B846FA">
      <w:pPr>
        <w:pStyle w:val="BodyTextIndent"/>
        <w:tabs>
          <w:tab w:val="left" w:pos="0"/>
          <w:tab w:val="left" w:pos="3675"/>
        </w:tabs>
        <w:ind w:left="0"/>
        <w:rPr>
          <w:b/>
          <w:bCs/>
          <w:u w:val="single"/>
        </w:rPr>
      </w:pPr>
      <w:r w:rsidRPr="007F6405">
        <w:rPr>
          <w:b/>
          <w:bCs/>
          <w:szCs w:val="24"/>
        </w:rPr>
        <w:t xml:space="preserve">TABLED </w:t>
      </w:r>
      <w:r w:rsidRPr="007F6405">
        <w:rPr>
          <w:b/>
          <w:bCs/>
        </w:rPr>
        <w:t xml:space="preserve">    </w:t>
      </w:r>
      <w:r w:rsidRPr="007F6405">
        <w:rPr>
          <w:b/>
          <w:bCs/>
          <w:szCs w:val="24"/>
          <w:u w:val="single"/>
        </w:rPr>
        <w:t>UPDATE ON ENGINEERING PROJECTS - D. OHMAN/DELAWARE</w:t>
      </w:r>
    </w:p>
    <w:p w:rsidR="00274F91" w:rsidRPr="00D258A6" w:rsidRDefault="00274F91" w:rsidP="00274F91">
      <w:pPr>
        <w:pStyle w:val="BodyTextIndent"/>
        <w:tabs>
          <w:tab w:val="left" w:pos="8280"/>
        </w:tabs>
        <w:ind w:left="0"/>
        <w:rPr>
          <w:bCs/>
        </w:rPr>
      </w:pPr>
      <w:r w:rsidRPr="001A040C">
        <w:rPr>
          <w:b/>
          <w:bCs/>
        </w:rPr>
        <w:t>BUSINESS:</w:t>
      </w:r>
      <w:r w:rsidRPr="00D258A6">
        <w:rPr>
          <w:b/>
          <w:bCs/>
          <w:u w:val="single"/>
        </w:rPr>
        <w:t>ENGINEERING:</w:t>
      </w:r>
      <w:r w:rsidRPr="00D258A6">
        <w:rPr>
          <w:b/>
          <w:bCs/>
        </w:rPr>
        <w:t xml:space="preserve">  </w:t>
      </w:r>
      <w:r w:rsidRPr="00D258A6">
        <w:rPr>
          <w:bCs/>
        </w:rPr>
        <w:t xml:space="preserve">    </w:t>
      </w:r>
    </w:p>
    <w:p w:rsidR="00274F91" w:rsidRDefault="00274F91" w:rsidP="00274F91">
      <w:pPr>
        <w:pStyle w:val="BodyTextIndent"/>
        <w:tabs>
          <w:tab w:val="left" w:pos="8280"/>
        </w:tabs>
        <w:rPr>
          <w:bCs/>
        </w:rPr>
      </w:pPr>
    </w:p>
    <w:p w:rsidR="00274F91" w:rsidRDefault="00274F91" w:rsidP="00274F91">
      <w:pPr>
        <w:pStyle w:val="BodyTextIndent"/>
        <w:tabs>
          <w:tab w:val="left" w:pos="8280"/>
        </w:tabs>
        <w:rPr>
          <w:bCs/>
        </w:rPr>
      </w:pPr>
      <w:r w:rsidRPr="007D50DC">
        <w:rPr>
          <w:bCs/>
          <w:highlight w:val="yellow"/>
        </w:rPr>
        <w:lastRenderedPageBreak/>
        <w:t xml:space="preserve">David Ohman of Delaware Engineering </w:t>
      </w:r>
      <w:r w:rsidR="007D50DC" w:rsidRPr="007D50DC">
        <w:rPr>
          <w:bCs/>
          <w:highlight w:val="yellow"/>
        </w:rPr>
        <w:t>was unable to attend the meeting and sent the following report:</w:t>
      </w:r>
    </w:p>
    <w:p w:rsidR="00274F91" w:rsidRDefault="00274F91" w:rsidP="00274F91">
      <w:pPr>
        <w:pStyle w:val="BodyTextIndent"/>
        <w:tabs>
          <w:tab w:val="left" w:pos="8280"/>
        </w:tabs>
        <w:rPr>
          <w:bCs/>
        </w:rPr>
      </w:pPr>
    </w:p>
    <w:p w:rsidR="00274F91" w:rsidRDefault="00274F91" w:rsidP="00274F91">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274F91" w:rsidRPr="00AB04DC" w:rsidRDefault="00274F91" w:rsidP="00274F91">
      <w:pPr>
        <w:tabs>
          <w:tab w:val="left" w:pos="1440"/>
          <w:tab w:val="left" w:pos="2520"/>
        </w:tabs>
        <w:rPr>
          <w:rFonts w:ascii="Comic Sans MS" w:hAnsi="Comic Sans MS"/>
          <w:b/>
          <w:sz w:val="24"/>
          <w:szCs w:val="24"/>
          <w:u w:val="single"/>
        </w:rPr>
      </w:pPr>
    </w:p>
    <w:p w:rsidR="00274F91" w:rsidRPr="002F4A3C" w:rsidRDefault="00274F91" w:rsidP="00274F91">
      <w:pPr>
        <w:pStyle w:val="ListParagraph"/>
        <w:numPr>
          <w:ilvl w:val="0"/>
          <w:numId w:val="5"/>
        </w:numPr>
        <w:ind w:left="1800"/>
        <w:rPr>
          <w:rFonts w:ascii="Comic Sans MS" w:hAnsi="Comic Sans MS"/>
          <w:b/>
          <w:sz w:val="24"/>
          <w:szCs w:val="24"/>
        </w:rPr>
      </w:pPr>
      <w:r w:rsidRPr="007F6405">
        <w:rPr>
          <w:rFonts w:ascii="Comic Sans MS" w:hAnsi="Comic Sans MS"/>
          <w:sz w:val="24"/>
          <w:szCs w:val="24"/>
        </w:rPr>
        <w:t>NYSEFC Clean Water State Revolving Fund (CWSRF</w:t>
      </w:r>
      <w:r w:rsidRPr="007F6405">
        <w:rPr>
          <w:rFonts w:ascii="Bookman Old Style" w:hAnsi="Bookman Old Style"/>
          <w:sz w:val="24"/>
          <w:szCs w:val="24"/>
        </w:rPr>
        <w:t xml:space="preserve">) </w:t>
      </w:r>
      <w:r w:rsidRPr="007F6405">
        <w:rPr>
          <w:rFonts w:ascii="Comic Sans MS" w:hAnsi="Comic Sans MS"/>
          <w:b/>
          <w:sz w:val="24"/>
          <w:szCs w:val="24"/>
        </w:rPr>
        <w:t>Project #C3-5352-02-00</w:t>
      </w:r>
      <w:r w:rsidRPr="007F6405">
        <w:rPr>
          <w:rFonts w:ascii="Bookman Old Style" w:hAnsi="Bookman Old Style"/>
          <w:sz w:val="24"/>
          <w:szCs w:val="24"/>
        </w:rPr>
        <w:tab/>
      </w:r>
    </w:p>
    <w:p w:rsidR="002F4A3C" w:rsidRPr="002F4A3C" w:rsidRDefault="002F4A3C" w:rsidP="00274F91">
      <w:pPr>
        <w:pStyle w:val="ListParagraph"/>
        <w:numPr>
          <w:ilvl w:val="0"/>
          <w:numId w:val="5"/>
        </w:numPr>
        <w:ind w:left="1800"/>
        <w:rPr>
          <w:rFonts w:ascii="Comic Sans MS" w:hAnsi="Comic Sans MS"/>
          <w:b/>
          <w:sz w:val="24"/>
          <w:szCs w:val="24"/>
        </w:rPr>
      </w:pPr>
      <w:r>
        <w:rPr>
          <w:rFonts w:ascii="Comic Sans MS" w:hAnsi="Comic Sans MS"/>
          <w:sz w:val="24"/>
          <w:szCs w:val="24"/>
        </w:rPr>
        <w:t>Tonight’s meeting:</w:t>
      </w:r>
    </w:p>
    <w:p w:rsidR="002F4A3C" w:rsidRPr="002F4A3C" w:rsidRDefault="002F4A3C" w:rsidP="002F4A3C">
      <w:pPr>
        <w:pStyle w:val="ListParagraph"/>
        <w:numPr>
          <w:ilvl w:val="0"/>
          <w:numId w:val="5"/>
        </w:numPr>
        <w:rPr>
          <w:rFonts w:ascii="Bookman Old Style" w:hAnsi="Bookman Old Style"/>
          <w:sz w:val="24"/>
          <w:szCs w:val="24"/>
        </w:rPr>
      </w:pPr>
      <w:r w:rsidRPr="002F4A3C">
        <w:rPr>
          <w:rFonts w:ascii="Bookman Old Style" w:hAnsi="Bookman Old Style"/>
          <w:sz w:val="24"/>
          <w:szCs w:val="24"/>
        </w:rPr>
        <w:t>No board action required</w:t>
      </w:r>
    </w:p>
    <w:p w:rsidR="002F4A3C" w:rsidRPr="00D1405D" w:rsidRDefault="002F4A3C" w:rsidP="00274F91">
      <w:pPr>
        <w:pStyle w:val="ListParagraph"/>
        <w:numPr>
          <w:ilvl w:val="0"/>
          <w:numId w:val="5"/>
        </w:numPr>
        <w:rPr>
          <w:rFonts w:ascii="Comic Sans MS" w:hAnsi="Comic Sans MS"/>
          <w:b/>
          <w:sz w:val="24"/>
          <w:szCs w:val="24"/>
        </w:rPr>
      </w:pPr>
      <w:r w:rsidRPr="002F4A3C">
        <w:rPr>
          <w:rFonts w:ascii="Bookman Old Style" w:hAnsi="Bookman Old Style"/>
          <w:sz w:val="24"/>
          <w:szCs w:val="24"/>
        </w:rPr>
        <w:t>At the O</w:t>
      </w:r>
      <w:r>
        <w:rPr>
          <w:rFonts w:ascii="Bookman Old Style" w:hAnsi="Bookman Old Style"/>
          <w:sz w:val="24"/>
          <w:szCs w:val="24"/>
        </w:rPr>
        <w:t>c</w:t>
      </w:r>
      <w:r w:rsidRPr="002F4A3C">
        <w:rPr>
          <w:rFonts w:ascii="Bookman Old Style" w:hAnsi="Bookman Old Style"/>
          <w:sz w:val="24"/>
          <w:szCs w:val="24"/>
        </w:rPr>
        <w:t>tober 15</w:t>
      </w:r>
      <w:r w:rsidRPr="002F4A3C">
        <w:rPr>
          <w:rFonts w:ascii="Bookman Old Style" w:hAnsi="Bookman Old Style"/>
          <w:sz w:val="24"/>
          <w:szCs w:val="24"/>
          <w:vertAlign w:val="superscript"/>
        </w:rPr>
        <w:t>th</w:t>
      </w:r>
      <w:r w:rsidRPr="002F4A3C">
        <w:rPr>
          <w:rFonts w:ascii="Bookman Old Style" w:hAnsi="Bookman Old Style"/>
          <w:sz w:val="24"/>
          <w:szCs w:val="24"/>
        </w:rPr>
        <w:t xml:space="preserve"> meeting</w:t>
      </w:r>
    </w:p>
    <w:p w:rsidR="00D1405D" w:rsidRPr="00D1405D" w:rsidRDefault="00D1405D" w:rsidP="00D1405D">
      <w:pPr>
        <w:pStyle w:val="ListParagraph"/>
        <w:numPr>
          <w:ilvl w:val="1"/>
          <w:numId w:val="5"/>
        </w:numPr>
        <w:rPr>
          <w:rFonts w:ascii="Comic Sans MS" w:hAnsi="Comic Sans MS"/>
          <w:b/>
          <w:sz w:val="24"/>
          <w:szCs w:val="24"/>
        </w:rPr>
      </w:pPr>
      <w:r>
        <w:rPr>
          <w:rFonts w:ascii="Bookman Old Style" w:hAnsi="Bookman Old Style"/>
          <w:sz w:val="24"/>
          <w:szCs w:val="24"/>
        </w:rPr>
        <w:t>Board Consideration of the existing Professional Services Contract Amendment for Phase 1.</w:t>
      </w:r>
    </w:p>
    <w:p w:rsidR="00D1405D" w:rsidRPr="00D1405D" w:rsidRDefault="00D1405D" w:rsidP="00D1405D">
      <w:pPr>
        <w:pStyle w:val="ListParagraph"/>
        <w:numPr>
          <w:ilvl w:val="1"/>
          <w:numId w:val="5"/>
        </w:numPr>
        <w:rPr>
          <w:rFonts w:ascii="Comic Sans MS" w:hAnsi="Comic Sans MS"/>
          <w:b/>
          <w:sz w:val="24"/>
          <w:szCs w:val="24"/>
        </w:rPr>
      </w:pPr>
      <w:r>
        <w:rPr>
          <w:rFonts w:ascii="Bookman Old Style" w:hAnsi="Bookman Old Style"/>
          <w:sz w:val="24"/>
          <w:szCs w:val="24"/>
        </w:rPr>
        <w:t xml:space="preserve">Board Consideration of the new Professional Services Contract </w:t>
      </w:r>
      <w:r w:rsidR="00B655CA">
        <w:rPr>
          <w:rFonts w:ascii="Bookman Old Style" w:hAnsi="Bookman Old Style"/>
          <w:sz w:val="24"/>
          <w:szCs w:val="24"/>
        </w:rPr>
        <w:t>for</w:t>
      </w:r>
      <w:r>
        <w:rPr>
          <w:rFonts w:ascii="Bookman Old Style" w:hAnsi="Bookman Old Style"/>
          <w:sz w:val="24"/>
          <w:szCs w:val="24"/>
        </w:rPr>
        <w:t xml:space="preserve"> Planning Phase 2</w:t>
      </w:r>
    </w:p>
    <w:p w:rsidR="00D1405D" w:rsidRPr="00D1405D" w:rsidRDefault="00D1405D" w:rsidP="00D1405D">
      <w:pPr>
        <w:pStyle w:val="ListParagraph"/>
        <w:numPr>
          <w:ilvl w:val="1"/>
          <w:numId w:val="5"/>
        </w:numPr>
        <w:rPr>
          <w:rFonts w:ascii="Comic Sans MS" w:hAnsi="Comic Sans MS"/>
          <w:b/>
          <w:sz w:val="24"/>
          <w:szCs w:val="24"/>
        </w:rPr>
      </w:pPr>
      <w:r>
        <w:rPr>
          <w:rFonts w:ascii="Bookman Old Style" w:hAnsi="Bookman Old Style"/>
          <w:sz w:val="24"/>
          <w:szCs w:val="24"/>
        </w:rPr>
        <w:t>Board Consideration of the new Professional Services Contract for Design through Construction for Phase 2</w:t>
      </w:r>
    </w:p>
    <w:p w:rsidR="00D1405D" w:rsidRPr="00D1405D" w:rsidRDefault="00D1405D" w:rsidP="00D1405D">
      <w:pPr>
        <w:pStyle w:val="ListParagraph"/>
        <w:numPr>
          <w:ilvl w:val="0"/>
          <w:numId w:val="5"/>
        </w:numPr>
        <w:rPr>
          <w:rFonts w:ascii="Comic Sans MS" w:hAnsi="Comic Sans MS"/>
          <w:b/>
          <w:sz w:val="24"/>
          <w:szCs w:val="24"/>
        </w:rPr>
      </w:pPr>
      <w:r w:rsidRPr="00D1405D">
        <w:rPr>
          <w:rFonts w:ascii="Comic Sans MS" w:hAnsi="Comic Sans MS"/>
          <w:sz w:val="24"/>
          <w:szCs w:val="24"/>
        </w:rPr>
        <w:t>Update/Review of Project Progress</w:t>
      </w:r>
    </w:p>
    <w:p w:rsidR="00D1405D" w:rsidRPr="004D4775" w:rsidRDefault="004D4775" w:rsidP="00D1405D">
      <w:pPr>
        <w:pStyle w:val="ListParagraph"/>
        <w:numPr>
          <w:ilvl w:val="0"/>
          <w:numId w:val="55"/>
        </w:numPr>
        <w:rPr>
          <w:rFonts w:ascii="Comic Sans MS" w:hAnsi="Comic Sans MS"/>
          <w:b/>
          <w:sz w:val="24"/>
          <w:szCs w:val="24"/>
        </w:rPr>
      </w:pPr>
      <w:r>
        <w:rPr>
          <w:rFonts w:ascii="Bookman Old Style" w:hAnsi="Bookman Old Style"/>
          <w:sz w:val="24"/>
          <w:szCs w:val="24"/>
        </w:rPr>
        <w:t>Proceeding with design of original project and preparing revised engineering reports for the Base Project and the Sludge/Septage add on</w:t>
      </w:r>
    </w:p>
    <w:p w:rsidR="004D4775" w:rsidRPr="004D4775" w:rsidRDefault="004D4775" w:rsidP="00D1405D">
      <w:pPr>
        <w:pStyle w:val="ListParagraph"/>
        <w:numPr>
          <w:ilvl w:val="0"/>
          <w:numId w:val="55"/>
        </w:numPr>
        <w:rPr>
          <w:rFonts w:ascii="Comic Sans MS" w:hAnsi="Comic Sans MS"/>
          <w:b/>
          <w:sz w:val="24"/>
          <w:szCs w:val="24"/>
        </w:rPr>
      </w:pPr>
      <w:r>
        <w:rPr>
          <w:rFonts w:ascii="Bookman Old Style" w:hAnsi="Bookman Old Style"/>
          <w:sz w:val="24"/>
          <w:szCs w:val="24"/>
        </w:rPr>
        <w:t xml:space="preserve">Also working on Professional </w:t>
      </w:r>
      <w:r w:rsidR="00062C15">
        <w:rPr>
          <w:rFonts w:ascii="Bookman Old Style" w:hAnsi="Bookman Old Style"/>
          <w:sz w:val="24"/>
          <w:szCs w:val="24"/>
        </w:rPr>
        <w:t>S</w:t>
      </w:r>
      <w:r>
        <w:rPr>
          <w:rFonts w:ascii="Bookman Old Style" w:hAnsi="Bookman Old Style"/>
          <w:sz w:val="24"/>
          <w:szCs w:val="24"/>
        </w:rPr>
        <w:t>ervices Contract Changes – Plan to get those to the Village very soon.</w:t>
      </w:r>
    </w:p>
    <w:p w:rsidR="004D4775" w:rsidRPr="004D4775" w:rsidRDefault="004D4775" w:rsidP="00D1405D">
      <w:pPr>
        <w:pStyle w:val="ListParagraph"/>
        <w:numPr>
          <w:ilvl w:val="0"/>
          <w:numId w:val="55"/>
        </w:numPr>
        <w:rPr>
          <w:rFonts w:ascii="Comic Sans MS" w:hAnsi="Comic Sans MS"/>
          <w:b/>
          <w:sz w:val="24"/>
          <w:szCs w:val="24"/>
        </w:rPr>
      </w:pPr>
      <w:r>
        <w:rPr>
          <w:rFonts w:ascii="Bookman Old Style" w:hAnsi="Bookman Old Style"/>
          <w:sz w:val="24"/>
          <w:szCs w:val="24"/>
        </w:rPr>
        <w:t>Going with a Phase 1 (base contract) and Phase 2 (sludge) contract will allow some work to proceed while Village applies for more grant funding.</w:t>
      </w:r>
    </w:p>
    <w:p w:rsidR="004D4775" w:rsidRPr="004D4775" w:rsidRDefault="004D4775" w:rsidP="00D1405D">
      <w:pPr>
        <w:pStyle w:val="ListParagraph"/>
        <w:numPr>
          <w:ilvl w:val="0"/>
          <w:numId w:val="55"/>
        </w:numPr>
        <w:rPr>
          <w:rFonts w:ascii="Comic Sans MS" w:hAnsi="Comic Sans MS"/>
          <w:b/>
          <w:sz w:val="24"/>
          <w:szCs w:val="24"/>
        </w:rPr>
      </w:pPr>
      <w:r>
        <w:rPr>
          <w:rFonts w:ascii="Bookman Old Style" w:hAnsi="Bookman Old Style"/>
          <w:sz w:val="24"/>
          <w:szCs w:val="24"/>
        </w:rPr>
        <w:t>It will require:</w:t>
      </w:r>
    </w:p>
    <w:p w:rsidR="004D4775" w:rsidRPr="004D4775" w:rsidRDefault="004D4775" w:rsidP="004D4775">
      <w:pPr>
        <w:pStyle w:val="ListParagraph"/>
        <w:numPr>
          <w:ilvl w:val="1"/>
          <w:numId w:val="55"/>
        </w:numPr>
        <w:rPr>
          <w:rFonts w:ascii="Comic Sans MS" w:hAnsi="Comic Sans MS"/>
          <w:b/>
          <w:sz w:val="24"/>
          <w:szCs w:val="24"/>
        </w:rPr>
      </w:pPr>
      <w:r>
        <w:rPr>
          <w:rFonts w:ascii="Bookman Old Style" w:hAnsi="Bookman Old Style"/>
          <w:sz w:val="24"/>
          <w:szCs w:val="24"/>
        </w:rPr>
        <w:t>For the current Base project – Phase 1:</w:t>
      </w:r>
    </w:p>
    <w:p w:rsidR="004D4775" w:rsidRPr="004D4775" w:rsidRDefault="004D4775" w:rsidP="004D4775">
      <w:pPr>
        <w:pStyle w:val="ListParagraph"/>
        <w:numPr>
          <w:ilvl w:val="2"/>
          <w:numId w:val="55"/>
        </w:numPr>
        <w:rPr>
          <w:rFonts w:ascii="Comic Sans MS" w:hAnsi="Comic Sans MS"/>
          <w:b/>
          <w:sz w:val="24"/>
          <w:szCs w:val="24"/>
        </w:rPr>
      </w:pPr>
      <w:r>
        <w:rPr>
          <w:rFonts w:ascii="Bookman Old Style" w:hAnsi="Bookman Old Style"/>
          <w:sz w:val="24"/>
          <w:szCs w:val="24"/>
        </w:rPr>
        <w:t xml:space="preserve">Revising and resubmitting the approved Engineering Report to remove sludge related work as possible to allow other work to proceed.  </w:t>
      </w:r>
      <w:r w:rsidRPr="004D4775">
        <w:rPr>
          <w:rFonts w:ascii="Comic Sans MS" w:hAnsi="Comic Sans MS"/>
          <w:sz w:val="24"/>
          <w:szCs w:val="24"/>
        </w:rPr>
        <w:t>IN PROGRESS</w:t>
      </w:r>
      <w:r>
        <w:rPr>
          <w:rFonts w:ascii="Comic Sans MS" w:hAnsi="Comic Sans MS"/>
          <w:sz w:val="24"/>
          <w:szCs w:val="24"/>
        </w:rPr>
        <w:t xml:space="preserve">, </w:t>
      </w:r>
      <w:r>
        <w:rPr>
          <w:rFonts w:ascii="Bookman Old Style" w:hAnsi="Bookman Old Style"/>
          <w:sz w:val="24"/>
          <w:szCs w:val="24"/>
        </w:rPr>
        <w:t>anticipated to be completed in October.</w:t>
      </w:r>
    </w:p>
    <w:p w:rsidR="004D4775" w:rsidRPr="004D4775" w:rsidRDefault="004D4775" w:rsidP="004D4775">
      <w:pPr>
        <w:pStyle w:val="ListParagraph"/>
        <w:numPr>
          <w:ilvl w:val="2"/>
          <w:numId w:val="55"/>
        </w:numPr>
        <w:rPr>
          <w:rFonts w:ascii="Comic Sans MS" w:hAnsi="Comic Sans MS"/>
          <w:b/>
          <w:sz w:val="24"/>
          <w:szCs w:val="24"/>
        </w:rPr>
      </w:pPr>
      <w:r>
        <w:rPr>
          <w:rFonts w:ascii="Bookman Old Style" w:hAnsi="Bookman Old Style"/>
          <w:sz w:val="24"/>
          <w:szCs w:val="24"/>
        </w:rPr>
        <w:t>Ultimately revising the Project Finance Agreement</w:t>
      </w:r>
    </w:p>
    <w:p w:rsidR="004D4775" w:rsidRPr="004D4775" w:rsidRDefault="004D4775" w:rsidP="004D4775">
      <w:pPr>
        <w:pStyle w:val="ListParagraph"/>
        <w:numPr>
          <w:ilvl w:val="1"/>
          <w:numId w:val="55"/>
        </w:numPr>
        <w:rPr>
          <w:rFonts w:ascii="Comic Sans MS" w:hAnsi="Comic Sans MS"/>
          <w:b/>
          <w:sz w:val="24"/>
          <w:szCs w:val="24"/>
        </w:rPr>
      </w:pPr>
      <w:r>
        <w:rPr>
          <w:rFonts w:ascii="Bookman Old Style" w:hAnsi="Bookman Old Style"/>
          <w:sz w:val="24"/>
          <w:szCs w:val="24"/>
        </w:rPr>
        <w:t>For the Enhanced Sludge project – Phase 2 – See Schedule</w:t>
      </w:r>
    </w:p>
    <w:p w:rsidR="004D4775" w:rsidRPr="004D4775" w:rsidRDefault="004D4775" w:rsidP="004D4775">
      <w:pPr>
        <w:pStyle w:val="ListParagraph"/>
        <w:numPr>
          <w:ilvl w:val="2"/>
          <w:numId w:val="55"/>
        </w:numPr>
        <w:rPr>
          <w:rFonts w:ascii="Comic Sans MS" w:hAnsi="Comic Sans MS"/>
          <w:b/>
          <w:sz w:val="24"/>
          <w:szCs w:val="24"/>
        </w:rPr>
      </w:pPr>
      <w:r>
        <w:rPr>
          <w:rFonts w:ascii="Bookman Old Style" w:hAnsi="Bookman Old Style"/>
          <w:sz w:val="24"/>
          <w:szCs w:val="24"/>
        </w:rPr>
        <w:t>Put in a new Pr</w:t>
      </w:r>
      <w:r w:rsidR="0025063A">
        <w:rPr>
          <w:rFonts w:ascii="Bookman Old Style" w:hAnsi="Bookman Old Style"/>
          <w:sz w:val="24"/>
          <w:szCs w:val="24"/>
        </w:rPr>
        <w:t>o</w:t>
      </w:r>
      <w:r>
        <w:rPr>
          <w:rFonts w:ascii="Bookman Old Style" w:hAnsi="Bookman Old Style"/>
          <w:sz w:val="24"/>
          <w:szCs w:val="24"/>
        </w:rPr>
        <w:t xml:space="preserve">ject Listing (PLUS) – </w:t>
      </w:r>
      <w:r w:rsidR="00062C15">
        <w:rPr>
          <w:rFonts w:ascii="Bookman Old Style" w:hAnsi="Bookman Old Style"/>
          <w:sz w:val="24"/>
          <w:szCs w:val="24"/>
        </w:rPr>
        <w:t>D</w:t>
      </w:r>
      <w:r>
        <w:rPr>
          <w:rFonts w:ascii="Bookman Old Style" w:hAnsi="Bookman Old Style"/>
          <w:sz w:val="24"/>
          <w:szCs w:val="24"/>
        </w:rPr>
        <w:t>one</w:t>
      </w:r>
    </w:p>
    <w:p w:rsidR="004D4775" w:rsidRPr="0025063A" w:rsidRDefault="004D4775" w:rsidP="004D4775">
      <w:pPr>
        <w:pStyle w:val="ListParagraph"/>
        <w:numPr>
          <w:ilvl w:val="2"/>
          <w:numId w:val="55"/>
        </w:numPr>
        <w:rPr>
          <w:rFonts w:ascii="Comic Sans MS" w:hAnsi="Comic Sans MS"/>
          <w:b/>
          <w:sz w:val="24"/>
          <w:szCs w:val="24"/>
        </w:rPr>
      </w:pPr>
      <w:r>
        <w:rPr>
          <w:rFonts w:ascii="Bookman Old Style" w:hAnsi="Bookman Old Style"/>
          <w:sz w:val="24"/>
          <w:szCs w:val="24"/>
        </w:rPr>
        <w:t xml:space="preserve">Doing </w:t>
      </w:r>
      <w:r w:rsidR="0025063A">
        <w:rPr>
          <w:rFonts w:ascii="Bookman Old Style" w:hAnsi="Bookman Old Style"/>
          <w:sz w:val="24"/>
          <w:szCs w:val="24"/>
        </w:rPr>
        <w:t>SEQR again for the entire project:  Done – determination completed at August 20 Board Meeting</w:t>
      </w:r>
    </w:p>
    <w:p w:rsidR="0025063A" w:rsidRPr="0025063A" w:rsidRDefault="0025063A" w:rsidP="004D4775">
      <w:pPr>
        <w:pStyle w:val="ListParagraph"/>
        <w:numPr>
          <w:ilvl w:val="2"/>
          <w:numId w:val="55"/>
        </w:numPr>
        <w:rPr>
          <w:rFonts w:ascii="Comic Sans MS" w:hAnsi="Comic Sans MS"/>
          <w:b/>
          <w:sz w:val="24"/>
          <w:szCs w:val="24"/>
        </w:rPr>
      </w:pPr>
      <w:r>
        <w:rPr>
          <w:rFonts w:ascii="Bookman Old Style" w:hAnsi="Bookman Old Style"/>
          <w:sz w:val="24"/>
          <w:szCs w:val="24"/>
        </w:rPr>
        <w:t>Do a new Bond Resolution for the Phase 2 project – done at September 3, 2020 meeting</w:t>
      </w:r>
    </w:p>
    <w:p w:rsidR="0025063A" w:rsidRPr="009B733B" w:rsidRDefault="0025063A" w:rsidP="004D4775">
      <w:pPr>
        <w:pStyle w:val="ListParagraph"/>
        <w:numPr>
          <w:ilvl w:val="2"/>
          <w:numId w:val="55"/>
        </w:numPr>
        <w:rPr>
          <w:rFonts w:ascii="Comic Sans MS" w:hAnsi="Comic Sans MS"/>
          <w:b/>
          <w:sz w:val="24"/>
          <w:szCs w:val="24"/>
        </w:rPr>
      </w:pPr>
      <w:r>
        <w:rPr>
          <w:rFonts w:ascii="Bookman Old Style" w:hAnsi="Bookman Old Style"/>
          <w:sz w:val="24"/>
          <w:szCs w:val="24"/>
        </w:rPr>
        <w:t xml:space="preserve">Preparing and submit new Engineering Report to NYSEFC – Done – Reviewed with the Village at the September 17 meeting, and submitted NYSEFC on September 18, prior </w:t>
      </w:r>
      <w:r w:rsidR="00B655CA">
        <w:rPr>
          <w:rFonts w:ascii="Bookman Old Style" w:hAnsi="Bookman Old Style"/>
          <w:sz w:val="24"/>
          <w:szCs w:val="24"/>
        </w:rPr>
        <w:t>to</w:t>
      </w:r>
      <w:r>
        <w:rPr>
          <w:rFonts w:ascii="Bookman Old Style" w:hAnsi="Bookman Old Style"/>
          <w:sz w:val="24"/>
          <w:szCs w:val="24"/>
        </w:rPr>
        <w:t xml:space="preserve"> September 21, 2020 deadline to finalize the IUP and get on the annual list for financing.</w:t>
      </w:r>
    </w:p>
    <w:p w:rsidR="009B733B" w:rsidRPr="009B733B" w:rsidRDefault="009B733B" w:rsidP="004D4775">
      <w:pPr>
        <w:pStyle w:val="ListParagraph"/>
        <w:numPr>
          <w:ilvl w:val="2"/>
          <w:numId w:val="55"/>
        </w:numPr>
        <w:rPr>
          <w:rFonts w:ascii="Comic Sans MS" w:hAnsi="Comic Sans MS"/>
          <w:b/>
          <w:sz w:val="24"/>
          <w:szCs w:val="24"/>
        </w:rPr>
      </w:pPr>
      <w:r>
        <w:rPr>
          <w:rFonts w:ascii="Bookman Old Style" w:hAnsi="Bookman Old Style"/>
          <w:sz w:val="24"/>
          <w:szCs w:val="24"/>
        </w:rPr>
        <w:t xml:space="preserve">Prepare a new Smart Growth Form and submit to NYSEFC. Done – Reviewed with Village and had the Mayor sign at the September 17 meeting, and </w:t>
      </w:r>
      <w:r>
        <w:rPr>
          <w:rFonts w:ascii="Bookman Old Style" w:hAnsi="Bookman Old Style"/>
          <w:sz w:val="24"/>
          <w:szCs w:val="24"/>
        </w:rPr>
        <w:lastRenderedPageBreak/>
        <w:t>submitted to NYSEFC prior to September 21, 2020 deadline to finalize the IUP and get on the annual list for financing.</w:t>
      </w:r>
    </w:p>
    <w:p w:rsidR="009B733B" w:rsidRPr="009B733B" w:rsidRDefault="009B733B" w:rsidP="004D4775">
      <w:pPr>
        <w:pStyle w:val="ListParagraph"/>
        <w:numPr>
          <w:ilvl w:val="2"/>
          <w:numId w:val="55"/>
        </w:numPr>
        <w:rPr>
          <w:rFonts w:ascii="Comic Sans MS" w:hAnsi="Comic Sans MS"/>
          <w:b/>
          <w:sz w:val="24"/>
          <w:szCs w:val="24"/>
        </w:rPr>
      </w:pPr>
      <w:r>
        <w:rPr>
          <w:rFonts w:ascii="Bookman Old Style" w:hAnsi="Bookman Old Style"/>
          <w:sz w:val="24"/>
          <w:szCs w:val="24"/>
        </w:rPr>
        <w:t>Funding Application (CFA program) including the WIIA Grant funding up in the air right now – nothing set for this year.</w:t>
      </w:r>
    </w:p>
    <w:p w:rsidR="009B733B" w:rsidRPr="009B733B" w:rsidRDefault="009B733B" w:rsidP="009B733B">
      <w:pPr>
        <w:pStyle w:val="ListParagraph"/>
        <w:numPr>
          <w:ilvl w:val="0"/>
          <w:numId w:val="55"/>
        </w:numPr>
        <w:rPr>
          <w:rFonts w:ascii="Comic Sans MS" w:hAnsi="Comic Sans MS"/>
          <w:b/>
          <w:sz w:val="24"/>
          <w:szCs w:val="24"/>
        </w:rPr>
      </w:pPr>
      <w:r>
        <w:rPr>
          <w:rFonts w:ascii="Bookman Old Style" w:hAnsi="Bookman Old Style"/>
          <w:sz w:val="24"/>
          <w:szCs w:val="24"/>
        </w:rPr>
        <w:t>New Term Schedule going forward for Phase 2</w:t>
      </w: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pStyle w:val="ListParagraph"/>
        <w:numPr>
          <w:ilvl w:val="0"/>
          <w:numId w:val="55"/>
        </w:numPr>
        <w:rPr>
          <w:rFonts w:ascii="Comic Sans MS" w:hAnsi="Comic Sans MS"/>
          <w:b/>
          <w:sz w:val="24"/>
          <w:szCs w:val="24"/>
        </w:rPr>
      </w:pPr>
      <w:r>
        <w:rPr>
          <w:rFonts w:ascii="Comic Sans MS" w:hAnsi="Comic Sans MS"/>
          <w:b/>
          <w:sz w:val="24"/>
          <w:szCs w:val="24"/>
        </w:rPr>
        <w:t>Contracts</w:t>
      </w:r>
    </w:p>
    <w:p w:rsidR="009B733B" w:rsidRPr="00D2605B" w:rsidRDefault="009B733B" w:rsidP="009B733B">
      <w:pPr>
        <w:pStyle w:val="ListParagraph"/>
        <w:numPr>
          <w:ilvl w:val="1"/>
          <w:numId w:val="55"/>
        </w:numPr>
        <w:rPr>
          <w:rFonts w:ascii="Comic Sans MS" w:hAnsi="Comic Sans MS"/>
          <w:b/>
          <w:sz w:val="24"/>
          <w:szCs w:val="24"/>
        </w:rPr>
      </w:pPr>
      <w:r w:rsidRPr="00D2605B">
        <w:rPr>
          <w:rFonts w:ascii="Bookman Old Style" w:hAnsi="Bookman Old Style"/>
          <w:sz w:val="24"/>
          <w:szCs w:val="24"/>
        </w:rPr>
        <w:t>Contract amendment for the base contract and the new sludge/septage project are almost finalized and will be provided to the Village soon for Board consideration at the October 15, 2020 meeting.</w:t>
      </w:r>
    </w:p>
    <w:p w:rsidR="00D2605B" w:rsidRPr="00D2605B" w:rsidRDefault="00D2605B" w:rsidP="00D2605B">
      <w:pPr>
        <w:rPr>
          <w:rFonts w:ascii="Comic Sans MS" w:hAnsi="Comic Sans MS"/>
          <w:b/>
          <w:sz w:val="24"/>
          <w:szCs w:val="24"/>
        </w:rPr>
      </w:pPr>
    </w:p>
    <w:p w:rsidR="009618B6" w:rsidRDefault="009618B6" w:rsidP="009618B6">
      <w:pPr>
        <w:pStyle w:val="BodyTextIndent"/>
        <w:tabs>
          <w:tab w:val="left" w:pos="1440"/>
          <w:tab w:val="left" w:pos="2520"/>
          <w:tab w:val="left" w:pos="8280"/>
        </w:tabs>
        <w:rPr>
          <w:rFonts w:ascii="Comic Sans MS" w:hAnsi="Comic Sans MS"/>
          <w:bCs/>
          <w:u w:val="single"/>
        </w:rPr>
      </w:pPr>
      <w:r>
        <w:rPr>
          <w:rFonts w:ascii="Comic Sans MS" w:hAnsi="Comic Sans MS"/>
          <w:bCs/>
        </w:rPr>
        <w:t>2</w:t>
      </w:r>
      <w:r w:rsidRPr="009618B6">
        <w:rPr>
          <w:rFonts w:ascii="Comic Sans MS" w:hAnsi="Comic Sans MS"/>
          <w:bCs/>
        </w:rPr>
        <w:t xml:space="preserve">.  </w:t>
      </w:r>
      <w:r w:rsidRPr="00942A07">
        <w:rPr>
          <w:rFonts w:ascii="Comic Sans MS" w:hAnsi="Comic Sans MS"/>
          <w:bCs/>
          <w:u w:val="single"/>
        </w:rPr>
        <w:t>Lily Pond Road Bridge/Waterline</w:t>
      </w:r>
    </w:p>
    <w:p w:rsidR="009618B6" w:rsidRDefault="009618B6" w:rsidP="009618B6">
      <w:pPr>
        <w:pStyle w:val="BodyTextIndent"/>
        <w:tabs>
          <w:tab w:val="left" w:pos="1440"/>
          <w:tab w:val="left" w:pos="2520"/>
          <w:tab w:val="left" w:pos="8280"/>
        </w:tabs>
        <w:rPr>
          <w:rFonts w:ascii="Comic Sans MS" w:hAnsi="Comic Sans MS"/>
          <w:b/>
          <w:bCs/>
          <w:u w:val="single"/>
        </w:rPr>
      </w:pPr>
    </w:p>
    <w:p w:rsidR="00106FBA" w:rsidRPr="00942A07" w:rsidRDefault="00106FBA" w:rsidP="00106FBA">
      <w:pPr>
        <w:pStyle w:val="BodyTextIndent"/>
        <w:numPr>
          <w:ilvl w:val="0"/>
          <w:numId w:val="53"/>
        </w:numPr>
        <w:tabs>
          <w:tab w:val="left" w:pos="1440"/>
          <w:tab w:val="left" w:pos="2520"/>
          <w:tab w:val="left" w:pos="8280"/>
        </w:tabs>
        <w:rPr>
          <w:rFonts w:ascii="Comic Sans MS" w:hAnsi="Comic Sans MS"/>
          <w:b/>
          <w:bCs/>
          <w:u w:val="single"/>
        </w:rPr>
      </w:pPr>
      <w:r>
        <w:rPr>
          <w:rFonts w:ascii="Comic Sans MS" w:hAnsi="Comic Sans MS"/>
          <w:b/>
          <w:bCs/>
        </w:rPr>
        <w:t>Confirmed with the County on August 21, 2020 that they are still on schedule to complete design this fall for work next year.</w:t>
      </w:r>
    </w:p>
    <w:p w:rsidR="001E56A7" w:rsidRPr="001E56A7" w:rsidRDefault="001E56A7"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Working on a project scope/bid sheet so that we can develop a project </w:t>
      </w:r>
      <w:r>
        <w:rPr>
          <w:szCs w:val="24"/>
        </w:rPr>
        <w:tab/>
        <w:t xml:space="preserve">cost estimate for temporary and permanent work with Ken H and </w:t>
      </w:r>
      <w:r>
        <w:rPr>
          <w:szCs w:val="24"/>
        </w:rPr>
        <w:tab/>
      </w:r>
      <w:r w:rsidR="00062C15">
        <w:rPr>
          <w:szCs w:val="24"/>
        </w:rPr>
        <w:t>Osterhout</w:t>
      </w:r>
      <w:r>
        <w:rPr>
          <w:szCs w:val="24"/>
        </w:rPr>
        <w:t xml:space="preserve"> (contractor who did the work in 2006)</w:t>
      </w:r>
    </w:p>
    <w:p w:rsidR="001E56A7" w:rsidRPr="001E56A7" w:rsidRDefault="001E56A7"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Need to prepare a contract proposal (scope and cost) for design/bid </w:t>
      </w:r>
      <w:r w:rsidR="00ED4104">
        <w:rPr>
          <w:szCs w:val="24"/>
        </w:rPr>
        <w:tab/>
        <w:t>a</w:t>
      </w:r>
      <w:r>
        <w:rPr>
          <w:szCs w:val="24"/>
        </w:rPr>
        <w:t>ward</w:t>
      </w:r>
      <w:r w:rsidR="00ED4104">
        <w:rPr>
          <w:szCs w:val="24"/>
        </w:rPr>
        <w:t xml:space="preserve"> </w:t>
      </w:r>
      <w:r>
        <w:rPr>
          <w:szCs w:val="24"/>
        </w:rPr>
        <w:t>and construction phase services for Village consideration.</w:t>
      </w:r>
    </w:p>
    <w:p w:rsidR="00EB1EBA" w:rsidRPr="00EB1EBA" w:rsidRDefault="00EB1EBA"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Plan to do design in </w:t>
      </w:r>
      <w:r w:rsidR="00DA31A5">
        <w:rPr>
          <w:szCs w:val="24"/>
        </w:rPr>
        <w:t>October</w:t>
      </w:r>
      <w:r>
        <w:rPr>
          <w:szCs w:val="24"/>
        </w:rPr>
        <w:t xml:space="preserve"> review with NYSDOH and </w:t>
      </w:r>
      <w:r w:rsidR="00DA31A5">
        <w:rPr>
          <w:szCs w:val="24"/>
        </w:rPr>
        <w:tab/>
      </w:r>
      <w:r>
        <w:rPr>
          <w:szCs w:val="24"/>
        </w:rPr>
        <w:t xml:space="preserve">have ready to </w:t>
      </w:r>
      <w:r>
        <w:rPr>
          <w:szCs w:val="24"/>
        </w:rPr>
        <w:tab/>
        <w:t>bid before year end for early spring construction.</w:t>
      </w:r>
    </w:p>
    <w:p w:rsidR="009618B6" w:rsidRPr="00EB1EBA" w:rsidRDefault="00AB4FCD" w:rsidP="00AB4FCD">
      <w:pPr>
        <w:pStyle w:val="BodyTextIndent"/>
        <w:numPr>
          <w:ilvl w:val="0"/>
          <w:numId w:val="9"/>
        </w:numPr>
        <w:tabs>
          <w:tab w:val="left" w:pos="2160"/>
          <w:tab w:val="left" w:pos="3420"/>
          <w:tab w:val="left" w:pos="3690"/>
          <w:tab w:val="left" w:pos="3870"/>
        </w:tabs>
        <w:ind w:left="1440" w:firstLine="360"/>
        <w:rPr>
          <w:bCs/>
        </w:rPr>
      </w:pPr>
      <w:r>
        <w:rPr>
          <w:szCs w:val="24"/>
        </w:rPr>
        <w:lastRenderedPageBreak/>
        <w:t>C</w:t>
      </w:r>
      <w:r w:rsidR="00EB1EBA">
        <w:rPr>
          <w:szCs w:val="24"/>
        </w:rPr>
        <w:t>ounty work still planned for next spring</w:t>
      </w:r>
    </w:p>
    <w:p w:rsidR="00EB1EBA" w:rsidRPr="00BC5BE6" w:rsidRDefault="00EB1EBA" w:rsidP="00AB4FCD">
      <w:pPr>
        <w:pStyle w:val="BodyTextIndent"/>
        <w:numPr>
          <w:ilvl w:val="0"/>
          <w:numId w:val="9"/>
        </w:numPr>
        <w:tabs>
          <w:tab w:val="left" w:pos="2160"/>
          <w:tab w:val="left" w:pos="3420"/>
          <w:tab w:val="left" w:pos="3690"/>
          <w:tab w:val="left" w:pos="3870"/>
        </w:tabs>
        <w:ind w:left="1440" w:firstLine="360"/>
        <w:rPr>
          <w:bCs/>
        </w:rPr>
      </w:pPr>
      <w:r>
        <w:rPr>
          <w:szCs w:val="24"/>
        </w:rPr>
        <w:t>More Background/Historic Information</w:t>
      </w:r>
    </w:p>
    <w:p w:rsidR="00BC5BE6" w:rsidRDefault="00BC5BE6"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Continue discuss with SCDPW to keep the line on the bridge and come </w:t>
      </w:r>
      <w:r>
        <w:rPr>
          <w:szCs w:val="24"/>
        </w:rPr>
        <w:tab/>
        <w:t>up with a mutually agreeable plan forward and generate an agreement.</w:t>
      </w:r>
    </w:p>
    <w:p w:rsidR="009618B6" w:rsidRPr="00302EF7" w:rsidRDefault="009618B6" w:rsidP="00AB4FCD">
      <w:pPr>
        <w:pStyle w:val="BodyTextIndent"/>
        <w:numPr>
          <w:ilvl w:val="0"/>
          <w:numId w:val="9"/>
        </w:numPr>
        <w:tabs>
          <w:tab w:val="left" w:pos="1440"/>
          <w:tab w:val="left" w:pos="2160"/>
          <w:tab w:val="left" w:pos="3420"/>
          <w:tab w:val="left" w:pos="3690"/>
          <w:tab w:val="left" w:pos="3870"/>
        </w:tabs>
        <w:ind w:firstLine="270"/>
        <w:rPr>
          <w:b/>
          <w:szCs w:val="24"/>
          <w:u w:val="single"/>
        </w:rPr>
      </w:pPr>
      <w:r>
        <w:rPr>
          <w:bCs/>
        </w:rPr>
        <w:t xml:space="preserve">Previous agreement from 2006 puts all cost to remove and </w:t>
      </w:r>
      <w:r>
        <w:rPr>
          <w:bCs/>
        </w:rPr>
        <w:tab/>
        <w:t>replace/reinstall on the Village</w:t>
      </w:r>
    </w:p>
    <w:p w:rsidR="009618B6" w:rsidRPr="00302EF7" w:rsidRDefault="009618B6" w:rsidP="009618B6">
      <w:pPr>
        <w:pStyle w:val="BodyTextIndent"/>
        <w:numPr>
          <w:ilvl w:val="0"/>
          <w:numId w:val="9"/>
        </w:numPr>
        <w:tabs>
          <w:tab w:val="left" w:pos="1440"/>
          <w:tab w:val="left" w:pos="2160"/>
          <w:tab w:val="left" w:pos="3420"/>
          <w:tab w:val="left" w:pos="3690"/>
          <w:tab w:val="left" w:pos="3870"/>
        </w:tabs>
        <w:ind w:left="1440" w:firstLine="360"/>
        <w:rPr>
          <w:b/>
          <w:szCs w:val="24"/>
          <w:u w:val="single"/>
        </w:rPr>
      </w:pPr>
      <w:r>
        <w:rPr>
          <w:szCs w:val="24"/>
        </w:rPr>
        <w:t xml:space="preserve">2006 permit and special conditions agreement is available. </w:t>
      </w:r>
    </w:p>
    <w:p w:rsidR="009618B6" w:rsidRPr="00536D10" w:rsidRDefault="009618B6" w:rsidP="009618B6">
      <w:pPr>
        <w:pStyle w:val="BodyTextIndent"/>
        <w:numPr>
          <w:ilvl w:val="0"/>
          <w:numId w:val="9"/>
        </w:numPr>
        <w:tabs>
          <w:tab w:val="left" w:pos="1440"/>
          <w:tab w:val="left" w:pos="2160"/>
          <w:tab w:val="left" w:pos="3420"/>
          <w:tab w:val="left" w:pos="3690"/>
          <w:tab w:val="left" w:pos="3870"/>
        </w:tabs>
        <w:ind w:left="1440" w:firstLine="360"/>
        <w:rPr>
          <w:b/>
          <w:szCs w:val="24"/>
          <w:u w:val="single"/>
        </w:rPr>
      </w:pPr>
      <w:r>
        <w:rPr>
          <w:szCs w:val="24"/>
        </w:rPr>
        <w:t xml:space="preserve">Mayor Ron, Ken Hessinger and I met with Roman and Bob Trotta at </w:t>
      </w:r>
      <w:r>
        <w:rPr>
          <w:szCs w:val="24"/>
        </w:rPr>
        <w:tab/>
        <w:t>SCDPW on February 26, 2020.  Key points from the meeting:</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sidRPr="00536D10">
        <w:rPr>
          <w:szCs w:val="24"/>
        </w:rPr>
        <w:t xml:space="preserve">Timing – design fall 2020, </w:t>
      </w:r>
      <w:r>
        <w:rPr>
          <w:szCs w:val="24"/>
        </w:rPr>
        <w:t>M</w:t>
      </w:r>
      <w:r w:rsidRPr="00536D10">
        <w:rPr>
          <w:szCs w:val="24"/>
        </w:rPr>
        <w:t>ay 2021 start bridge work; done by winter – 4 -5 months</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Plan to build with County personnel and some subcontractors</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 xml:space="preserve">Plan to </w:t>
      </w:r>
      <w:r w:rsidR="00C41FBF">
        <w:rPr>
          <w:szCs w:val="24"/>
        </w:rPr>
        <w:t xml:space="preserve">put </w:t>
      </w:r>
      <w:r>
        <w:rPr>
          <w:szCs w:val="24"/>
        </w:rPr>
        <w:t>out new abutments behind the existing and replace in current location.</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No space to provide a temporary bridge so traffic will be rerouted up Co</w:t>
      </w:r>
      <w:r w:rsidR="00ED4104">
        <w:rPr>
          <w:szCs w:val="24"/>
        </w:rPr>
        <w:t>o</w:t>
      </w:r>
      <w:r>
        <w:rPr>
          <w:szCs w:val="24"/>
        </w:rPr>
        <w:t>ley Road and around via Flynn Road.</w:t>
      </w:r>
    </w:p>
    <w:p w:rsidR="009618B6" w:rsidRPr="00B655CA" w:rsidRDefault="009618B6" w:rsidP="009618B6">
      <w:pPr>
        <w:pStyle w:val="BodyTextIndent"/>
        <w:numPr>
          <w:ilvl w:val="0"/>
          <w:numId w:val="28"/>
        </w:numPr>
        <w:tabs>
          <w:tab w:val="left" w:pos="1440"/>
          <w:tab w:val="left" w:pos="2160"/>
          <w:tab w:val="left" w:pos="3420"/>
          <w:tab w:val="left" w:pos="3690"/>
          <w:tab w:val="left" w:pos="3870"/>
        </w:tabs>
        <w:rPr>
          <w:rFonts w:ascii="Comic Sans MS" w:hAnsi="Comic Sans MS"/>
          <w:szCs w:val="24"/>
        </w:rPr>
      </w:pPr>
      <w:r w:rsidRPr="00B655CA">
        <w:rPr>
          <w:rFonts w:ascii="Comic Sans MS" w:hAnsi="Comic Sans MS"/>
          <w:szCs w:val="24"/>
        </w:rPr>
        <w:t>Want Village water main out of the way by May 2021</w:t>
      </w:r>
    </w:p>
    <w:p w:rsidR="009618B6" w:rsidRDefault="009618B6" w:rsidP="009618B6">
      <w:pPr>
        <w:pStyle w:val="BodyTextIndent"/>
        <w:numPr>
          <w:ilvl w:val="0"/>
          <w:numId w:val="29"/>
        </w:numPr>
        <w:tabs>
          <w:tab w:val="left" w:pos="1440"/>
          <w:tab w:val="left" w:pos="2160"/>
          <w:tab w:val="left" w:pos="3420"/>
          <w:tab w:val="left" w:pos="3690"/>
          <w:tab w:val="left" w:pos="3870"/>
        </w:tabs>
        <w:rPr>
          <w:szCs w:val="24"/>
        </w:rPr>
      </w:pPr>
      <w:r>
        <w:rPr>
          <w:szCs w:val="24"/>
        </w:rPr>
        <w:t>Village will need to do water line work themselves – do a set of plans and specs for one general contract for demolition of exiting, temporary and permanent back in the bridge work</w:t>
      </w:r>
    </w:p>
    <w:p w:rsidR="009618B6"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sidRPr="00AB4FCD">
        <w:rPr>
          <w:rFonts w:ascii="Comic Sans MS" w:hAnsi="Comic Sans MS"/>
          <w:szCs w:val="24"/>
        </w:rPr>
        <w:t>Should do design work this summer and work out all the details with county then but if not before year end so that we can have on-site work start March/April 2021.</w:t>
      </w:r>
    </w:p>
    <w:p w:rsidR="00AB4FCD" w:rsidRPr="00B655CA" w:rsidRDefault="00AB4FCD" w:rsidP="009618B6">
      <w:pPr>
        <w:pStyle w:val="BodyTextIndent"/>
        <w:numPr>
          <w:ilvl w:val="0"/>
          <w:numId w:val="29"/>
        </w:numPr>
        <w:tabs>
          <w:tab w:val="left" w:pos="1440"/>
          <w:tab w:val="left" w:pos="2160"/>
          <w:tab w:val="left" w:pos="3420"/>
          <w:tab w:val="left" w:pos="3690"/>
          <w:tab w:val="left" w:pos="3870"/>
        </w:tabs>
        <w:rPr>
          <w:szCs w:val="24"/>
        </w:rPr>
      </w:pPr>
      <w:r w:rsidRPr="00B655CA">
        <w:rPr>
          <w:szCs w:val="24"/>
        </w:rPr>
        <w:t>Jeff Francisco (from our office) met on site with Ken and Howard Osterhoudt (contractor) and came up with a plan for the design and construction of temporary and permanent.</w:t>
      </w:r>
    </w:p>
    <w:p w:rsidR="00AB4FCD" w:rsidRDefault="00AB4FCD" w:rsidP="009618B6">
      <w:pPr>
        <w:pStyle w:val="BodyTextIndent"/>
        <w:numPr>
          <w:ilvl w:val="0"/>
          <w:numId w:val="29"/>
        </w:numPr>
        <w:tabs>
          <w:tab w:val="left" w:pos="1440"/>
          <w:tab w:val="left" w:pos="2160"/>
          <w:tab w:val="left" w:pos="3420"/>
          <w:tab w:val="left" w:pos="3690"/>
          <w:tab w:val="left" w:pos="3870"/>
        </w:tabs>
        <w:rPr>
          <w:szCs w:val="24"/>
        </w:rPr>
      </w:pPr>
      <w:r>
        <w:rPr>
          <w:szCs w:val="24"/>
        </w:rPr>
        <w:t xml:space="preserve">Includes </w:t>
      </w:r>
      <w:r w:rsidR="00BF6AAC">
        <w:rPr>
          <w:szCs w:val="24"/>
        </w:rPr>
        <w:t>putting</w:t>
      </w:r>
      <w:r>
        <w:rPr>
          <w:szCs w:val="24"/>
        </w:rPr>
        <w:t xml:space="preserve"> a new temporary water line support upstream of the bridge.</w:t>
      </w:r>
    </w:p>
    <w:p w:rsidR="009618B6" w:rsidRDefault="00AB4FCD" w:rsidP="00AB4FCD">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 xml:space="preserve">Now need to get a budget cost estimate for the construction as </w:t>
      </w:r>
      <w:r w:rsidR="00BF6AAC">
        <w:rPr>
          <w:szCs w:val="24"/>
        </w:rPr>
        <w:t>well</w:t>
      </w:r>
      <w:r>
        <w:rPr>
          <w:szCs w:val="24"/>
        </w:rPr>
        <w:t xml:space="preserve"> as the design/engineering for temporary and permanent work – we can work with Ken and Howard on this.</w:t>
      </w:r>
    </w:p>
    <w:p w:rsidR="009618B6" w:rsidRPr="00E2425C" w:rsidRDefault="00AB4FCD"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 xml:space="preserve"> May </w:t>
      </w:r>
      <w:r w:rsidR="009618B6">
        <w:rPr>
          <w:szCs w:val="24"/>
        </w:rPr>
        <w:t>need to get easement(s) to accommodate this? (need to look at the tax maps to see where property lines are and  if County ROW is shown)</w:t>
      </w:r>
    </w:p>
    <w:p w:rsidR="009618B6" w:rsidRPr="00E2425C"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We need to have SCDPW permit like in 2006</w:t>
      </w:r>
    </w:p>
    <w:p w:rsidR="009618B6" w:rsidRPr="006114CE"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Water line work with NYSDEC could piggyback with their joint permit application</w:t>
      </w:r>
    </w:p>
    <w:p w:rsidR="009618B6" w:rsidRPr="006114CE"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 xml:space="preserve">Lily Pond Water Plant currently gets tractor trailer chemical deliveries every 1 to 2 months </w:t>
      </w:r>
    </w:p>
    <w:p w:rsidR="009618B6" w:rsidRPr="006114CE" w:rsidRDefault="009618B6" w:rsidP="009618B6">
      <w:pPr>
        <w:pStyle w:val="BodyTextIndent"/>
        <w:numPr>
          <w:ilvl w:val="0"/>
          <w:numId w:val="30"/>
        </w:numPr>
        <w:tabs>
          <w:tab w:val="left" w:pos="1440"/>
          <w:tab w:val="left" w:pos="2160"/>
          <w:tab w:val="left" w:pos="3420"/>
          <w:tab w:val="left" w:pos="3690"/>
          <w:tab w:val="left" w:pos="3870"/>
        </w:tabs>
        <w:rPr>
          <w:rFonts w:ascii="Comic Sans MS" w:hAnsi="Comic Sans MS"/>
          <w:szCs w:val="24"/>
        </w:rPr>
      </w:pPr>
      <w:r>
        <w:rPr>
          <w:szCs w:val="24"/>
        </w:rPr>
        <w:t>May not be able to get those big trucks to the plant via the alternative routes</w:t>
      </w:r>
    </w:p>
    <w:p w:rsidR="009618B6" w:rsidRPr="006114CE" w:rsidRDefault="009618B6" w:rsidP="009618B6">
      <w:pPr>
        <w:pStyle w:val="BodyTextIndent"/>
        <w:numPr>
          <w:ilvl w:val="0"/>
          <w:numId w:val="30"/>
        </w:numPr>
        <w:tabs>
          <w:tab w:val="left" w:pos="1440"/>
          <w:tab w:val="left" w:pos="2160"/>
          <w:tab w:val="left" w:pos="3420"/>
          <w:tab w:val="left" w:pos="3690"/>
          <w:tab w:val="left" w:pos="3870"/>
        </w:tabs>
        <w:rPr>
          <w:rFonts w:ascii="Comic Sans MS" w:hAnsi="Comic Sans MS"/>
          <w:szCs w:val="24"/>
        </w:rPr>
      </w:pPr>
      <w:r>
        <w:rPr>
          <w:szCs w:val="24"/>
        </w:rPr>
        <w:t xml:space="preserve">Ken to check with chemical companies to see if they can deliver with smaller trucks </w:t>
      </w:r>
    </w:p>
    <w:p w:rsidR="009618B6" w:rsidRPr="006114CE" w:rsidRDefault="009618B6" w:rsidP="009618B6">
      <w:pPr>
        <w:pStyle w:val="BodyTextIndent"/>
        <w:numPr>
          <w:ilvl w:val="0"/>
          <w:numId w:val="31"/>
        </w:numPr>
        <w:tabs>
          <w:tab w:val="left" w:pos="1440"/>
          <w:tab w:val="left" w:pos="2160"/>
          <w:tab w:val="left" w:pos="3420"/>
          <w:tab w:val="left" w:pos="3690"/>
          <w:tab w:val="left" w:pos="3870"/>
        </w:tabs>
        <w:rPr>
          <w:rFonts w:ascii="Comic Sans MS" w:hAnsi="Comic Sans MS"/>
          <w:szCs w:val="24"/>
        </w:rPr>
      </w:pPr>
      <w:r>
        <w:rPr>
          <w:szCs w:val="24"/>
        </w:rPr>
        <w:t xml:space="preserve">We have Geotech report and County’s site survey </w:t>
      </w:r>
    </w:p>
    <w:p w:rsidR="00AB4FCD" w:rsidRDefault="009618B6" w:rsidP="00AB4FCD">
      <w:pPr>
        <w:pStyle w:val="BodyTextIndent"/>
        <w:numPr>
          <w:ilvl w:val="0"/>
          <w:numId w:val="31"/>
        </w:numPr>
        <w:tabs>
          <w:tab w:val="left" w:pos="1440"/>
          <w:tab w:val="left" w:pos="3420"/>
          <w:tab w:val="left" w:pos="3690"/>
          <w:tab w:val="left" w:pos="3870"/>
          <w:tab w:val="left" w:pos="4680"/>
        </w:tabs>
        <w:ind w:left="3690" w:hanging="270"/>
        <w:rPr>
          <w:szCs w:val="24"/>
        </w:rPr>
      </w:pPr>
      <w:r w:rsidRPr="00772D68">
        <w:rPr>
          <w:szCs w:val="24"/>
        </w:rPr>
        <w:lastRenderedPageBreak/>
        <w:t>Will likely need more site surveying some for topo and for producing temporary easements.</w:t>
      </w:r>
    </w:p>
    <w:p w:rsidR="00106FBA" w:rsidRDefault="00106FBA" w:rsidP="00106FBA">
      <w:pPr>
        <w:pStyle w:val="BodyTextIndent"/>
        <w:tabs>
          <w:tab w:val="left" w:pos="1440"/>
          <w:tab w:val="left" w:pos="3420"/>
          <w:tab w:val="left" w:pos="3690"/>
          <w:tab w:val="left" w:pos="3870"/>
          <w:tab w:val="left" w:pos="4680"/>
        </w:tabs>
        <w:rPr>
          <w:szCs w:val="24"/>
        </w:rPr>
      </w:pPr>
    </w:p>
    <w:p w:rsidR="00274F91" w:rsidRPr="00106FBA" w:rsidRDefault="00AB4FCD" w:rsidP="00106FBA">
      <w:pPr>
        <w:pStyle w:val="BodyTextIndent"/>
        <w:numPr>
          <w:ilvl w:val="0"/>
          <w:numId w:val="31"/>
        </w:numPr>
        <w:tabs>
          <w:tab w:val="left" w:pos="1440"/>
          <w:tab w:val="left" w:pos="2880"/>
          <w:tab w:val="left" w:pos="3690"/>
          <w:tab w:val="left" w:pos="3870"/>
          <w:tab w:val="left" w:pos="4680"/>
        </w:tabs>
        <w:ind w:hanging="1170"/>
        <w:rPr>
          <w:rFonts w:ascii="Comic Sans MS" w:hAnsi="Comic Sans MS"/>
          <w:szCs w:val="24"/>
        </w:rPr>
      </w:pPr>
      <w:r w:rsidRPr="00106FBA">
        <w:rPr>
          <w:rFonts w:ascii="Comic Sans MS" w:hAnsi="Comic Sans MS"/>
          <w:szCs w:val="24"/>
        </w:rPr>
        <w:t>Next steps:</w:t>
      </w:r>
      <w:r w:rsidR="00274F91" w:rsidRPr="00106FBA">
        <w:rPr>
          <w:rFonts w:ascii="Comic Sans MS" w:hAnsi="Comic Sans MS"/>
          <w:szCs w:val="24"/>
        </w:rPr>
        <w:tab/>
      </w:r>
    </w:p>
    <w:p w:rsidR="00BF6AAC" w:rsidRDefault="00BF6AAC" w:rsidP="00B716BD">
      <w:pPr>
        <w:pStyle w:val="BodyTextIndent"/>
        <w:numPr>
          <w:ilvl w:val="0"/>
          <w:numId w:val="46"/>
        </w:numPr>
        <w:tabs>
          <w:tab w:val="left" w:pos="1440"/>
          <w:tab w:val="left" w:pos="3420"/>
          <w:tab w:val="left" w:pos="3690"/>
          <w:tab w:val="left" w:pos="3870"/>
          <w:tab w:val="left" w:pos="4680"/>
        </w:tabs>
        <w:rPr>
          <w:szCs w:val="24"/>
        </w:rPr>
      </w:pPr>
      <w:r>
        <w:rPr>
          <w:szCs w:val="24"/>
        </w:rPr>
        <w:t>Confirm ROWs and easements available and/or needed</w:t>
      </w:r>
      <w:r w:rsidR="00BC5BE6">
        <w:rPr>
          <w:szCs w:val="24"/>
        </w:rPr>
        <w:t xml:space="preserve"> – looks li</w:t>
      </w:r>
      <w:r w:rsidR="00073E4F">
        <w:rPr>
          <w:szCs w:val="24"/>
        </w:rPr>
        <w:t>k</w:t>
      </w:r>
      <w:r w:rsidR="00BC5BE6">
        <w:rPr>
          <w:szCs w:val="24"/>
        </w:rPr>
        <w:t>e only property now</w:t>
      </w:r>
    </w:p>
    <w:p w:rsidR="00BF6AAC" w:rsidRDefault="00BF6AAC" w:rsidP="00B716BD">
      <w:pPr>
        <w:pStyle w:val="BodyTextIndent"/>
        <w:numPr>
          <w:ilvl w:val="0"/>
          <w:numId w:val="46"/>
        </w:numPr>
        <w:tabs>
          <w:tab w:val="left" w:pos="1440"/>
          <w:tab w:val="left" w:pos="3420"/>
          <w:tab w:val="left" w:pos="3690"/>
          <w:tab w:val="left" w:pos="3870"/>
          <w:tab w:val="left" w:pos="4680"/>
        </w:tabs>
        <w:rPr>
          <w:szCs w:val="24"/>
        </w:rPr>
      </w:pPr>
      <w:r>
        <w:rPr>
          <w:szCs w:val="24"/>
        </w:rPr>
        <w:t>Develop project cost estimate and timeline</w:t>
      </w:r>
    </w:p>
    <w:p w:rsidR="00BF6AAC" w:rsidRPr="00772D68" w:rsidRDefault="00BF6AAC" w:rsidP="00B716BD">
      <w:pPr>
        <w:pStyle w:val="BodyTextIndent"/>
        <w:numPr>
          <w:ilvl w:val="0"/>
          <w:numId w:val="46"/>
        </w:numPr>
        <w:tabs>
          <w:tab w:val="left" w:pos="1440"/>
          <w:tab w:val="left" w:pos="3420"/>
          <w:tab w:val="left" w:pos="3690"/>
          <w:tab w:val="left" w:pos="3870"/>
          <w:tab w:val="left" w:pos="4680"/>
        </w:tabs>
        <w:rPr>
          <w:szCs w:val="24"/>
        </w:rPr>
      </w:pPr>
      <w:r>
        <w:rPr>
          <w:szCs w:val="24"/>
        </w:rPr>
        <w:t xml:space="preserve">Agree with Village on path forward for design (agree upon scope and cost) and timing for bidding/construction. </w:t>
      </w:r>
    </w:p>
    <w:p w:rsidR="00274F91" w:rsidRPr="00535988" w:rsidRDefault="00274F91" w:rsidP="00274F91">
      <w:pPr>
        <w:pStyle w:val="BodyTextIndent"/>
        <w:tabs>
          <w:tab w:val="left" w:pos="8280"/>
        </w:tabs>
        <w:rPr>
          <w:szCs w:val="24"/>
        </w:rPr>
      </w:pPr>
    </w:p>
    <w:p w:rsidR="00274F91" w:rsidRPr="00E15F14" w:rsidRDefault="00274F91" w:rsidP="00B716BD">
      <w:pPr>
        <w:pStyle w:val="BodyTextIndent"/>
        <w:numPr>
          <w:ilvl w:val="0"/>
          <w:numId w:val="45"/>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274F91" w:rsidRDefault="00274F91" w:rsidP="00274F91">
      <w:pPr>
        <w:pStyle w:val="BodyTextIndent"/>
        <w:tabs>
          <w:tab w:val="left" w:pos="8280"/>
        </w:tabs>
        <w:rPr>
          <w:rFonts w:ascii="Comic Sans MS" w:hAnsi="Comic Sans MS"/>
          <w:b/>
          <w:szCs w:val="24"/>
          <w:u w:val="single"/>
        </w:rPr>
      </w:pPr>
    </w:p>
    <w:p w:rsidR="00DA31A5" w:rsidRPr="00B655CA" w:rsidRDefault="00DA31A5" w:rsidP="007C0F54">
      <w:pPr>
        <w:pStyle w:val="BodyTextIndent"/>
        <w:numPr>
          <w:ilvl w:val="0"/>
          <w:numId w:val="11"/>
        </w:numPr>
        <w:tabs>
          <w:tab w:val="left" w:pos="8280"/>
        </w:tabs>
        <w:rPr>
          <w:b/>
          <w:szCs w:val="24"/>
          <w:u w:val="single"/>
        </w:rPr>
      </w:pPr>
      <w:r w:rsidRPr="00B655CA">
        <w:rPr>
          <w:szCs w:val="24"/>
        </w:rPr>
        <w:t>Looks like CFA process is on hold for the f</w:t>
      </w:r>
      <w:r w:rsidR="004F2C4E" w:rsidRPr="00B655CA">
        <w:rPr>
          <w:szCs w:val="24"/>
        </w:rPr>
        <w:t>ore</w:t>
      </w:r>
      <w:r w:rsidRPr="00B655CA">
        <w:rPr>
          <w:szCs w:val="24"/>
        </w:rPr>
        <w:t>s</w:t>
      </w:r>
      <w:r w:rsidR="004F2C4E" w:rsidRPr="00B655CA">
        <w:rPr>
          <w:szCs w:val="24"/>
        </w:rPr>
        <w:t>ee</w:t>
      </w:r>
      <w:r w:rsidRPr="00B655CA">
        <w:rPr>
          <w:szCs w:val="24"/>
        </w:rPr>
        <w:t>able future – s</w:t>
      </w:r>
      <w:r w:rsidR="004F2C4E" w:rsidRPr="00B655CA">
        <w:rPr>
          <w:szCs w:val="24"/>
        </w:rPr>
        <w:t>o</w:t>
      </w:r>
      <w:r w:rsidRPr="00B655CA">
        <w:rPr>
          <w:szCs w:val="24"/>
        </w:rPr>
        <w:t xml:space="preserve"> no action planned at this time.  Once CFA is announced we can revisit with the Village.</w:t>
      </w:r>
    </w:p>
    <w:p w:rsidR="00B655CA" w:rsidRPr="00B655CA" w:rsidRDefault="00B655CA" w:rsidP="007C0F54">
      <w:pPr>
        <w:pStyle w:val="BodyTextIndent"/>
        <w:numPr>
          <w:ilvl w:val="0"/>
          <w:numId w:val="11"/>
        </w:numPr>
        <w:tabs>
          <w:tab w:val="left" w:pos="8280"/>
        </w:tabs>
        <w:rPr>
          <w:rFonts w:ascii="Comic Sans MS" w:hAnsi="Comic Sans MS"/>
          <w:b/>
          <w:szCs w:val="24"/>
          <w:u w:val="single"/>
        </w:rPr>
      </w:pPr>
      <w:r>
        <w:rPr>
          <w:rFonts w:ascii="Comic Sans MS" w:hAnsi="Comic Sans MS"/>
          <w:szCs w:val="24"/>
        </w:rPr>
        <w:t>Village attended a meeting on September 29 with FEMA and Sullivan County Representatives to discuss Village projects to be included in the County’s Hazard Mitigation Plan and potential funding opportunities.  Identified projects including Rail trail culvert, Balsam Street culvert and waterline, North Main culvert sidewalk/deck repair and stream cleaning.  Waterway work by Church Street and collapsing waterway culverts already on the FEMA list.</w:t>
      </w:r>
    </w:p>
    <w:p w:rsidR="00B655CA" w:rsidRPr="00B655CA" w:rsidRDefault="00B655CA" w:rsidP="007C0F54">
      <w:pPr>
        <w:pStyle w:val="BodyTextIndent"/>
        <w:numPr>
          <w:ilvl w:val="0"/>
          <w:numId w:val="11"/>
        </w:numPr>
        <w:tabs>
          <w:tab w:val="left" w:pos="8280"/>
        </w:tabs>
        <w:rPr>
          <w:rFonts w:ascii="Comic Sans MS" w:hAnsi="Comic Sans MS"/>
          <w:b/>
          <w:szCs w:val="24"/>
          <w:u w:val="single"/>
        </w:rPr>
      </w:pPr>
      <w:r>
        <w:rPr>
          <w:rFonts w:ascii="Comic Sans MS" w:hAnsi="Comic Sans MS"/>
          <w:szCs w:val="24"/>
        </w:rPr>
        <w:t>FEMA BRIC program has up to 75% grant funding for eligible projects – need to submit a Letter of Intent (LOI) package by September 30, 2020.</w:t>
      </w:r>
    </w:p>
    <w:p w:rsidR="00B655CA" w:rsidRPr="00B655CA" w:rsidRDefault="00B655CA" w:rsidP="007C0F54">
      <w:pPr>
        <w:pStyle w:val="BodyTextIndent"/>
        <w:numPr>
          <w:ilvl w:val="0"/>
          <w:numId w:val="11"/>
        </w:numPr>
        <w:tabs>
          <w:tab w:val="left" w:pos="8280"/>
        </w:tabs>
        <w:rPr>
          <w:rFonts w:ascii="Comic Sans MS" w:hAnsi="Comic Sans MS"/>
          <w:b/>
          <w:szCs w:val="24"/>
          <w:u w:val="single"/>
        </w:rPr>
      </w:pPr>
      <w:r>
        <w:rPr>
          <w:rFonts w:ascii="Comic Sans MS" w:hAnsi="Comic Sans MS"/>
          <w:szCs w:val="24"/>
        </w:rPr>
        <w:t xml:space="preserve">We worked with Ron and Judy to put together and submit a letter of intent to get the Rail Trail culvert and sewer work on a list for potential FEMA funding for $1 Million </w:t>
      </w:r>
    </w:p>
    <w:p w:rsidR="00B655CA" w:rsidRPr="00DA31A5" w:rsidRDefault="00B655CA" w:rsidP="007C0F54">
      <w:pPr>
        <w:pStyle w:val="BodyTextIndent"/>
        <w:numPr>
          <w:ilvl w:val="0"/>
          <w:numId w:val="11"/>
        </w:numPr>
        <w:tabs>
          <w:tab w:val="left" w:pos="8280"/>
        </w:tabs>
        <w:rPr>
          <w:rFonts w:ascii="Comic Sans MS" w:hAnsi="Comic Sans MS"/>
          <w:b/>
          <w:szCs w:val="24"/>
          <w:u w:val="single"/>
        </w:rPr>
      </w:pPr>
      <w:r>
        <w:rPr>
          <w:szCs w:val="24"/>
        </w:rPr>
        <w:t>The Letter of intent was sent by 3:00 p.m. on September 30.</w:t>
      </w:r>
    </w:p>
    <w:p w:rsidR="009618B6" w:rsidRPr="009618B6" w:rsidRDefault="009618B6" w:rsidP="009618B6">
      <w:pPr>
        <w:pStyle w:val="BodyTextIndent"/>
        <w:tabs>
          <w:tab w:val="left" w:pos="1440"/>
          <w:tab w:val="left" w:pos="2160"/>
          <w:tab w:val="left" w:pos="2520"/>
          <w:tab w:val="left" w:pos="3420"/>
          <w:tab w:val="left" w:pos="3690"/>
          <w:tab w:val="left" w:pos="3870"/>
        </w:tabs>
        <w:rPr>
          <w:rFonts w:ascii="Comic Sans MS" w:hAnsi="Comic Sans MS"/>
          <w:szCs w:val="24"/>
        </w:rPr>
      </w:pPr>
    </w:p>
    <w:p w:rsidR="00274F91" w:rsidRDefault="00B655CA" w:rsidP="004F2C4E">
      <w:pPr>
        <w:pStyle w:val="BodyTextIndent"/>
        <w:tabs>
          <w:tab w:val="left" w:pos="8280"/>
        </w:tabs>
        <w:rPr>
          <w:rFonts w:ascii="Comic Sans MS" w:hAnsi="Comic Sans MS"/>
          <w:b/>
          <w:szCs w:val="24"/>
          <w:u w:val="single"/>
        </w:rPr>
      </w:pPr>
      <w:r>
        <w:rPr>
          <w:rFonts w:ascii="Comic Sans MS" w:hAnsi="Comic Sans MS"/>
          <w:szCs w:val="24"/>
        </w:rPr>
        <w:t>4</w:t>
      </w:r>
      <w:r w:rsidR="00772D68">
        <w:rPr>
          <w:rFonts w:ascii="Comic Sans MS" w:hAnsi="Comic Sans MS"/>
          <w:szCs w:val="24"/>
        </w:rPr>
        <w:t>.</w:t>
      </w:r>
      <w:r w:rsidR="00274F91">
        <w:rPr>
          <w:szCs w:val="24"/>
        </w:rPr>
        <w:t xml:space="preserve">   </w:t>
      </w:r>
      <w:r w:rsidR="00274F91" w:rsidRPr="00DE42A0">
        <w:rPr>
          <w:rFonts w:ascii="Comic Sans MS" w:hAnsi="Comic Sans MS"/>
          <w:b/>
          <w:szCs w:val="24"/>
          <w:u w:val="single"/>
        </w:rPr>
        <w:t>DPW Garage Site Remediation</w:t>
      </w:r>
    </w:p>
    <w:p w:rsidR="00274F91" w:rsidRDefault="00274F91" w:rsidP="00274F91">
      <w:pPr>
        <w:pStyle w:val="BodyTextIndent"/>
        <w:tabs>
          <w:tab w:val="left" w:pos="8280"/>
        </w:tabs>
        <w:rPr>
          <w:b/>
          <w:szCs w:val="24"/>
          <w:u w:val="single"/>
        </w:rPr>
      </w:pPr>
    </w:p>
    <w:p w:rsidR="00106FBA" w:rsidRPr="00106FBA" w:rsidRDefault="00106FBA" w:rsidP="00106FBA">
      <w:pPr>
        <w:pStyle w:val="BodyTextIndent"/>
        <w:numPr>
          <w:ilvl w:val="0"/>
          <w:numId w:val="32"/>
        </w:numPr>
        <w:tabs>
          <w:tab w:val="left" w:pos="8280"/>
        </w:tabs>
        <w:rPr>
          <w:b/>
          <w:szCs w:val="24"/>
          <w:u w:val="single"/>
        </w:rPr>
      </w:pPr>
      <w:r>
        <w:rPr>
          <w:szCs w:val="24"/>
        </w:rPr>
        <w:t>Nothing new since last meeting</w:t>
      </w:r>
    </w:p>
    <w:p w:rsidR="00106FBA" w:rsidRDefault="00106FBA" w:rsidP="00106FBA">
      <w:pPr>
        <w:pStyle w:val="BodyTextIndent"/>
        <w:numPr>
          <w:ilvl w:val="0"/>
          <w:numId w:val="32"/>
        </w:numPr>
        <w:tabs>
          <w:tab w:val="left" w:pos="8280"/>
        </w:tabs>
        <w:rPr>
          <w:b/>
          <w:szCs w:val="24"/>
          <w:u w:val="single"/>
        </w:rPr>
      </w:pPr>
      <w:r>
        <w:rPr>
          <w:szCs w:val="24"/>
        </w:rPr>
        <w:t>Based on June 2020 sampling, still seeing values near garage indicating contamination remains</w:t>
      </w:r>
    </w:p>
    <w:p w:rsidR="004F2C4E" w:rsidRDefault="004F2C4E" w:rsidP="00B716BD">
      <w:pPr>
        <w:pStyle w:val="BodyTextIndent"/>
        <w:numPr>
          <w:ilvl w:val="0"/>
          <w:numId w:val="33"/>
        </w:numPr>
        <w:tabs>
          <w:tab w:val="left" w:pos="2520"/>
        </w:tabs>
        <w:ind w:firstLine="0"/>
        <w:rPr>
          <w:szCs w:val="24"/>
        </w:rPr>
      </w:pPr>
      <w:r>
        <w:rPr>
          <w:szCs w:val="24"/>
        </w:rPr>
        <w:t>J</w:t>
      </w:r>
      <w:r w:rsidR="00BC5BE6">
        <w:rPr>
          <w:szCs w:val="24"/>
        </w:rPr>
        <w:t>une 2020 report from Aztech</w:t>
      </w:r>
    </w:p>
    <w:p w:rsidR="00BF7891" w:rsidRPr="00BF7891" w:rsidRDefault="004F2C4E" w:rsidP="00B716BD">
      <w:pPr>
        <w:pStyle w:val="BodyTextIndent"/>
        <w:numPr>
          <w:ilvl w:val="1"/>
          <w:numId w:val="33"/>
        </w:numPr>
        <w:tabs>
          <w:tab w:val="left" w:pos="2520"/>
        </w:tabs>
        <w:rPr>
          <w:szCs w:val="24"/>
        </w:rPr>
      </w:pPr>
      <w:r>
        <w:rPr>
          <w:szCs w:val="24"/>
        </w:rPr>
        <w:t>Results show decrease in VOC’s</w:t>
      </w:r>
      <w:r w:rsidR="00BF7891">
        <w:rPr>
          <w:szCs w:val="24"/>
        </w:rPr>
        <w:tab/>
      </w:r>
    </w:p>
    <w:p w:rsidR="00274F91" w:rsidRPr="001C7D4D" w:rsidRDefault="001D30A1" w:rsidP="00274F91">
      <w:pPr>
        <w:pStyle w:val="BodyTextIndent"/>
        <w:numPr>
          <w:ilvl w:val="0"/>
          <w:numId w:val="3"/>
        </w:numPr>
        <w:tabs>
          <w:tab w:val="left" w:pos="8280"/>
        </w:tabs>
        <w:ind w:left="2520"/>
        <w:rPr>
          <w:b/>
          <w:szCs w:val="24"/>
          <w:u w:val="single"/>
        </w:rPr>
      </w:pPr>
      <w:r>
        <w:rPr>
          <w:szCs w:val="24"/>
        </w:rPr>
        <w:t xml:space="preserve">Sampling report March 2020 results; </w:t>
      </w:r>
      <w:r w:rsidR="007F1E6C">
        <w:rPr>
          <w:szCs w:val="24"/>
        </w:rPr>
        <w:t>higher</w:t>
      </w:r>
      <w:r>
        <w:rPr>
          <w:szCs w:val="24"/>
        </w:rPr>
        <w:t xml:space="preserve"> number in VW-8 closer to the well </w:t>
      </w:r>
    </w:p>
    <w:p w:rsidR="00274F91" w:rsidRPr="001C7D4D" w:rsidRDefault="001D30A1" w:rsidP="00274F91">
      <w:pPr>
        <w:pStyle w:val="BodyTextIndent"/>
        <w:numPr>
          <w:ilvl w:val="0"/>
          <w:numId w:val="3"/>
        </w:numPr>
        <w:tabs>
          <w:tab w:val="left" w:pos="8280"/>
        </w:tabs>
        <w:ind w:left="2520"/>
        <w:rPr>
          <w:b/>
          <w:szCs w:val="24"/>
          <w:u w:val="single"/>
        </w:rPr>
      </w:pPr>
      <w:r>
        <w:rPr>
          <w:szCs w:val="24"/>
        </w:rPr>
        <w:t xml:space="preserve">Last June 2019, levels were higher too, </w:t>
      </w:r>
      <w:r w:rsidR="000E3079">
        <w:rPr>
          <w:szCs w:val="24"/>
        </w:rPr>
        <w:t>and then</w:t>
      </w:r>
      <w:r>
        <w:rPr>
          <w:szCs w:val="24"/>
        </w:rPr>
        <w:t xml:space="preserve"> went down in September and December 2019.</w:t>
      </w:r>
    </w:p>
    <w:p w:rsidR="001D30A1" w:rsidRPr="001D30A1" w:rsidRDefault="00BF7891" w:rsidP="001D30A1">
      <w:pPr>
        <w:pStyle w:val="BodyTextIndent"/>
        <w:tabs>
          <w:tab w:val="left" w:pos="8280"/>
        </w:tabs>
        <w:rPr>
          <w:szCs w:val="24"/>
        </w:rPr>
      </w:pPr>
      <w:r>
        <w:rPr>
          <w:szCs w:val="24"/>
        </w:rPr>
        <w:t xml:space="preserve">          </w:t>
      </w:r>
      <w:r>
        <w:rPr>
          <w:rFonts w:ascii="Comic Sans MS" w:hAnsi="Comic Sans MS"/>
          <w:szCs w:val="24"/>
        </w:rPr>
        <w:t>Observations of the laboratory analytical results are as follows:</w:t>
      </w:r>
      <w:r>
        <w:rPr>
          <w:szCs w:val="24"/>
        </w:rPr>
        <w:tab/>
      </w:r>
      <w:r w:rsidR="001D30A1" w:rsidRPr="001D30A1">
        <w:rPr>
          <w:szCs w:val="24"/>
        </w:rPr>
        <w:tab/>
      </w:r>
    </w:p>
    <w:p w:rsidR="00042FA5" w:rsidRDefault="00042FA5" w:rsidP="007C0F54">
      <w:pPr>
        <w:pStyle w:val="BodyTextIndent"/>
        <w:numPr>
          <w:ilvl w:val="0"/>
          <w:numId w:val="27"/>
        </w:numPr>
        <w:tabs>
          <w:tab w:val="left" w:pos="8280"/>
        </w:tabs>
        <w:rPr>
          <w:szCs w:val="24"/>
        </w:rPr>
      </w:pPr>
      <w:r>
        <w:rPr>
          <w:szCs w:val="24"/>
        </w:rPr>
        <w:t xml:space="preserve">MTBE was not detected in any of the sampled monitoring wells at concentrations greater than the laboratory reporting limit. At monitoring wells MW-19, VW-6 and VW-7.  These monitoring wells are </w:t>
      </w:r>
      <w:r>
        <w:rPr>
          <w:szCs w:val="24"/>
        </w:rPr>
        <w:lastRenderedPageBreak/>
        <w:t xml:space="preserve">located between the Village Garage and the production well and indicate </w:t>
      </w:r>
      <w:r w:rsidR="006D1D55">
        <w:rPr>
          <w:szCs w:val="24"/>
        </w:rPr>
        <w:t>that VOC’s</w:t>
      </w:r>
      <w:r>
        <w:rPr>
          <w:szCs w:val="24"/>
        </w:rPr>
        <w:t xml:space="preserve"> have not reached the production well.</w:t>
      </w:r>
    </w:p>
    <w:p w:rsidR="00F55D47" w:rsidRDefault="00042FA5" w:rsidP="007C0F54">
      <w:pPr>
        <w:pStyle w:val="BodyTextIndent"/>
        <w:numPr>
          <w:ilvl w:val="0"/>
          <w:numId w:val="27"/>
        </w:numPr>
        <w:tabs>
          <w:tab w:val="left" w:pos="8280"/>
        </w:tabs>
        <w:rPr>
          <w:szCs w:val="24"/>
        </w:rPr>
      </w:pPr>
      <w:r>
        <w:rPr>
          <w:szCs w:val="24"/>
        </w:rPr>
        <w:t>VOC concentrations increased significantly at monitoring well VW-8</w:t>
      </w:r>
      <w:r w:rsidR="00F55D47">
        <w:rPr>
          <w:szCs w:val="24"/>
        </w:rPr>
        <w:t>. Seven (7) VOC compounds were recorded above the drinking water standard.  Monitoring wells VW-8 is located approximately 320 feet north of the production water well,</w:t>
      </w:r>
    </w:p>
    <w:p w:rsidR="00F55D47" w:rsidRDefault="00F55D47" w:rsidP="007C0F54">
      <w:pPr>
        <w:pStyle w:val="BodyTextIndent"/>
        <w:numPr>
          <w:ilvl w:val="0"/>
          <w:numId w:val="27"/>
        </w:numPr>
        <w:tabs>
          <w:tab w:val="left" w:pos="8280"/>
        </w:tabs>
        <w:rPr>
          <w:szCs w:val="24"/>
        </w:rPr>
      </w:pPr>
      <w:r>
        <w:rPr>
          <w:szCs w:val="24"/>
        </w:rPr>
        <w:t xml:space="preserve">Total VOC concentrations decreased slightly at monitoring well MW-22A.  The VOC concentration is the lowest </w:t>
      </w:r>
      <w:r w:rsidR="006D1D55">
        <w:rPr>
          <w:szCs w:val="24"/>
        </w:rPr>
        <w:t>since</w:t>
      </w:r>
      <w:r>
        <w:rPr>
          <w:szCs w:val="24"/>
        </w:rPr>
        <w:t xml:space="preserve"> at </w:t>
      </w:r>
      <w:r w:rsidR="008876E0">
        <w:rPr>
          <w:szCs w:val="24"/>
        </w:rPr>
        <w:t>least</w:t>
      </w:r>
      <w:r>
        <w:rPr>
          <w:szCs w:val="24"/>
        </w:rPr>
        <w:t xml:space="preserve"> June 2016.</w:t>
      </w:r>
    </w:p>
    <w:p w:rsidR="00F55D47" w:rsidRDefault="00F55D47" w:rsidP="007C0F54">
      <w:pPr>
        <w:pStyle w:val="BodyTextIndent"/>
        <w:numPr>
          <w:ilvl w:val="0"/>
          <w:numId w:val="27"/>
        </w:numPr>
        <w:tabs>
          <w:tab w:val="left" w:pos="8280"/>
        </w:tabs>
        <w:rPr>
          <w:szCs w:val="24"/>
        </w:rPr>
      </w:pPr>
      <w:r>
        <w:rPr>
          <w:szCs w:val="24"/>
        </w:rPr>
        <w:t xml:space="preserve">Total VOC concentration has remained </w:t>
      </w:r>
      <w:r w:rsidR="006D1D55">
        <w:rPr>
          <w:szCs w:val="24"/>
        </w:rPr>
        <w:t>re</w:t>
      </w:r>
      <w:r>
        <w:rPr>
          <w:szCs w:val="24"/>
        </w:rPr>
        <w:t xml:space="preserve">latively unchanged at </w:t>
      </w:r>
      <w:r w:rsidR="006D1D55">
        <w:rPr>
          <w:szCs w:val="24"/>
        </w:rPr>
        <w:t>monitoring</w:t>
      </w:r>
      <w:r>
        <w:rPr>
          <w:szCs w:val="24"/>
        </w:rPr>
        <w:t xml:space="preserve"> wells MW-22B.  None of the compounds detected at monitoring well MW-28 were at concentrations greater than drinking w</w:t>
      </w:r>
      <w:r w:rsidR="006D1D55">
        <w:rPr>
          <w:szCs w:val="24"/>
        </w:rPr>
        <w:t>ater standards.</w:t>
      </w:r>
    </w:p>
    <w:p w:rsidR="006D1D55" w:rsidRPr="006D1D55" w:rsidRDefault="006D1D55" w:rsidP="00274F91">
      <w:pPr>
        <w:pStyle w:val="BodyTextIndent"/>
        <w:numPr>
          <w:ilvl w:val="0"/>
          <w:numId w:val="3"/>
        </w:numPr>
        <w:tabs>
          <w:tab w:val="left" w:pos="8280"/>
        </w:tabs>
        <w:ind w:left="2520"/>
        <w:rPr>
          <w:b/>
          <w:szCs w:val="24"/>
          <w:u w:val="single"/>
        </w:rPr>
      </w:pPr>
      <w:r w:rsidRPr="006D1D55">
        <w:rPr>
          <w:szCs w:val="24"/>
        </w:rPr>
        <w:t>Six (6</w:t>
      </w:r>
      <w:r w:rsidR="002438F0">
        <w:rPr>
          <w:szCs w:val="24"/>
        </w:rPr>
        <w:t>)</w:t>
      </w:r>
      <w:r w:rsidRPr="006D1D55">
        <w:rPr>
          <w:szCs w:val="24"/>
        </w:rPr>
        <w:t xml:space="preserve"> VOC compounds were recorded above the drinking water standard at MW-22A. Monitoring wells MW-22A and MW-22B are located approximately 10 to 15 feet south of the remedial excavations that were performed in November 2016 and approximately 380 feet north of the production water well.  When compared to historic values, the concentrations of these wells have been steadily decreasing.</w:t>
      </w:r>
      <w:r w:rsidR="00042FA5" w:rsidRPr="006D1D55">
        <w:rPr>
          <w:szCs w:val="24"/>
        </w:rPr>
        <w:t xml:space="preserve"> </w:t>
      </w:r>
    </w:p>
    <w:p w:rsidR="006D1D55" w:rsidRPr="006D1D55" w:rsidRDefault="006D1D55" w:rsidP="00274F91">
      <w:pPr>
        <w:pStyle w:val="BodyTextIndent"/>
        <w:numPr>
          <w:ilvl w:val="0"/>
          <w:numId w:val="3"/>
        </w:numPr>
        <w:tabs>
          <w:tab w:val="left" w:pos="8280"/>
        </w:tabs>
        <w:ind w:left="2520"/>
        <w:rPr>
          <w:b/>
          <w:szCs w:val="24"/>
          <w:u w:val="single"/>
        </w:rPr>
      </w:pPr>
      <w:r>
        <w:rPr>
          <w:szCs w:val="24"/>
        </w:rPr>
        <w:t>Sent email to NYSDEC and Aztech on February 20 requesting an update on cost for remediation and an estimate for quarterly sampling work; no response.</w:t>
      </w:r>
    </w:p>
    <w:p w:rsidR="001D30A1" w:rsidRPr="006D1D55" w:rsidRDefault="001D30A1" w:rsidP="00274F91">
      <w:pPr>
        <w:pStyle w:val="BodyTextIndent"/>
        <w:numPr>
          <w:ilvl w:val="0"/>
          <w:numId w:val="3"/>
        </w:numPr>
        <w:tabs>
          <w:tab w:val="left" w:pos="8280"/>
        </w:tabs>
        <w:ind w:left="2520"/>
        <w:rPr>
          <w:b/>
          <w:szCs w:val="24"/>
          <w:u w:val="single"/>
        </w:rPr>
      </w:pPr>
      <w:r w:rsidRPr="006D1D55">
        <w:rPr>
          <w:szCs w:val="24"/>
        </w:rPr>
        <w:t xml:space="preserve">Based on </w:t>
      </w:r>
      <w:r w:rsidR="004F2C4E">
        <w:rPr>
          <w:szCs w:val="24"/>
        </w:rPr>
        <w:t>June</w:t>
      </w:r>
      <w:r w:rsidR="009618B6">
        <w:rPr>
          <w:szCs w:val="24"/>
        </w:rPr>
        <w:t xml:space="preserve"> 2020</w:t>
      </w:r>
      <w:r w:rsidRPr="006D1D55">
        <w:rPr>
          <w:szCs w:val="24"/>
        </w:rPr>
        <w:t xml:space="preserve"> sampling; still seeing values near garage indicating </w:t>
      </w:r>
      <w:r w:rsidR="007F1E6C" w:rsidRPr="006D1D55">
        <w:rPr>
          <w:szCs w:val="24"/>
        </w:rPr>
        <w:t>contamination</w:t>
      </w:r>
      <w:r w:rsidRPr="006D1D55">
        <w:rPr>
          <w:szCs w:val="24"/>
        </w:rPr>
        <w:t xml:space="preserve"> remains</w:t>
      </w:r>
    </w:p>
    <w:p w:rsidR="00274F91" w:rsidRPr="00BC5BE6" w:rsidRDefault="00274F91" w:rsidP="00274F91">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 (no real end in sight).</w:t>
      </w:r>
    </w:p>
    <w:p w:rsidR="00BC5BE6" w:rsidRPr="00BC5BE6" w:rsidRDefault="00BC5BE6" w:rsidP="00B716BD">
      <w:pPr>
        <w:pStyle w:val="BodyTextIndent"/>
        <w:numPr>
          <w:ilvl w:val="0"/>
          <w:numId w:val="47"/>
        </w:numPr>
        <w:tabs>
          <w:tab w:val="left" w:pos="8280"/>
        </w:tabs>
        <w:rPr>
          <w:b/>
          <w:szCs w:val="24"/>
          <w:u w:val="single"/>
        </w:rPr>
      </w:pPr>
      <w:r>
        <w:rPr>
          <w:szCs w:val="24"/>
        </w:rPr>
        <w:t xml:space="preserve">The second quarter June 2019 groundwater monitoring report </w:t>
      </w:r>
      <w:r w:rsidR="0006696F">
        <w:rPr>
          <w:szCs w:val="24"/>
        </w:rPr>
        <w:t>indicated</w:t>
      </w:r>
      <w:r>
        <w:rPr>
          <w:szCs w:val="24"/>
        </w:rPr>
        <w:t xml:space="preserve"> that there was a contaminant increase in monitoring well VW-8 (212ppb VOCs).  The other monitoring wells were within </w:t>
      </w:r>
      <w:r w:rsidR="0006696F">
        <w:rPr>
          <w:szCs w:val="24"/>
        </w:rPr>
        <w:t>their</w:t>
      </w:r>
      <w:r>
        <w:rPr>
          <w:szCs w:val="24"/>
        </w:rPr>
        <w:t xml:space="preserve"> historic values</w:t>
      </w:r>
    </w:p>
    <w:p w:rsidR="00BC5BE6" w:rsidRPr="00BD2D08" w:rsidRDefault="0006696F" w:rsidP="00B716BD">
      <w:pPr>
        <w:pStyle w:val="BodyTextIndent"/>
        <w:numPr>
          <w:ilvl w:val="0"/>
          <w:numId w:val="47"/>
        </w:numPr>
        <w:tabs>
          <w:tab w:val="left" w:pos="8280"/>
        </w:tabs>
        <w:rPr>
          <w:b/>
          <w:szCs w:val="24"/>
          <w:u w:val="single"/>
        </w:rPr>
      </w:pPr>
      <w:r>
        <w:rPr>
          <w:szCs w:val="24"/>
        </w:rPr>
        <w:t>September 2019 sample results showed levels in VW-8 returned to low/more historic levels.</w:t>
      </w:r>
    </w:p>
    <w:p w:rsidR="00BD2D08" w:rsidRPr="00BD2D08" w:rsidRDefault="00BD2D08" w:rsidP="00391D94">
      <w:pPr>
        <w:pStyle w:val="BodyTextIndent"/>
        <w:numPr>
          <w:ilvl w:val="0"/>
          <w:numId w:val="47"/>
        </w:numPr>
        <w:tabs>
          <w:tab w:val="left" w:pos="8280"/>
          <w:tab w:val="left" w:pos="8910"/>
        </w:tabs>
        <w:rPr>
          <w:b/>
          <w:szCs w:val="24"/>
          <w:u w:val="single"/>
        </w:rPr>
      </w:pPr>
      <w:r>
        <w:rPr>
          <w:szCs w:val="24"/>
        </w:rPr>
        <w:t>S</w:t>
      </w:r>
      <w:r w:rsidR="00073E4F">
        <w:rPr>
          <w:szCs w:val="24"/>
        </w:rPr>
        <w:t>t</w:t>
      </w:r>
      <w:bookmarkStart w:id="0" w:name="_GoBack"/>
      <w:bookmarkEnd w:id="0"/>
      <w:r>
        <w:rPr>
          <w:szCs w:val="24"/>
        </w:rPr>
        <w:t xml:space="preserve">ill seems </w:t>
      </w:r>
      <w:r w:rsidR="0006696F">
        <w:rPr>
          <w:szCs w:val="24"/>
        </w:rPr>
        <w:t>appropriate</w:t>
      </w:r>
      <w:r>
        <w:rPr>
          <w:szCs w:val="24"/>
        </w:rPr>
        <w:t xml:space="preserve"> to consider getting the sampling to locate the limits of the remaining </w:t>
      </w:r>
      <w:r w:rsidR="0006696F">
        <w:rPr>
          <w:szCs w:val="24"/>
        </w:rPr>
        <w:t>material</w:t>
      </w:r>
      <w:r>
        <w:rPr>
          <w:szCs w:val="24"/>
        </w:rPr>
        <w:t xml:space="preserve"> sooner than later.</w:t>
      </w:r>
    </w:p>
    <w:p w:rsidR="00BD2D08" w:rsidRPr="00BD2D08" w:rsidRDefault="00BD2D08" w:rsidP="00B716BD">
      <w:pPr>
        <w:pStyle w:val="BodyTextIndent"/>
        <w:numPr>
          <w:ilvl w:val="0"/>
          <w:numId w:val="47"/>
        </w:numPr>
        <w:tabs>
          <w:tab w:val="left" w:pos="8280"/>
        </w:tabs>
        <w:rPr>
          <w:b/>
          <w:szCs w:val="24"/>
          <w:u w:val="single"/>
        </w:rPr>
      </w:pPr>
      <w:r>
        <w:rPr>
          <w:szCs w:val="24"/>
        </w:rPr>
        <w:t xml:space="preserve">In addition , if we </w:t>
      </w:r>
      <w:r w:rsidR="0006696F">
        <w:rPr>
          <w:szCs w:val="24"/>
        </w:rPr>
        <w:t>want</w:t>
      </w:r>
      <w:r>
        <w:rPr>
          <w:szCs w:val="24"/>
        </w:rPr>
        <w:t xml:space="preserve"> to pump more water out of Elm Street well a more comprehensive </w:t>
      </w:r>
      <w:r w:rsidR="0006696F">
        <w:rPr>
          <w:szCs w:val="24"/>
        </w:rPr>
        <w:t>sampling</w:t>
      </w:r>
      <w:r>
        <w:rPr>
          <w:szCs w:val="24"/>
        </w:rPr>
        <w:t xml:space="preserve"> plan is needed</w:t>
      </w:r>
    </w:p>
    <w:p w:rsidR="00BD2D08" w:rsidRPr="00BD2D08" w:rsidRDefault="00BD2D08" w:rsidP="00B716BD">
      <w:pPr>
        <w:pStyle w:val="BodyTextIndent"/>
        <w:numPr>
          <w:ilvl w:val="0"/>
          <w:numId w:val="47"/>
        </w:numPr>
        <w:tabs>
          <w:tab w:val="left" w:pos="8280"/>
        </w:tabs>
        <w:rPr>
          <w:b/>
          <w:szCs w:val="24"/>
          <w:u w:val="single"/>
        </w:rPr>
      </w:pPr>
      <w:r>
        <w:rPr>
          <w:szCs w:val="24"/>
        </w:rPr>
        <w:t>Aztech cannot perform the additional work as NYSDEC believes it would be a conflict so some other firm will need to do it.</w:t>
      </w:r>
    </w:p>
    <w:p w:rsidR="00BD2D08" w:rsidRPr="00BD2D08" w:rsidRDefault="00BD2D08" w:rsidP="00B716BD">
      <w:pPr>
        <w:pStyle w:val="BodyTextIndent"/>
        <w:numPr>
          <w:ilvl w:val="0"/>
          <w:numId w:val="47"/>
        </w:numPr>
        <w:tabs>
          <w:tab w:val="left" w:pos="8280"/>
        </w:tabs>
        <w:rPr>
          <w:b/>
          <w:szCs w:val="24"/>
          <w:u w:val="single"/>
        </w:rPr>
      </w:pPr>
      <w:r>
        <w:rPr>
          <w:szCs w:val="24"/>
        </w:rPr>
        <w:t xml:space="preserve">We can pursue this if </w:t>
      </w:r>
      <w:r w:rsidR="0006696F">
        <w:rPr>
          <w:szCs w:val="24"/>
        </w:rPr>
        <w:t>desired</w:t>
      </w:r>
      <w:r>
        <w:rPr>
          <w:szCs w:val="24"/>
        </w:rPr>
        <w:t xml:space="preserve"> by the Village</w:t>
      </w:r>
    </w:p>
    <w:p w:rsidR="00BD2D08" w:rsidRPr="00BD2D08" w:rsidRDefault="00BD2D08" w:rsidP="00B716BD">
      <w:pPr>
        <w:pStyle w:val="BodyTextIndent"/>
        <w:numPr>
          <w:ilvl w:val="0"/>
          <w:numId w:val="47"/>
        </w:numPr>
        <w:tabs>
          <w:tab w:val="left" w:pos="8280"/>
        </w:tabs>
        <w:rPr>
          <w:b/>
          <w:szCs w:val="24"/>
          <w:u w:val="single"/>
        </w:rPr>
      </w:pPr>
      <w:r>
        <w:rPr>
          <w:szCs w:val="24"/>
        </w:rPr>
        <w:t>Also, right now it looks like there is more stuff to clean up out there</w:t>
      </w:r>
    </w:p>
    <w:p w:rsidR="00BD2D08" w:rsidRPr="00BD2D08" w:rsidRDefault="00BD2D08" w:rsidP="00B716BD">
      <w:pPr>
        <w:pStyle w:val="BodyTextIndent"/>
        <w:numPr>
          <w:ilvl w:val="0"/>
          <w:numId w:val="47"/>
        </w:numPr>
        <w:tabs>
          <w:tab w:val="left" w:pos="8280"/>
        </w:tabs>
        <w:rPr>
          <w:b/>
          <w:szCs w:val="24"/>
          <w:u w:val="single"/>
        </w:rPr>
      </w:pPr>
      <w:r>
        <w:rPr>
          <w:szCs w:val="24"/>
        </w:rPr>
        <w:t>Some plan forward options:</w:t>
      </w:r>
    </w:p>
    <w:p w:rsidR="00BD2D08" w:rsidRPr="00BD2D08" w:rsidRDefault="00BD2D08" w:rsidP="00B716BD">
      <w:pPr>
        <w:pStyle w:val="BodyTextIndent"/>
        <w:numPr>
          <w:ilvl w:val="0"/>
          <w:numId w:val="47"/>
        </w:numPr>
        <w:tabs>
          <w:tab w:val="left" w:pos="8280"/>
        </w:tabs>
        <w:rPr>
          <w:b/>
          <w:szCs w:val="24"/>
          <w:u w:val="single"/>
        </w:rPr>
      </w:pPr>
      <w:r>
        <w:rPr>
          <w:szCs w:val="24"/>
        </w:rPr>
        <w:t>Continue with NYSDEC quarterly monitoring and no more cleanup – status quo</w:t>
      </w:r>
    </w:p>
    <w:p w:rsidR="00BD2D08" w:rsidRPr="0006696F" w:rsidRDefault="0006696F" w:rsidP="00B716BD">
      <w:pPr>
        <w:pStyle w:val="BodyTextIndent"/>
        <w:numPr>
          <w:ilvl w:val="0"/>
          <w:numId w:val="47"/>
        </w:numPr>
        <w:tabs>
          <w:tab w:val="left" w:pos="8280"/>
        </w:tabs>
        <w:rPr>
          <w:b/>
          <w:szCs w:val="24"/>
          <w:u w:val="single"/>
        </w:rPr>
      </w:pPr>
      <w:r>
        <w:rPr>
          <w:szCs w:val="24"/>
        </w:rPr>
        <w:t>Continue with NYSDEC quarterly monitoring and ask NYSDEC to advise what else is being contemplated to accomplish more cleanup</w:t>
      </w:r>
    </w:p>
    <w:p w:rsidR="0006696F" w:rsidRPr="0006696F" w:rsidRDefault="0006696F" w:rsidP="00B716BD">
      <w:pPr>
        <w:pStyle w:val="BodyTextIndent"/>
        <w:numPr>
          <w:ilvl w:val="0"/>
          <w:numId w:val="47"/>
        </w:numPr>
        <w:tabs>
          <w:tab w:val="left" w:pos="8280"/>
        </w:tabs>
        <w:rPr>
          <w:b/>
          <w:szCs w:val="24"/>
          <w:u w:val="single"/>
        </w:rPr>
      </w:pPr>
      <w:r>
        <w:rPr>
          <w:szCs w:val="24"/>
        </w:rPr>
        <w:lastRenderedPageBreak/>
        <w:t>Develop Village plan to investigate the extent of the remaining contamination</w:t>
      </w:r>
    </w:p>
    <w:p w:rsidR="0006696F" w:rsidRPr="000071B9" w:rsidRDefault="0006696F" w:rsidP="00B716BD">
      <w:pPr>
        <w:pStyle w:val="BodyTextIndent"/>
        <w:numPr>
          <w:ilvl w:val="0"/>
          <w:numId w:val="47"/>
        </w:numPr>
        <w:tabs>
          <w:tab w:val="left" w:pos="8280"/>
        </w:tabs>
        <w:rPr>
          <w:b/>
          <w:szCs w:val="24"/>
          <w:u w:val="single"/>
        </w:rPr>
      </w:pPr>
      <w:r>
        <w:rPr>
          <w:szCs w:val="24"/>
        </w:rPr>
        <w:t>One of the above and look at what is needed to enable to pump more water</w:t>
      </w:r>
    </w:p>
    <w:p w:rsidR="00536D10" w:rsidRPr="006D1D55" w:rsidRDefault="001D30A1" w:rsidP="00274F91">
      <w:pPr>
        <w:pStyle w:val="BodyTextIndent"/>
        <w:numPr>
          <w:ilvl w:val="0"/>
          <w:numId w:val="3"/>
        </w:numPr>
        <w:tabs>
          <w:tab w:val="left" w:pos="8280"/>
        </w:tabs>
        <w:ind w:left="2520"/>
        <w:rPr>
          <w:b/>
          <w:szCs w:val="24"/>
          <w:u w:val="single"/>
        </w:rPr>
      </w:pPr>
      <w:r>
        <w:rPr>
          <w:szCs w:val="24"/>
        </w:rPr>
        <w:t>At February 2020 meeting, the Village decided to seek DASN</w:t>
      </w:r>
      <w:r w:rsidR="00536D10">
        <w:rPr>
          <w:szCs w:val="24"/>
        </w:rPr>
        <w:t>Y</w:t>
      </w:r>
      <w:r>
        <w:rPr>
          <w:szCs w:val="24"/>
        </w:rPr>
        <w:t xml:space="preserve"> SAM grant </w:t>
      </w:r>
      <w:r w:rsidR="00536D10">
        <w:rPr>
          <w:szCs w:val="24"/>
        </w:rPr>
        <w:t xml:space="preserve">assistance for conducting a sampling plan site investigation to better identify remaining </w:t>
      </w:r>
      <w:r w:rsidR="007F1E6C">
        <w:rPr>
          <w:szCs w:val="24"/>
        </w:rPr>
        <w:t>contamination</w:t>
      </w:r>
      <w:r w:rsidR="00536D10">
        <w:rPr>
          <w:szCs w:val="24"/>
        </w:rPr>
        <w:t xml:space="preserve"> under, up gradient and near the DPW garage.</w:t>
      </w:r>
    </w:p>
    <w:p w:rsidR="006D1D55" w:rsidRDefault="006D1D55" w:rsidP="006D1D55">
      <w:pPr>
        <w:pStyle w:val="BodyTextIndent"/>
        <w:tabs>
          <w:tab w:val="left" w:pos="8280"/>
        </w:tabs>
        <w:rPr>
          <w:szCs w:val="24"/>
        </w:rPr>
      </w:pPr>
      <w:r>
        <w:rPr>
          <w:szCs w:val="24"/>
        </w:rPr>
        <w:tab/>
      </w:r>
    </w:p>
    <w:p w:rsidR="00536D10" w:rsidRDefault="00536D10" w:rsidP="007C0F54">
      <w:pPr>
        <w:pStyle w:val="BodyTextIndent"/>
        <w:numPr>
          <w:ilvl w:val="0"/>
          <w:numId w:val="26"/>
        </w:numPr>
        <w:tabs>
          <w:tab w:val="left" w:pos="8280"/>
        </w:tabs>
        <w:rPr>
          <w:szCs w:val="24"/>
        </w:rPr>
      </w:pPr>
      <w:r>
        <w:rPr>
          <w:szCs w:val="24"/>
        </w:rPr>
        <w:t>We will work on this</w:t>
      </w:r>
    </w:p>
    <w:p w:rsidR="006D1D55" w:rsidRPr="00536D10" w:rsidRDefault="006D1D55" w:rsidP="006D1D55">
      <w:pPr>
        <w:pStyle w:val="BodyTextIndent"/>
        <w:tabs>
          <w:tab w:val="left" w:pos="8280"/>
        </w:tabs>
        <w:rPr>
          <w:szCs w:val="24"/>
        </w:rPr>
      </w:pPr>
    </w:p>
    <w:p w:rsidR="00274F91" w:rsidRPr="00861A7F" w:rsidRDefault="00274F91" w:rsidP="00274F91">
      <w:pPr>
        <w:pStyle w:val="BodyTextIndent"/>
        <w:numPr>
          <w:ilvl w:val="0"/>
          <w:numId w:val="3"/>
        </w:numPr>
        <w:tabs>
          <w:tab w:val="left" w:pos="1440"/>
          <w:tab w:val="left" w:pos="2520"/>
          <w:tab w:val="left" w:pos="8280"/>
        </w:tabs>
        <w:ind w:left="2520"/>
        <w:rPr>
          <w:b/>
          <w:szCs w:val="24"/>
          <w:u w:val="single"/>
        </w:rPr>
      </w:pPr>
      <w:r w:rsidRPr="00861A7F">
        <w:rPr>
          <w:rFonts w:ascii="Comic Sans MS" w:hAnsi="Comic Sans MS"/>
          <w:szCs w:val="24"/>
          <w:u w:val="single"/>
        </w:rPr>
        <w:t>DPW Garage Relocation</w:t>
      </w:r>
    </w:p>
    <w:p w:rsidR="00274F91" w:rsidRDefault="00274F91" w:rsidP="007C0F54">
      <w:pPr>
        <w:pStyle w:val="BodyTextIndent"/>
        <w:numPr>
          <w:ilvl w:val="0"/>
          <w:numId w:val="13"/>
        </w:numPr>
        <w:tabs>
          <w:tab w:val="left" w:pos="1440"/>
          <w:tab w:val="left" w:pos="2520"/>
          <w:tab w:val="left" w:pos="8280"/>
        </w:tabs>
        <w:rPr>
          <w:szCs w:val="24"/>
        </w:rPr>
      </w:pPr>
      <w:r>
        <w:rPr>
          <w:szCs w:val="24"/>
        </w:rPr>
        <w:t>If sampling does not show that the contamination is principally under the garage, the most time efficient process to get rid of remaining contamination under the garage would likely be to demolish the garage to provide direct access for cleanup followed by about one year of sampling to confirm it is cleaned up</w:t>
      </w:r>
    </w:p>
    <w:p w:rsidR="00274F91" w:rsidRDefault="00274F91" w:rsidP="007C0F54">
      <w:pPr>
        <w:pStyle w:val="BodyTextIndent"/>
        <w:numPr>
          <w:ilvl w:val="0"/>
          <w:numId w:val="13"/>
        </w:numPr>
        <w:tabs>
          <w:tab w:val="left" w:pos="1440"/>
          <w:tab w:val="left" w:pos="2520"/>
          <w:tab w:val="left" w:pos="8280"/>
        </w:tabs>
        <w:rPr>
          <w:szCs w:val="24"/>
        </w:rPr>
      </w:pPr>
      <w:r>
        <w:rPr>
          <w:szCs w:val="24"/>
        </w:rPr>
        <w:t xml:space="preserve">This would require relocation of the DPW garage and associated items (salt storage, etc.) to a new facility – possibly on Willow </w:t>
      </w:r>
      <w:r w:rsidR="00F81994">
        <w:rPr>
          <w:szCs w:val="24"/>
        </w:rPr>
        <w:t>Lane by</w:t>
      </w:r>
      <w:r>
        <w:rPr>
          <w:szCs w:val="24"/>
        </w:rPr>
        <w:t xml:space="preserve"> the current cold storage and fueling station.</w:t>
      </w:r>
    </w:p>
    <w:p w:rsidR="00274F91" w:rsidRPr="001D00C6" w:rsidRDefault="00274F91" w:rsidP="007C0F54">
      <w:pPr>
        <w:pStyle w:val="BodyTextIndent"/>
        <w:numPr>
          <w:ilvl w:val="0"/>
          <w:numId w:val="13"/>
        </w:numPr>
        <w:tabs>
          <w:tab w:val="left" w:pos="1440"/>
          <w:tab w:val="left" w:pos="2520"/>
          <w:tab w:val="left" w:pos="8280"/>
        </w:tabs>
        <w:rPr>
          <w:b/>
          <w:szCs w:val="24"/>
          <w:u w:val="single"/>
        </w:rPr>
      </w:pPr>
      <w:r w:rsidRPr="001D00C6">
        <w:rPr>
          <w:szCs w:val="24"/>
        </w:rPr>
        <w:t>We would work with the Village to seek funding to assist with this work if this is the desired plan</w:t>
      </w:r>
    </w:p>
    <w:p w:rsidR="00274F91" w:rsidRPr="001D00C6" w:rsidRDefault="00274F91" w:rsidP="00274F91">
      <w:pPr>
        <w:pStyle w:val="BodyTextIndent"/>
        <w:tabs>
          <w:tab w:val="left" w:pos="1440"/>
          <w:tab w:val="left" w:pos="2520"/>
          <w:tab w:val="left" w:pos="8280"/>
        </w:tabs>
        <w:rPr>
          <w:b/>
          <w:szCs w:val="24"/>
          <w:u w:val="single"/>
        </w:rPr>
      </w:pPr>
    </w:p>
    <w:p w:rsidR="00274F91" w:rsidRPr="000071B9" w:rsidRDefault="00274F91" w:rsidP="00B716BD">
      <w:pPr>
        <w:pStyle w:val="BodyTextIndent"/>
        <w:numPr>
          <w:ilvl w:val="0"/>
          <w:numId w:val="43"/>
        </w:numPr>
        <w:tabs>
          <w:tab w:val="left" w:pos="1440"/>
          <w:tab w:val="left" w:pos="2520"/>
          <w:tab w:val="left" w:pos="8280"/>
        </w:tabs>
        <w:rPr>
          <w:b/>
          <w:szCs w:val="24"/>
          <w:u w:val="single"/>
        </w:rPr>
      </w:pPr>
      <w:r w:rsidRPr="000071B9">
        <w:rPr>
          <w:rFonts w:ascii="Comic Sans MS" w:hAnsi="Comic Sans MS"/>
          <w:szCs w:val="24"/>
          <w:u w:val="single"/>
        </w:rPr>
        <w:t>Tiger’s Den Monitoring Well Decommissioning</w:t>
      </w:r>
    </w:p>
    <w:p w:rsidR="00274F91" w:rsidRPr="00A10875" w:rsidRDefault="00274F91" w:rsidP="007C0F54">
      <w:pPr>
        <w:pStyle w:val="BodyTextIndent"/>
        <w:numPr>
          <w:ilvl w:val="0"/>
          <w:numId w:val="10"/>
        </w:numPr>
        <w:tabs>
          <w:tab w:val="left" w:pos="1440"/>
          <w:tab w:val="left" w:pos="2520"/>
          <w:tab w:val="left" w:pos="8280"/>
        </w:tabs>
        <w:rPr>
          <w:b/>
          <w:szCs w:val="24"/>
          <w:u w:val="single"/>
        </w:rPr>
      </w:pPr>
      <w:r>
        <w:rPr>
          <w:szCs w:val="24"/>
        </w:rPr>
        <w:t>No change from last month</w:t>
      </w:r>
    </w:p>
    <w:p w:rsidR="00274F91" w:rsidRPr="004B7545" w:rsidRDefault="00274F91" w:rsidP="007C0F54">
      <w:pPr>
        <w:pStyle w:val="BodyTextIndent"/>
        <w:numPr>
          <w:ilvl w:val="0"/>
          <w:numId w:val="10"/>
        </w:numPr>
        <w:tabs>
          <w:tab w:val="left" w:pos="1440"/>
          <w:tab w:val="left" w:pos="2520"/>
          <w:tab w:val="left" w:pos="8280"/>
        </w:tabs>
        <w:rPr>
          <w:b/>
          <w:szCs w:val="24"/>
          <w:u w:val="single"/>
        </w:rPr>
      </w:pPr>
      <w:r>
        <w:rPr>
          <w:szCs w:val="24"/>
        </w:rPr>
        <w:t>We haven’t received a response from the DEC about the proposed monitoring well decommissioning.  They may have lost interest in it for now?  We’ll let you know if they get us answers.</w:t>
      </w:r>
    </w:p>
    <w:p w:rsidR="00274F91" w:rsidRPr="00DA5477" w:rsidRDefault="00274F91" w:rsidP="00274F91">
      <w:pPr>
        <w:pStyle w:val="BodyTextIndent"/>
        <w:tabs>
          <w:tab w:val="left" w:pos="1440"/>
          <w:tab w:val="left" w:pos="2520"/>
          <w:tab w:val="left" w:pos="8280"/>
        </w:tabs>
        <w:rPr>
          <w:b/>
          <w:szCs w:val="24"/>
          <w:u w:val="single"/>
        </w:rPr>
      </w:pPr>
    </w:p>
    <w:p w:rsidR="00274F91" w:rsidRDefault="009618B6" w:rsidP="00341C03">
      <w:pPr>
        <w:pStyle w:val="BodyTextIndent"/>
        <w:tabs>
          <w:tab w:val="left" w:pos="1440"/>
          <w:tab w:val="left" w:pos="2520"/>
          <w:tab w:val="left" w:pos="8280"/>
        </w:tabs>
        <w:ind w:firstLine="360"/>
        <w:rPr>
          <w:rFonts w:ascii="Comic Sans MS" w:hAnsi="Comic Sans MS"/>
          <w:b/>
          <w:szCs w:val="24"/>
          <w:u w:val="single"/>
        </w:rPr>
      </w:pPr>
      <w:r w:rsidRPr="00341C03">
        <w:rPr>
          <w:rFonts w:ascii="Comic Sans MS" w:hAnsi="Comic Sans MS"/>
          <w:szCs w:val="24"/>
        </w:rPr>
        <w:t>7</w:t>
      </w:r>
      <w:r>
        <w:rPr>
          <w:szCs w:val="24"/>
        </w:rPr>
        <w:t>.</w:t>
      </w:r>
      <w:r w:rsidR="00274F91">
        <w:rPr>
          <w:szCs w:val="24"/>
        </w:rPr>
        <w:t xml:space="preserve">  </w:t>
      </w:r>
      <w:r w:rsidR="00274F91" w:rsidRPr="00DA5477">
        <w:rPr>
          <w:rFonts w:ascii="Comic Sans MS" w:hAnsi="Comic Sans MS"/>
          <w:b/>
          <w:szCs w:val="24"/>
          <w:u w:val="single"/>
        </w:rPr>
        <w:t>Elm Street Well and Lead and Copper Compliance</w:t>
      </w:r>
    </w:p>
    <w:p w:rsidR="00274F91" w:rsidRPr="00A10875" w:rsidRDefault="00274F91" w:rsidP="00341C03">
      <w:pPr>
        <w:pStyle w:val="BodyTextIndent"/>
        <w:numPr>
          <w:ilvl w:val="0"/>
          <w:numId w:val="52"/>
        </w:numPr>
        <w:tabs>
          <w:tab w:val="left" w:pos="1440"/>
          <w:tab w:val="left" w:pos="2520"/>
          <w:tab w:val="left" w:pos="8280"/>
        </w:tabs>
        <w:rPr>
          <w:rFonts w:ascii="Comic Sans MS" w:hAnsi="Comic Sans MS"/>
          <w:b/>
          <w:szCs w:val="24"/>
          <w:u w:val="single"/>
        </w:rPr>
      </w:pPr>
      <w:r>
        <w:rPr>
          <w:szCs w:val="24"/>
        </w:rPr>
        <w:t>No change from last month</w:t>
      </w:r>
    </w:p>
    <w:p w:rsidR="00772D68" w:rsidRPr="009B6856" w:rsidRDefault="00772D68" w:rsidP="00772D68">
      <w:pPr>
        <w:pStyle w:val="BodyTextIndent"/>
        <w:tabs>
          <w:tab w:val="left" w:pos="1440"/>
          <w:tab w:val="left" w:pos="2520"/>
          <w:tab w:val="left" w:pos="8280"/>
        </w:tabs>
        <w:rPr>
          <w:rFonts w:ascii="Comic Sans MS" w:hAnsi="Comic Sans MS"/>
          <w:bCs/>
        </w:rPr>
      </w:pPr>
    </w:p>
    <w:p w:rsidR="00772D68" w:rsidRDefault="00772D68" w:rsidP="00B716BD">
      <w:pPr>
        <w:pStyle w:val="BodyTextIndent"/>
        <w:numPr>
          <w:ilvl w:val="0"/>
          <w:numId w:val="44"/>
        </w:numPr>
        <w:tabs>
          <w:tab w:val="left" w:pos="8280"/>
        </w:tabs>
        <w:rPr>
          <w:rFonts w:ascii="Comic Sans MS" w:hAnsi="Comic Sans MS"/>
          <w:b/>
          <w:szCs w:val="24"/>
          <w:u w:val="single"/>
        </w:rPr>
      </w:pPr>
      <w:r w:rsidRPr="00E15F14">
        <w:rPr>
          <w:rFonts w:ascii="Comic Sans MS" w:hAnsi="Comic Sans MS"/>
          <w:b/>
          <w:szCs w:val="24"/>
          <w:u w:val="single"/>
        </w:rPr>
        <w:t>NYSDOH Water System Inspection/Cross Connection Control Program</w:t>
      </w:r>
    </w:p>
    <w:p w:rsidR="00772D68" w:rsidRPr="00873E3B" w:rsidRDefault="00772D68" w:rsidP="00341C03">
      <w:pPr>
        <w:pStyle w:val="BodyTextIndent"/>
        <w:numPr>
          <w:ilvl w:val="0"/>
          <w:numId w:val="15"/>
        </w:numPr>
        <w:tabs>
          <w:tab w:val="left" w:pos="2880"/>
        </w:tabs>
        <w:ind w:firstLine="360"/>
        <w:rPr>
          <w:rFonts w:ascii="Comic Sans MS" w:hAnsi="Comic Sans MS"/>
          <w:szCs w:val="24"/>
        </w:rPr>
      </w:pPr>
      <w:r w:rsidRPr="00873E3B">
        <w:rPr>
          <w:szCs w:val="24"/>
        </w:rPr>
        <w:t>No Change from last month</w:t>
      </w:r>
    </w:p>
    <w:p w:rsidR="004F64B9" w:rsidRPr="004F64B9" w:rsidRDefault="004F64B9" w:rsidP="004F64B9">
      <w:pPr>
        <w:pStyle w:val="BodyTextIndent"/>
        <w:tabs>
          <w:tab w:val="left" w:pos="1440"/>
          <w:tab w:val="left" w:pos="2520"/>
          <w:tab w:val="left" w:pos="2790"/>
        </w:tabs>
        <w:rPr>
          <w:b/>
          <w:szCs w:val="24"/>
          <w:u w:val="single"/>
        </w:rPr>
      </w:pPr>
    </w:p>
    <w:p w:rsidR="00274F91" w:rsidRDefault="00CA0051" w:rsidP="00274F91">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 xml:space="preserve">DISCUSSION </w:t>
      </w:r>
      <w:r w:rsidR="00274F91">
        <w:rPr>
          <w:rFonts w:ascii="Bookman Old Style" w:hAnsi="Bookman Old Style"/>
          <w:b/>
          <w:sz w:val="24"/>
          <w:szCs w:val="24"/>
          <w:u w:val="single"/>
        </w:rPr>
        <w:t>– CHAPTER 35/SANITATION</w:t>
      </w:r>
    </w:p>
    <w:p w:rsidR="00274F91" w:rsidRDefault="00274F91" w:rsidP="00274F91">
      <w:pPr>
        <w:tabs>
          <w:tab w:val="left" w:pos="1440"/>
          <w:tab w:val="left" w:pos="2520"/>
        </w:tabs>
        <w:ind w:left="1440"/>
        <w:rPr>
          <w:rFonts w:ascii="Bookman Old Style" w:hAnsi="Bookman Old Style"/>
          <w:b/>
          <w:sz w:val="24"/>
          <w:szCs w:val="24"/>
          <w:u w:val="single"/>
        </w:rPr>
      </w:pPr>
    </w:p>
    <w:p w:rsidR="00232E2F" w:rsidRDefault="007D50DC"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 xml:space="preserve">Attorney Silver said he researched the final matter that the Board had </w:t>
      </w:r>
      <w:r w:rsidR="00062C15">
        <w:rPr>
          <w:rFonts w:ascii="Bookman Old Style" w:hAnsi="Bookman Old Style"/>
          <w:bCs/>
          <w:sz w:val="24"/>
          <w:szCs w:val="24"/>
        </w:rPr>
        <w:t xml:space="preserve">questions on - </w:t>
      </w:r>
      <w:r>
        <w:rPr>
          <w:rFonts w:ascii="Bookman Old Style" w:hAnsi="Bookman Old Style"/>
          <w:bCs/>
          <w:sz w:val="24"/>
          <w:szCs w:val="24"/>
        </w:rPr>
        <w:t xml:space="preserve"> </w:t>
      </w:r>
      <w:r w:rsidR="00002959">
        <w:rPr>
          <w:rFonts w:ascii="Bookman Old Style" w:hAnsi="Bookman Old Style"/>
          <w:bCs/>
          <w:sz w:val="24"/>
          <w:szCs w:val="24"/>
        </w:rPr>
        <w:t>Section 15 regarding costs to remedy violations and the liens involved.  He said the Board should now declare themselves lead agency and a Public Hearing can be set.</w:t>
      </w:r>
    </w:p>
    <w:p w:rsidR="007D50DC" w:rsidRDefault="007D50DC" w:rsidP="00DA02F0">
      <w:pPr>
        <w:tabs>
          <w:tab w:val="left" w:pos="1440"/>
          <w:tab w:val="left" w:pos="2520"/>
        </w:tabs>
        <w:ind w:left="1440"/>
        <w:rPr>
          <w:rFonts w:ascii="Bookman Old Style" w:hAnsi="Bookman Old Style"/>
          <w:bCs/>
          <w:sz w:val="24"/>
          <w:szCs w:val="24"/>
        </w:rPr>
      </w:pPr>
    </w:p>
    <w:p w:rsidR="007D50DC" w:rsidRPr="007D50DC" w:rsidRDefault="007D50DC" w:rsidP="00DA02F0">
      <w:pPr>
        <w:tabs>
          <w:tab w:val="left" w:pos="1440"/>
          <w:tab w:val="left" w:pos="2520"/>
        </w:tabs>
        <w:ind w:left="1440"/>
        <w:rPr>
          <w:rFonts w:ascii="Comic Sans MS" w:hAnsi="Comic Sans MS"/>
          <w:bCs/>
          <w:sz w:val="24"/>
          <w:szCs w:val="24"/>
          <w:u w:val="single"/>
        </w:rPr>
      </w:pPr>
      <w:r w:rsidRPr="007D50DC">
        <w:rPr>
          <w:rFonts w:ascii="Comic Sans MS" w:hAnsi="Comic Sans MS"/>
          <w:bCs/>
          <w:sz w:val="24"/>
          <w:szCs w:val="24"/>
          <w:u w:val="single"/>
        </w:rPr>
        <w:t>DECLARE VILLAGE OF LIBERTY AS LEAD AGENCY</w:t>
      </w:r>
    </w:p>
    <w:p w:rsidR="008B7108" w:rsidRDefault="008B7108" w:rsidP="00DA02F0">
      <w:pPr>
        <w:tabs>
          <w:tab w:val="left" w:pos="1440"/>
          <w:tab w:val="left" w:pos="2520"/>
        </w:tabs>
        <w:ind w:left="1440"/>
        <w:rPr>
          <w:rFonts w:ascii="Bookman Old Style" w:hAnsi="Bookman Old Style"/>
          <w:bCs/>
          <w:sz w:val="24"/>
          <w:szCs w:val="24"/>
        </w:rPr>
      </w:pPr>
    </w:p>
    <w:p w:rsidR="008B7108" w:rsidRDefault="007D50DC"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 xml:space="preserve">Motion by Trustee Stoddard, seconded by Trustee Ferguson declaring the Village of Liberty as </w:t>
      </w:r>
      <w:r w:rsidRPr="00B50B2B">
        <w:rPr>
          <w:rFonts w:ascii="Comic Sans MS" w:hAnsi="Comic Sans MS"/>
          <w:bCs/>
          <w:sz w:val="24"/>
          <w:szCs w:val="24"/>
        </w:rPr>
        <w:t>lead agency</w:t>
      </w:r>
      <w:r>
        <w:rPr>
          <w:rFonts w:ascii="Bookman Old Style" w:hAnsi="Bookman Old Style"/>
          <w:bCs/>
          <w:sz w:val="24"/>
          <w:szCs w:val="24"/>
        </w:rPr>
        <w:t xml:space="preserve"> in the matter of </w:t>
      </w:r>
      <w:r w:rsidR="00B50B2B">
        <w:rPr>
          <w:rFonts w:ascii="Bookman Old Style" w:hAnsi="Bookman Old Style"/>
          <w:bCs/>
          <w:sz w:val="24"/>
          <w:szCs w:val="24"/>
        </w:rPr>
        <w:t xml:space="preserve">proposed Local law #1-2020 </w:t>
      </w:r>
      <w:r w:rsidR="00B50B2B">
        <w:rPr>
          <w:rFonts w:ascii="Bookman Old Style" w:hAnsi="Bookman Old Style"/>
          <w:bCs/>
          <w:sz w:val="24"/>
          <w:szCs w:val="24"/>
        </w:rPr>
        <w:lastRenderedPageBreak/>
        <w:t>which will amend various provisions of Chapter 35 of the Village Code, entitled “Garbage and Rubbish”, to update such Chapter to reflect the present needs of the Village of Liberty and its residents.</w:t>
      </w:r>
      <w:r>
        <w:rPr>
          <w:rFonts w:ascii="Bookman Old Style" w:hAnsi="Bookman Old Style"/>
          <w:bCs/>
          <w:sz w:val="24"/>
          <w:szCs w:val="24"/>
        </w:rPr>
        <w:t xml:space="preserve"> </w:t>
      </w:r>
    </w:p>
    <w:p w:rsidR="00156C74" w:rsidRDefault="00156C74" w:rsidP="00DA02F0">
      <w:pPr>
        <w:tabs>
          <w:tab w:val="left" w:pos="1440"/>
          <w:tab w:val="left" w:pos="2520"/>
        </w:tabs>
        <w:ind w:left="1440"/>
        <w:rPr>
          <w:rFonts w:ascii="Bookman Old Style" w:hAnsi="Bookman Old Style"/>
          <w:bCs/>
          <w:sz w:val="24"/>
          <w:szCs w:val="24"/>
        </w:rPr>
      </w:pPr>
    </w:p>
    <w:p w:rsidR="00156C74" w:rsidRDefault="00156C74" w:rsidP="00DA02F0">
      <w:pPr>
        <w:tabs>
          <w:tab w:val="left" w:pos="1440"/>
          <w:tab w:val="left" w:pos="2520"/>
        </w:tabs>
        <w:ind w:left="1440"/>
        <w:rPr>
          <w:rFonts w:ascii="Comic Sans MS" w:hAnsi="Comic Sans MS"/>
          <w:bCs/>
          <w:sz w:val="24"/>
          <w:szCs w:val="24"/>
          <w:u w:val="single"/>
        </w:rPr>
      </w:pPr>
      <w:r w:rsidRPr="00156C74">
        <w:rPr>
          <w:rFonts w:ascii="Comic Sans MS" w:hAnsi="Comic Sans MS"/>
          <w:bCs/>
          <w:sz w:val="24"/>
          <w:szCs w:val="24"/>
          <w:u w:val="single"/>
        </w:rPr>
        <w:t>CONSIDER PUBLIC HEARING – CHAPTER 35 SANITATION</w:t>
      </w:r>
    </w:p>
    <w:p w:rsidR="00156C74" w:rsidRDefault="00156C74" w:rsidP="00DA02F0">
      <w:pPr>
        <w:tabs>
          <w:tab w:val="left" w:pos="1440"/>
          <w:tab w:val="left" w:pos="2520"/>
        </w:tabs>
        <w:ind w:left="1440"/>
        <w:rPr>
          <w:rFonts w:ascii="Comic Sans MS" w:hAnsi="Comic Sans MS"/>
          <w:bCs/>
          <w:sz w:val="24"/>
          <w:szCs w:val="24"/>
          <w:u w:val="single"/>
        </w:rPr>
      </w:pPr>
    </w:p>
    <w:p w:rsidR="00156C74" w:rsidRPr="00156C74" w:rsidRDefault="00156C74" w:rsidP="00156C74">
      <w:pPr>
        <w:tabs>
          <w:tab w:val="left" w:pos="1980"/>
          <w:tab w:val="left" w:pos="2520"/>
        </w:tabs>
        <w:ind w:left="1440" w:hanging="1440"/>
        <w:rPr>
          <w:rFonts w:ascii="Bookman Old Style" w:hAnsi="Bookman Old Style"/>
          <w:sz w:val="24"/>
          <w:szCs w:val="24"/>
        </w:rPr>
      </w:pPr>
      <w:r>
        <w:rPr>
          <w:rFonts w:ascii="Bookman Old Style" w:hAnsi="Bookman Old Style"/>
          <w:bCs/>
          <w:sz w:val="24"/>
          <w:szCs w:val="24"/>
        </w:rPr>
        <w:tab/>
        <w:t xml:space="preserve">Motion by Trustee Stoddard, seconded by Trustee Mir and unanimously carried to set a Public Hearing for Thursday, October 15, 2020 at 7:00 p.m. </w:t>
      </w:r>
      <w:r w:rsidRPr="00156C74">
        <w:rPr>
          <w:rFonts w:ascii="Bookman Old Style" w:hAnsi="Bookman Old Style"/>
          <w:sz w:val="24"/>
          <w:szCs w:val="24"/>
        </w:rPr>
        <w:t xml:space="preserve">to consider Local Law #1-2020 to amend Chapter 35 of the Code of the Village of </w:t>
      </w:r>
      <w:r w:rsidR="00907EDC" w:rsidRPr="00156C74">
        <w:rPr>
          <w:rFonts w:ascii="Bookman Old Style" w:hAnsi="Bookman Old Style"/>
          <w:sz w:val="24"/>
          <w:szCs w:val="24"/>
        </w:rPr>
        <w:t>Liberty entitled</w:t>
      </w:r>
      <w:r w:rsidRPr="00156C74">
        <w:rPr>
          <w:rFonts w:ascii="Bookman Old Style" w:hAnsi="Bookman Old Style"/>
          <w:sz w:val="24"/>
          <w:szCs w:val="24"/>
        </w:rPr>
        <w:t xml:space="preserve"> “Garbage and Rubbish”, which contains Articles addressing Collection Rules, Recycling, Enforcement, and the Sanitation User fees charged by the Village of Liberty.</w:t>
      </w:r>
    </w:p>
    <w:p w:rsidR="008B7108" w:rsidRDefault="008B7108" w:rsidP="00DA02F0">
      <w:pPr>
        <w:tabs>
          <w:tab w:val="left" w:pos="1440"/>
          <w:tab w:val="left" w:pos="2520"/>
        </w:tabs>
        <w:ind w:left="1440"/>
        <w:rPr>
          <w:rFonts w:ascii="Bookman Old Style" w:hAnsi="Bookman Old Style"/>
          <w:bCs/>
          <w:sz w:val="24"/>
          <w:szCs w:val="24"/>
        </w:rPr>
      </w:pPr>
    </w:p>
    <w:p w:rsidR="003B254F" w:rsidRDefault="003B254F" w:rsidP="00DA02F0">
      <w:pPr>
        <w:tabs>
          <w:tab w:val="left" w:pos="1440"/>
          <w:tab w:val="left" w:pos="2520"/>
        </w:tabs>
        <w:ind w:left="1440"/>
        <w:rPr>
          <w:rFonts w:ascii="Bookman Old Style" w:hAnsi="Bookman Old Style"/>
          <w:b/>
          <w:bCs/>
          <w:sz w:val="24"/>
          <w:szCs w:val="24"/>
          <w:u w:val="single"/>
        </w:rPr>
      </w:pPr>
      <w:r w:rsidRPr="003B254F">
        <w:rPr>
          <w:rFonts w:ascii="Bookman Old Style" w:hAnsi="Bookman Old Style"/>
          <w:b/>
          <w:bCs/>
          <w:sz w:val="24"/>
          <w:szCs w:val="24"/>
          <w:u w:val="single"/>
        </w:rPr>
        <w:t xml:space="preserve">CONSIDER </w:t>
      </w:r>
      <w:r w:rsidR="008B7108">
        <w:rPr>
          <w:rFonts w:ascii="Bookman Old Style" w:hAnsi="Bookman Old Style"/>
          <w:b/>
          <w:bCs/>
          <w:sz w:val="24"/>
          <w:szCs w:val="24"/>
          <w:u w:val="single"/>
        </w:rPr>
        <w:t>PANDEMIC OPERATIONS PLAN</w:t>
      </w:r>
    </w:p>
    <w:p w:rsidR="003B254F" w:rsidRDefault="003B254F" w:rsidP="00DA02F0">
      <w:pPr>
        <w:tabs>
          <w:tab w:val="left" w:pos="1440"/>
          <w:tab w:val="left" w:pos="2520"/>
        </w:tabs>
        <w:ind w:left="1440"/>
        <w:rPr>
          <w:rFonts w:ascii="Bookman Old Style" w:hAnsi="Bookman Old Style"/>
          <w:b/>
          <w:bCs/>
          <w:sz w:val="24"/>
          <w:szCs w:val="24"/>
          <w:u w:val="single"/>
        </w:rPr>
      </w:pPr>
    </w:p>
    <w:p w:rsidR="00F10D6F" w:rsidRPr="003E4954" w:rsidRDefault="00907EDC" w:rsidP="00907EDC">
      <w:pPr>
        <w:tabs>
          <w:tab w:val="left" w:pos="1440"/>
          <w:tab w:val="left" w:pos="2520"/>
        </w:tabs>
        <w:ind w:left="1440"/>
        <w:rPr>
          <w:sz w:val="24"/>
          <w:szCs w:val="24"/>
        </w:rPr>
      </w:pPr>
      <w:r>
        <w:rPr>
          <w:rFonts w:ascii="Bookman Old Style" w:hAnsi="Bookman Old Style"/>
          <w:bCs/>
          <w:sz w:val="24"/>
          <w:szCs w:val="24"/>
        </w:rPr>
        <w:t xml:space="preserve">This item was </w:t>
      </w:r>
      <w:r w:rsidRPr="00907EDC">
        <w:rPr>
          <w:rFonts w:ascii="Comic Sans MS" w:hAnsi="Comic Sans MS"/>
          <w:bCs/>
          <w:sz w:val="24"/>
          <w:szCs w:val="24"/>
          <w:u w:val="single"/>
        </w:rPr>
        <w:t>tabled.</w:t>
      </w:r>
      <w:r w:rsidR="007132D4">
        <w:rPr>
          <w:color w:val="3F3F41"/>
          <w:sz w:val="24"/>
          <w:szCs w:val="24"/>
        </w:rPr>
        <w:tab/>
      </w:r>
    </w:p>
    <w:p w:rsidR="00FB4EEA" w:rsidRDefault="00637124" w:rsidP="008B7108">
      <w:pPr>
        <w:tabs>
          <w:tab w:val="left" w:pos="2520"/>
        </w:tabs>
        <w:ind w:left="1440" w:hanging="1440"/>
        <w:rPr>
          <w:rFonts w:ascii="Bookman Old Style" w:hAnsi="Bookman Old Style"/>
          <w:b/>
          <w:bCs/>
          <w:sz w:val="24"/>
          <w:szCs w:val="24"/>
          <w:u w:val="single"/>
        </w:rPr>
      </w:pPr>
      <w:r>
        <w:rPr>
          <w:rFonts w:ascii="Bookman Old Style" w:hAnsi="Bookman Old Style"/>
          <w:bCs/>
          <w:sz w:val="24"/>
        </w:rPr>
        <w:tab/>
      </w:r>
    </w:p>
    <w:p w:rsidR="004C614C" w:rsidRDefault="00C22113" w:rsidP="00C22113">
      <w:pPr>
        <w:tabs>
          <w:tab w:val="left" w:pos="1350"/>
          <w:tab w:val="left" w:pos="1440"/>
          <w:tab w:val="left" w:pos="2160"/>
          <w:tab w:val="left" w:pos="3420"/>
          <w:tab w:val="left" w:pos="3690"/>
          <w:tab w:val="left" w:pos="3870"/>
          <w:tab w:val="left" w:pos="8280"/>
        </w:tabs>
        <w:ind w:left="90"/>
        <w:rPr>
          <w:rFonts w:ascii="Bookman Old Style" w:hAnsi="Bookman Old Style"/>
          <w:b/>
          <w:sz w:val="24"/>
          <w:u w:val="single"/>
        </w:rPr>
      </w:pPr>
      <w:r w:rsidRPr="00C22113">
        <w:rPr>
          <w:rFonts w:ascii="Bookman Old Style" w:hAnsi="Bookman Old Style"/>
          <w:b/>
          <w:sz w:val="24"/>
        </w:rPr>
        <w:t>NEW</w:t>
      </w:r>
      <w:r w:rsidRPr="00C22113">
        <w:rPr>
          <w:rFonts w:ascii="Bookman Old Style" w:hAnsi="Bookman Old Style"/>
          <w:b/>
          <w:sz w:val="24"/>
        </w:rPr>
        <w:tab/>
      </w:r>
      <w:r w:rsidR="007132D4">
        <w:rPr>
          <w:rFonts w:ascii="Bookman Old Style" w:hAnsi="Bookman Old Style"/>
          <w:b/>
          <w:sz w:val="24"/>
        </w:rPr>
        <w:t xml:space="preserve"> </w:t>
      </w:r>
      <w:r w:rsidR="00265F44" w:rsidRPr="00265F44">
        <w:rPr>
          <w:rFonts w:ascii="Bookman Old Style" w:hAnsi="Bookman Old Style"/>
          <w:b/>
          <w:sz w:val="24"/>
          <w:u w:val="single"/>
        </w:rPr>
        <w:t>CONSIDER</w:t>
      </w:r>
      <w:r w:rsidR="004C614C">
        <w:rPr>
          <w:rFonts w:ascii="Bookman Old Style" w:hAnsi="Bookman Old Style"/>
          <w:b/>
          <w:sz w:val="24"/>
          <w:u w:val="single"/>
        </w:rPr>
        <w:t xml:space="preserve"> </w:t>
      </w:r>
      <w:r w:rsidR="008B7108">
        <w:rPr>
          <w:rFonts w:ascii="Bookman Old Style" w:hAnsi="Bookman Old Style"/>
          <w:b/>
          <w:sz w:val="24"/>
          <w:u w:val="single"/>
        </w:rPr>
        <w:t>FEES FOR CODE ENFORCEMENT FIRE SAFETY INSPECTIONS</w:t>
      </w:r>
    </w:p>
    <w:p w:rsidR="00FB4EEA" w:rsidRDefault="00A316D5" w:rsidP="00A316D5">
      <w:pPr>
        <w:ind w:left="90"/>
        <w:rPr>
          <w:rFonts w:ascii="Bookman Old Style" w:hAnsi="Bookman Old Style"/>
          <w:b/>
          <w:sz w:val="24"/>
        </w:rPr>
      </w:pPr>
      <w:r w:rsidRPr="00A316D5">
        <w:rPr>
          <w:rFonts w:ascii="Bookman Old Style" w:hAnsi="Bookman Old Style"/>
          <w:b/>
          <w:sz w:val="24"/>
        </w:rPr>
        <w:t>BUSINESS:</w:t>
      </w:r>
    </w:p>
    <w:p w:rsidR="00341C03" w:rsidRDefault="00907EDC" w:rsidP="00A316D5">
      <w:pPr>
        <w:ind w:left="90"/>
        <w:rPr>
          <w:rFonts w:ascii="Bookman Old Style" w:hAnsi="Bookman Old Style"/>
          <w:sz w:val="24"/>
        </w:rPr>
      </w:pPr>
      <w:r>
        <w:rPr>
          <w:rFonts w:ascii="Bookman Old Style" w:hAnsi="Bookman Old Style"/>
          <w:b/>
          <w:sz w:val="24"/>
        </w:rPr>
        <w:tab/>
      </w:r>
      <w:r w:rsidR="00341C03">
        <w:rPr>
          <w:rFonts w:ascii="Bookman Old Style" w:hAnsi="Bookman Old Style"/>
          <w:b/>
          <w:sz w:val="24"/>
        </w:rPr>
        <w:tab/>
      </w:r>
      <w:r w:rsidR="00341C03">
        <w:rPr>
          <w:rFonts w:ascii="Bookman Old Style" w:hAnsi="Bookman Old Style"/>
          <w:sz w:val="24"/>
        </w:rPr>
        <w:t xml:space="preserve">Motion by Trustee </w:t>
      </w:r>
      <w:r w:rsidR="007132D4">
        <w:rPr>
          <w:rFonts w:ascii="Bookman Old Style" w:hAnsi="Bookman Old Style"/>
          <w:sz w:val="24"/>
        </w:rPr>
        <w:t>Stoddard</w:t>
      </w:r>
      <w:r w:rsidR="00341C03">
        <w:rPr>
          <w:rFonts w:ascii="Bookman Old Style" w:hAnsi="Bookman Old Style"/>
          <w:sz w:val="24"/>
        </w:rPr>
        <w:t xml:space="preserve">, seconded by Trustee </w:t>
      </w:r>
      <w:r>
        <w:rPr>
          <w:rFonts w:ascii="Bookman Old Style" w:hAnsi="Bookman Old Style"/>
          <w:sz w:val="24"/>
        </w:rPr>
        <w:t>Ferguson</w:t>
      </w:r>
      <w:r w:rsidR="00341C03">
        <w:rPr>
          <w:rFonts w:ascii="Bookman Old Style" w:hAnsi="Bookman Old Style"/>
          <w:sz w:val="24"/>
        </w:rPr>
        <w:t xml:space="preserve"> and unanimously</w:t>
      </w:r>
    </w:p>
    <w:p w:rsidR="00341C03" w:rsidRDefault="00907EDC" w:rsidP="00A316D5">
      <w:pPr>
        <w:ind w:left="90"/>
        <w:rPr>
          <w:rFonts w:ascii="Bookman Old Style" w:hAnsi="Bookman Old Style"/>
          <w:sz w:val="24"/>
        </w:rPr>
      </w:pPr>
      <w:r>
        <w:rPr>
          <w:rFonts w:ascii="Bookman Old Style" w:hAnsi="Bookman Old Style"/>
          <w:b/>
          <w:sz w:val="24"/>
        </w:rPr>
        <w:tab/>
      </w:r>
      <w:r w:rsidR="00341C03">
        <w:rPr>
          <w:rFonts w:ascii="Bookman Old Style" w:hAnsi="Bookman Old Style"/>
          <w:b/>
          <w:sz w:val="24"/>
        </w:rPr>
        <w:tab/>
      </w:r>
      <w:r w:rsidR="00341C03">
        <w:rPr>
          <w:rFonts w:ascii="Bookman Old Style" w:hAnsi="Bookman Old Style"/>
          <w:sz w:val="24"/>
        </w:rPr>
        <w:t xml:space="preserve">carried </w:t>
      </w:r>
      <w:r>
        <w:rPr>
          <w:rFonts w:ascii="Bookman Old Style" w:hAnsi="Bookman Old Style"/>
          <w:sz w:val="24"/>
        </w:rPr>
        <w:t>to consider the fees presented by the Code Enforcement Officer.</w:t>
      </w:r>
    </w:p>
    <w:p w:rsidR="00907EDC" w:rsidRDefault="00907EDC" w:rsidP="00A316D5">
      <w:pPr>
        <w:ind w:left="90"/>
        <w:rPr>
          <w:rFonts w:ascii="Bookman Old Style" w:hAnsi="Bookman Old Style"/>
          <w:sz w:val="24"/>
        </w:rPr>
      </w:pPr>
    </w:p>
    <w:p w:rsidR="00907EDC" w:rsidRDefault="00907EDC"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The Board discussed the proposed fees and felt they needed to do more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research and review the code before making any decisions.</w:t>
      </w:r>
    </w:p>
    <w:p w:rsidR="00907EDC" w:rsidRDefault="00907EDC" w:rsidP="00A316D5">
      <w:pPr>
        <w:ind w:left="90"/>
        <w:rPr>
          <w:rFonts w:ascii="Bookman Old Style" w:hAnsi="Bookman Old Style"/>
          <w:sz w:val="24"/>
        </w:rPr>
      </w:pPr>
    </w:p>
    <w:p w:rsidR="00907EDC" w:rsidRDefault="00907EDC"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Motion by Trustee Stoddard, seconded by Trustee Ferguson and unanimously </w:t>
      </w:r>
      <w:r>
        <w:rPr>
          <w:rFonts w:ascii="Bookman Old Style" w:hAnsi="Bookman Old Style"/>
          <w:sz w:val="24"/>
        </w:rPr>
        <w:tab/>
      </w:r>
      <w:r>
        <w:rPr>
          <w:rFonts w:ascii="Bookman Old Style" w:hAnsi="Bookman Old Style"/>
          <w:sz w:val="24"/>
        </w:rPr>
        <w:tab/>
      </w:r>
      <w:r>
        <w:rPr>
          <w:rFonts w:ascii="Bookman Old Style" w:hAnsi="Bookman Old Style"/>
          <w:sz w:val="24"/>
        </w:rPr>
        <w:tab/>
        <w:t>carried to withdraw the motion regarding the Code Enforcement Fees.</w:t>
      </w:r>
    </w:p>
    <w:p w:rsidR="00907EDC" w:rsidRDefault="00907EDC" w:rsidP="00A316D5">
      <w:pPr>
        <w:ind w:left="90"/>
        <w:rPr>
          <w:rFonts w:ascii="Bookman Old Style" w:hAnsi="Bookman Old Style"/>
          <w:sz w:val="24"/>
        </w:rPr>
      </w:pPr>
    </w:p>
    <w:p w:rsidR="00907EDC" w:rsidRDefault="00907EDC"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The matter was </w:t>
      </w:r>
      <w:r w:rsidRPr="00907EDC">
        <w:rPr>
          <w:rFonts w:ascii="Comic Sans MS" w:hAnsi="Comic Sans MS"/>
          <w:sz w:val="24"/>
          <w:u w:val="single"/>
        </w:rPr>
        <w:t>tabled</w:t>
      </w:r>
      <w:r>
        <w:rPr>
          <w:rFonts w:ascii="Bookman Old Style" w:hAnsi="Bookman Old Style"/>
          <w:sz w:val="24"/>
        </w:rPr>
        <w:t xml:space="preserve"> for further review.</w:t>
      </w:r>
    </w:p>
    <w:p w:rsidR="001838EA" w:rsidRDefault="001838EA" w:rsidP="00A316D5">
      <w:pPr>
        <w:ind w:left="90"/>
        <w:rPr>
          <w:rFonts w:ascii="Bookman Old Style" w:hAnsi="Bookman Old Style"/>
          <w:sz w:val="24"/>
        </w:rPr>
      </w:pPr>
    </w:p>
    <w:p w:rsidR="00246CAD" w:rsidRDefault="001838EA" w:rsidP="00246CAD">
      <w:pPr>
        <w:ind w:left="90"/>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sidR="00246CAD" w:rsidRPr="00265F44">
        <w:rPr>
          <w:rFonts w:ascii="Bookman Old Style" w:hAnsi="Bookman Old Style"/>
          <w:b/>
          <w:sz w:val="24"/>
          <w:u w:val="single"/>
        </w:rPr>
        <w:t>CONSIDER</w:t>
      </w:r>
      <w:r w:rsidR="00246CAD">
        <w:rPr>
          <w:rFonts w:ascii="Bookman Old Style" w:hAnsi="Bookman Old Style"/>
          <w:b/>
          <w:sz w:val="24"/>
          <w:u w:val="single"/>
        </w:rPr>
        <w:t xml:space="preserve"> </w:t>
      </w:r>
      <w:r w:rsidR="00E442A7">
        <w:rPr>
          <w:rFonts w:ascii="Bookman Old Style" w:hAnsi="Bookman Old Style"/>
          <w:b/>
          <w:sz w:val="24"/>
          <w:u w:val="single"/>
        </w:rPr>
        <w:t>PURCHASE OF 2020 NY CODES FOR CODE ENFOR</w:t>
      </w:r>
      <w:r w:rsidR="00907EDC">
        <w:rPr>
          <w:rFonts w:ascii="Bookman Old Style" w:hAnsi="Bookman Old Style"/>
          <w:b/>
          <w:sz w:val="24"/>
          <w:u w:val="single"/>
        </w:rPr>
        <w:t>CEMENT</w:t>
      </w:r>
      <w:r w:rsidR="00E442A7" w:rsidRPr="00E442A7">
        <w:rPr>
          <w:rFonts w:ascii="Bookman Old Style" w:hAnsi="Bookman Old Style"/>
          <w:b/>
          <w:sz w:val="24"/>
        </w:rPr>
        <w:tab/>
      </w:r>
      <w:r w:rsidR="00E442A7" w:rsidRPr="00E442A7">
        <w:rPr>
          <w:rFonts w:ascii="Bookman Old Style" w:hAnsi="Bookman Old Style"/>
          <w:b/>
          <w:sz w:val="24"/>
        </w:rPr>
        <w:tab/>
      </w:r>
      <w:r w:rsidR="00E442A7">
        <w:rPr>
          <w:rFonts w:ascii="Bookman Old Style" w:hAnsi="Bookman Old Style"/>
          <w:b/>
          <w:sz w:val="24"/>
        </w:rPr>
        <w:tab/>
      </w:r>
      <w:r w:rsidR="00E442A7">
        <w:rPr>
          <w:rFonts w:ascii="Bookman Old Style" w:hAnsi="Bookman Old Style"/>
          <w:b/>
          <w:sz w:val="24"/>
          <w:u w:val="single"/>
        </w:rPr>
        <w:t>OFFICER</w:t>
      </w:r>
    </w:p>
    <w:p w:rsidR="00246CAD" w:rsidRDefault="00246CAD" w:rsidP="00246CAD">
      <w:pPr>
        <w:ind w:left="90"/>
        <w:rPr>
          <w:rFonts w:ascii="Bookman Old Style" w:hAnsi="Bookman Old Style"/>
          <w:b/>
          <w:sz w:val="24"/>
          <w:u w:val="single"/>
        </w:rPr>
      </w:pPr>
    </w:p>
    <w:p w:rsidR="00246CAD" w:rsidRDefault="00246CAD" w:rsidP="00246CAD">
      <w:pPr>
        <w:tabs>
          <w:tab w:val="left" w:pos="90"/>
          <w:tab w:val="left" w:pos="540"/>
        </w:tabs>
        <w:rPr>
          <w:rFonts w:ascii="Bookman Old Style" w:hAnsi="Bookman Old Style"/>
          <w:sz w:val="24"/>
        </w:rPr>
      </w:pPr>
      <w:r>
        <w:rPr>
          <w:rFonts w:ascii="Bookman Old Style" w:hAnsi="Bookman Old Style"/>
          <w:b/>
          <w:sz w:val="24"/>
        </w:rPr>
        <w:tab/>
      </w:r>
      <w:r w:rsidR="00E442A7">
        <w:rPr>
          <w:rFonts w:ascii="Bookman Old Style" w:hAnsi="Bookman Old Style"/>
          <w:b/>
          <w:sz w:val="24"/>
        </w:rPr>
        <w:tab/>
      </w:r>
      <w:r w:rsidR="00E442A7">
        <w:rPr>
          <w:rFonts w:ascii="Bookman Old Style" w:hAnsi="Bookman Old Style"/>
          <w:b/>
          <w:sz w:val="24"/>
        </w:rPr>
        <w:tab/>
      </w:r>
      <w:r w:rsidR="00E442A7">
        <w:rPr>
          <w:rFonts w:ascii="Bookman Old Style" w:hAnsi="Bookman Old Style"/>
          <w:b/>
          <w:sz w:val="24"/>
        </w:rPr>
        <w:tab/>
      </w:r>
      <w:r>
        <w:rPr>
          <w:rFonts w:ascii="Bookman Old Style" w:hAnsi="Bookman Old Style"/>
          <w:sz w:val="24"/>
        </w:rPr>
        <w:t xml:space="preserve">Motion by Trustee Stoddard, seconded by Trustee Ferguson and unanimously </w:t>
      </w:r>
      <w:r>
        <w:rPr>
          <w:rFonts w:ascii="Bookman Old Style" w:hAnsi="Bookman Old Style"/>
          <w:sz w:val="24"/>
        </w:rPr>
        <w:tab/>
      </w:r>
      <w:r w:rsidRPr="00474D5C">
        <w:rPr>
          <w:rFonts w:ascii="Bookman Old Style" w:hAnsi="Bookman Old Style"/>
          <w:b/>
          <w:sz w:val="24"/>
        </w:rPr>
        <w:tab/>
      </w:r>
      <w:r w:rsidR="00E442A7">
        <w:rPr>
          <w:rFonts w:ascii="Bookman Old Style" w:hAnsi="Bookman Old Style"/>
          <w:b/>
          <w:sz w:val="24"/>
        </w:rPr>
        <w:tab/>
      </w:r>
      <w:r w:rsidR="00E442A7">
        <w:rPr>
          <w:rFonts w:ascii="Bookman Old Style" w:hAnsi="Bookman Old Style"/>
          <w:b/>
          <w:sz w:val="24"/>
        </w:rPr>
        <w:tab/>
      </w:r>
      <w:r w:rsidR="00E442A7">
        <w:rPr>
          <w:rFonts w:ascii="Bookman Old Style" w:hAnsi="Bookman Old Style"/>
          <w:b/>
          <w:sz w:val="24"/>
        </w:rPr>
        <w:tab/>
      </w:r>
      <w:r>
        <w:rPr>
          <w:rFonts w:ascii="Bookman Old Style" w:hAnsi="Bookman Old Style"/>
          <w:sz w:val="24"/>
        </w:rPr>
        <w:t xml:space="preserve">carried approving </w:t>
      </w:r>
      <w:r w:rsidR="001838EA">
        <w:rPr>
          <w:rFonts w:ascii="Bookman Old Style" w:hAnsi="Bookman Old Style"/>
          <w:sz w:val="24"/>
        </w:rPr>
        <w:t xml:space="preserve">the purchase of the 2020 New York Codes Complete </w:t>
      </w:r>
      <w:r w:rsidR="001838EA">
        <w:rPr>
          <w:rFonts w:ascii="Bookman Old Style" w:hAnsi="Bookman Old Style"/>
          <w:sz w:val="24"/>
        </w:rPr>
        <w:tab/>
      </w:r>
      <w:r w:rsidR="001838EA">
        <w:rPr>
          <w:rFonts w:ascii="Bookman Old Style" w:hAnsi="Bookman Old Style"/>
          <w:sz w:val="24"/>
        </w:rPr>
        <w:tab/>
      </w:r>
      <w:r w:rsidR="001838EA">
        <w:rPr>
          <w:rFonts w:ascii="Bookman Old Style" w:hAnsi="Bookman Old Style"/>
          <w:sz w:val="24"/>
        </w:rPr>
        <w:tab/>
      </w:r>
      <w:r w:rsidR="001838EA">
        <w:rPr>
          <w:rFonts w:ascii="Bookman Old Style" w:hAnsi="Bookman Old Style"/>
          <w:sz w:val="24"/>
        </w:rPr>
        <w:tab/>
      </w:r>
      <w:r w:rsidR="001838EA">
        <w:rPr>
          <w:rFonts w:ascii="Bookman Old Style" w:hAnsi="Bookman Old Style"/>
          <w:sz w:val="24"/>
        </w:rPr>
        <w:tab/>
      </w:r>
      <w:r w:rsidR="001838EA">
        <w:rPr>
          <w:rFonts w:ascii="Bookman Old Style" w:hAnsi="Bookman Old Style"/>
          <w:sz w:val="24"/>
        </w:rPr>
        <w:tab/>
        <w:t>Collection in the amount of $833.00</w:t>
      </w:r>
      <w:r w:rsidR="00907EDC">
        <w:rPr>
          <w:rFonts w:ascii="Bookman Old Style" w:hAnsi="Bookman Old Style"/>
          <w:sz w:val="24"/>
        </w:rPr>
        <w:t xml:space="preserve">.  The books will be purchased from the </w:t>
      </w:r>
      <w:r w:rsidR="00907EDC">
        <w:rPr>
          <w:rFonts w:ascii="Bookman Old Style" w:hAnsi="Bookman Old Style"/>
          <w:sz w:val="24"/>
        </w:rPr>
        <w:tab/>
      </w:r>
    </w:p>
    <w:p w:rsidR="00343130" w:rsidRPr="00574AD0" w:rsidRDefault="00907EDC" w:rsidP="00907EDC">
      <w:pPr>
        <w:tabs>
          <w:tab w:val="left" w:pos="90"/>
          <w:tab w:val="left" w:pos="540"/>
        </w:tabs>
        <w:rPr>
          <w:rFonts w:ascii="Bookman Old Style" w:hAnsi="Bookman Old Style"/>
          <w:b/>
          <w:sz w:val="24"/>
          <w:szCs w:val="24"/>
          <w:u w:val="single"/>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D2605B">
        <w:rPr>
          <w:rFonts w:ascii="Bookman Old Style" w:hAnsi="Bookman Old Style"/>
          <w:sz w:val="24"/>
        </w:rPr>
        <w:t>International C</w:t>
      </w:r>
      <w:r>
        <w:rPr>
          <w:rFonts w:ascii="Bookman Old Style" w:hAnsi="Bookman Old Style"/>
          <w:sz w:val="24"/>
        </w:rPr>
        <w:t>ode Council.</w:t>
      </w:r>
    </w:p>
    <w:p w:rsidR="00246CAD" w:rsidRPr="002036A6" w:rsidRDefault="00246CAD" w:rsidP="00B660BC">
      <w:pPr>
        <w:tabs>
          <w:tab w:val="left" w:pos="90"/>
          <w:tab w:val="left" w:pos="540"/>
        </w:tabs>
        <w:rPr>
          <w:rFonts w:ascii="Bookman Old Style" w:hAnsi="Bookman Old Style"/>
          <w:sz w:val="24"/>
          <w:szCs w:val="24"/>
        </w:rPr>
      </w:pP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PUBLIC</w:t>
      </w:r>
      <w:r>
        <w:rPr>
          <w:rFonts w:ascii="Bookman Old Style" w:hAnsi="Bookman Old Style"/>
          <w:b/>
          <w:sz w:val="24"/>
        </w:rPr>
        <w:t xml:space="preserve">   </w:t>
      </w:r>
      <w:r w:rsidR="004A66AE">
        <w:rPr>
          <w:rFonts w:ascii="Bookman Old Style" w:hAnsi="Bookman Old Style"/>
          <w:b/>
          <w:sz w:val="24"/>
        </w:rPr>
        <w:t xml:space="preserve">  </w:t>
      </w:r>
      <w:r w:rsidR="00341C03" w:rsidRPr="00341C03">
        <w:rPr>
          <w:rFonts w:ascii="Bookman Old Style" w:hAnsi="Bookman Old Style"/>
          <w:sz w:val="24"/>
        </w:rPr>
        <w:t xml:space="preserve">Mayor </w:t>
      </w:r>
      <w:r w:rsidR="00574AD0">
        <w:rPr>
          <w:rFonts w:ascii="Bookman Old Style" w:hAnsi="Bookman Old Style"/>
          <w:sz w:val="24"/>
        </w:rPr>
        <w:t xml:space="preserve">Stabak </w:t>
      </w:r>
      <w:r w:rsidR="004A66AE">
        <w:rPr>
          <w:rFonts w:ascii="Bookman Old Style" w:hAnsi="Bookman Old Style"/>
          <w:sz w:val="24"/>
        </w:rPr>
        <w:t>opened the meeting to comments from the Public.</w:t>
      </w:r>
      <w:r>
        <w:rPr>
          <w:rFonts w:ascii="Bookman Old Style" w:hAnsi="Bookman Old Style"/>
          <w:b/>
          <w:sz w:val="24"/>
        </w:rPr>
        <w:tab/>
      </w: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COMMENT:</w:t>
      </w:r>
    </w:p>
    <w:p w:rsidR="00574AD0" w:rsidRDefault="00907EDC" w:rsidP="00263C3C">
      <w:pPr>
        <w:tabs>
          <w:tab w:val="left" w:pos="2520"/>
        </w:tabs>
        <w:ind w:left="1350"/>
        <w:rPr>
          <w:rFonts w:ascii="Bookman Old Style" w:hAnsi="Bookman Old Style"/>
          <w:sz w:val="24"/>
        </w:rPr>
      </w:pPr>
      <w:r>
        <w:rPr>
          <w:rFonts w:ascii="Bookman Old Style" w:hAnsi="Bookman Old Style"/>
          <w:sz w:val="24"/>
        </w:rPr>
        <w:t>James Gordon (Lake Street) congratulated the Board Members on their re-election.  He discussed Election Day.</w:t>
      </w:r>
    </w:p>
    <w:p w:rsidR="00907EDC" w:rsidRDefault="00907EDC" w:rsidP="00263C3C">
      <w:pPr>
        <w:tabs>
          <w:tab w:val="left" w:pos="2520"/>
        </w:tabs>
        <w:ind w:left="1350"/>
        <w:rPr>
          <w:rFonts w:ascii="Bookman Old Style" w:hAnsi="Bookman Old Style"/>
          <w:sz w:val="24"/>
        </w:rPr>
      </w:pPr>
    </w:p>
    <w:p w:rsidR="00907EDC" w:rsidRDefault="00907EDC" w:rsidP="00263C3C">
      <w:pPr>
        <w:tabs>
          <w:tab w:val="left" w:pos="2520"/>
        </w:tabs>
        <w:ind w:left="1350"/>
        <w:rPr>
          <w:rFonts w:ascii="Bookman Old Style" w:hAnsi="Bookman Old Style"/>
          <w:sz w:val="24"/>
        </w:rPr>
      </w:pPr>
      <w:r>
        <w:rPr>
          <w:rFonts w:ascii="Bookman Old Style" w:hAnsi="Bookman Old Style"/>
          <w:sz w:val="24"/>
        </w:rPr>
        <w:t>Trustee Ferguson thanked him for being an election inspector.</w:t>
      </w:r>
    </w:p>
    <w:p w:rsidR="00864852" w:rsidRDefault="00864852" w:rsidP="00263C3C">
      <w:pPr>
        <w:tabs>
          <w:tab w:val="left" w:pos="2520"/>
        </w:tabs>
        <w:ind w:left="1350"/>
        <w:rPr>
          <w:rFonts w:ascii="Bookman Old Style" w:hAnsi="Bookman Old Style"/>
          <w:sz w:val="24"/>
        </w:rPr>
      </w:pPr>
    </w:p>
    <w:p w:rsidR="001838EA" w:rsidRDefault="00907EDC" w:rsidP="00263C3C">
      <w:pPr>
        <w:tabs>
          <w:tab w:val="left" w:pos="2520"/>
        </w:tabs>
        <w:ind w:left="1350"/>
        <w:rPr>
          <w:rFonts w:ascii="Bookman Old Style" w:hAnsi="Bookman Old Style"/>
          <w:sz w:val="24"/>
        </w:rPr>
      </w:pPr>
      <w:r>
        <w:rPr>
          <w:rFonts w:ascii="Bookman Old Style" w:hAnsi="Bookman Old Style"/>
          <w:sz w:val="24"/>
        </w:rPr>
        <w:t>James Gordon also said that he is glad to see the Village has good Code Enforcement, but expressed his concern about the income levels in the community and their ability to pay fees.</w:t>
      </w:r>
    </w:p>
    <w:p w:rsidR="001838EA" w:rsidRDefault="001838EA" w:rsidP="00263C3C">
      <w:pPr>
        <w:tabs>
          <w:tab w:val="left" w:pos="2520"/>
        </w:tabs>
        <w:ind w:left="1350"/>
        <w:rPr>
          <w:rFonts w:ascii="Bookman Old Style" w:hAnsi="Bookman Old Style"/>
          <w:sz w:val="24"/>
        </w:rPr>
      </w:pPr>
    </w:p>
    <w:p w:rsidR="00EA01AD" w:rsidRPr="007F0341" w:rsidRDefault="00EA01AD" w:rsidP="00EA01AD">
      <w:pPr>
        <w:pStyle w:val="BodyText"/>
        <w:tabs>
          <w:tab w:val="left" w:pos="1350"/>
        </w:tabs>
        <w:ind w:left="90" w:hanging="90"/>
      </w:pPr>
      <w:r>
        <w:rPr>
          <w:b/>
        </w:rPr>
        <w:t>T</w:t>
      </w:r>
      <w:r w:rsidRPr="007F0341">
        <w:rPr>
          <w:b/>
        </w:rPr>
        <w:t xml:space="preserve">RUSTEE  </w:t>
      </w:r>
      <w:r w:rsidR="00341C03">
        <w:t xml:space="preserve">Mayor </w:t>
      </w:r>
      <w:r w:rsidR="00574AD0">
        <w:t>Stabak</w:t>
      </w:r>
      <w:r>
        <w:t xml:space="preserve"> opened the meeting to comments from </w:t>
      </w:r>
      <w:r w:rsidRPr="007F0341">
        <w:t>the Board.</w:t>
      </w:r>
    </w:p>
    <w:p w:rsidR="00EA01AD" w:rsidRPr="007F0341" w:rsidRDefault="00EA01AD" w:rsidP="00EA01AD">
      <w:pPr>
        <w:pStyle w:val="BodyText"/>
        <w:ind w:left="90" w:hanging="90"/>
        <w:rPr>
          <w:b/>
        </w:rPr>
      </w:pPr>
      <w:r w:rsidRPr="007F0341">
        <w:rPr>
          <w:b/>
        </w:rPr>
        <w:t>COMMENTS:</w:t>
      </w:r>
    </w:p>
    <w:p w:rsidR="007132D4" w:rsidRDefault="00EA01AD" w:rsidP="00474D5C">
      <w:pPr>
        <w:pStyle w:val="BodyText"/>
        <w:ind w:left="1350"/>
      </w:pPr>
      <w:r>
        <w:t>Mayor Stabak</w:t>
      </w:r>
      <w:r w:rsidR="00246CAD">
        <w:t xml:space="preserve"> </w:t>
      </w:r>
      <w:r w:rsidR="00907EDC">
        <w:t>said he attended a meeting with the County, FEMA and State and learned there is $450 million in grant funding available</w:t>
      </w:r>
      <w:r w:rsidR="00062C15">
        <w:t xml:space="preserve"> from the NYS Division of Homeland Security and Emergency Services – FY 2020 Building Resilient Infrastructure and Communities (BRIC) and Flood Mitigation Assistance (FMA).  He said </w:t>
      </w:r>
      <w:r w:rsidR="00907EDC">
        <w:t>they felt that Rail Trail</w:t>
      </w:r>
      <w:r w:rsidR="00062C15">
        <w:t xml:space="preserve"> project would qualify and sin</w:t>
      </w:r>
      <w:r w:rsidR="00E42E14">
        <w:t>c</w:t>
      </w:r>
      <w:r w:rsidR="00062C15">
        <w:t>e there was a very limited time to respond he signed a Letter of Intent for the Grant</w:t>
      </w:r>
      <w:r w:rsidR="00E42E14">
        <w:t xml:space="preserve"> Project</w:t>
      </w:r>
      <w:r w:rsidR="00062C15">
        <w:t>.</w:t>
      </w:r>
      <w:r w:rsidR="00E42E14">
        <w:t xml:space="preserve">  He said the non-Federal funding share would be twenty-five (25%) percent.</w:t>
      </w:r>
    </w:p>
    <w:p w:rsidR="008D5611" w:rsidRDefault="008D5611" w:rsidP="00474D5C">
      <w:pPr>
        <w:pStyle w:val="BodyText"/>
        <w:ind w:left="1350"/>
      </w:pPr>
    </w:p>
    <w:p w:rsidR="0008182D" w:rsidRDefault="008D5611" w:rsidP="001838EA">
      <w:pPr>
        <w:pStyle w:val="BodyText"/>
        <w:ind w:left="1350"/>
      </w:pPr>
      <w:r>
        <w:t xml:space="preserve">Trustee </w:t>
      </w:r>
      <w:r w:rsidR="001838EA">
        <w:t>Ferguson</w:t>
      </w:r>
      <w:r w:rsidR="00907EDC">
        <w:t xml:space="preserve"> gave an update on the Land Bank and said there will be another house going into contract next month.</w:t>
      </w:r>
      <w:r>
        <w:t xml:space="preserve"> </w:t>
      </w:r>
    </w:p>
    <w:p w:rsidR="001838EA" w:rsidRDefault="001838EA" w:rsidP="001838EA">
      <w:pPr>
        <w:pStyle w:val="BodyText"/>
        <w:ind w:left="1350"/>
      </w:pPr>
    </w:p>
    <w:p w:rsidR="00EA01AD" w:rsidRDefault="002F3488" w:rsidP="002F3488">
      <w:pPr>
        <w:pStyle w:val="BodyText"/>
        <w:ind w:left="1350" w:hanging="90"/>
      </w:pPr>
      <w:r>
        <w:t xml:space="preserve"> </w:t>
      </w:r>
      <w:r w:rsidR="0008182D">
        <w:t>T</w:t>
      </w:r>
      <w:r w:rsidR="00EA01AD">
        <w:t>rustee Mir</w:t>
      </w:r>
      <w:r w:rsidR="00246CAD">
        <w:t xml:space="preserve"> </w:t>
      </w:r>
      <w:r w:rsidR="00907EDC">
        <w:t>said he appreciated all the work that Code Enforcement Officer Dan Poll</w:t>
      </w:r>
      <w:r w:rsidR="00E42E14">
        <w:t>a</w:t>
      </w:r>
      <w:r w:rsidR="00907EDC">
        <w:t xml:space="preserve">n is putting into </w:t>
      </w:r>
      <w:r w:rsidR="00D2605B">
        <w:t>reviewing</w:t>
      </w:r>
      <w:r w:rsidR="00907EDC">
        <w:t xml:space="preserve"> at the fees; however he did not feel this would be the time to raise the fees given the current </w:t>
      </w:r>
      <w:r w:rsidR="00D2605B">
        <w:t xml:space="preserve">economy and </w:t>
      </w:r>
      <w:r w:rsidR="00907EDC">
        <w:t xml:space="preserve">circumstances. </w:t>
      </w:r>
      <w:r w:rsidR="00246CAD">
        <w:t xml:space="preserve"> </w:t>
      </w:r>
      <w:r w:rsidR="0008182D">
        <w:t xml:space="preserve"> </w:t>
      </w:r>
      <w:r w:rsidR="000679EC">
        <w:t xml:space="preserve"> </w:t>
      </w:r>
    </w:p>
    <w:p w:rsidR="00D217B2" w:rsidRDefault="00D217B2" w:rsidP="00EA01AD">
      <w:pPr>
        <w:pStyle w:val="BodyText"/>
        <w:ind w:left="1440"/>
      </w:pPr>
    </w:p>
    <w:p w:rsidR="00B5082E" w:rsidRDefault="00474D5C" w:rsidP="008D7B1A">
      <w:pPr>
        <w:pStyle w:val="BodyText"/>
        <w:ind w:left="1350" w:hanging="90"/>
      </w:pPr>
      <w:r>
        <w:t xml:space="preserve"> </w:t>
      </w:r>
      <w:r w:rsidR="00EA01AD">
        <w:t>Trustee Stoddard</w:t>
      </w:r>
      <w:r w:rsidR="008D5611">
        <w:t xml:space="preserve"> </w:t>
      </w:r>
      <w:r w:rsidR="00907EDC">
        <w:t>discussed the recent incident</w:t>
      </w:r>
      <w:r w:rsidR="00D2605B">
        <w:t>, with the Village water,</w:t>
      </w:r>
      <w:r w:rsidR="00907EDC">
        <w:t xml:space="preserve"> that needs to be discussed with the Fire Department and suggested that Mayor Stabak and Trustee Mir attend the meeting with the fire district.</w:t>
      </w:r>
      <w:r w:rsidR="00B5082E">
        <w:t xml:space="preserve"> </w:t>
      </w:r>
    </w:p>
    <w:p w:rsidR="00341C03" w:rsidRDefault="00341C03" w:rsidP="00474D5C">
      <w:pPr>
        <w:pStyle w:val="BodyText"/>
        <w:ind w:left="1350"/>
      </w:pPr>
    </w:p>
    <w:p w:rsidR="00EA01AD" w:rsidRDefault="00EA01AD" w:rsidP="00474D5C">
      <w:pPr>
        <w:pStyle w:val="BodyText"/>
        <w:ind w:left="1350"/>
      </w:pPr>
      <w:r>
        <w:t>Trustee Wright</w:t>
      </w:r>
      <w:r w:rsidR="00246CAD">
        <w:t xml:space="preserve"> – </w:t>
      </w:r>
      <w:r w:rsidR="00D547F6">
        <w:t xml:space="preserve"> </w:t>
      </w:r>
      <w:r w:rsidR="00907EDC">
        <w:t>No Comment</w:t>
      </w:r>
      <w:r w:rsidR="00D30957">
        <w:t xml:space="preserve">  </w:t>
      </w:r>
      <w:r w:rsidR="0008182D">
        <w:t xml:space="preserve"> </w:t>
      </w:r>
    </w:p>
    <w:p w:rsidR="00864852" w:rsidRDefault="00864852" w:rsidP="00864852">
      <w:pPr>
        <w:pStyle w:val="BodyText"/>
        <w:ind w:left="1350"/>
      </w:pPr>
    </w:p>
    <w:p w:rsidR="00C621F9" w:rsidRPr="00F83289" w:rsidRDefault="00C621F9" w:rsidP="00C621F9">
      <w:pPr>
        <w:pStyle w:val="BodyText"/>
        <w:rPr>
          <w:rFonts w:ascii="Comic Sans MS" w:hAnsi="Comic Sans MS"/>
          <w:b/>
          <w:bCs/>
          <w:u w:val="single"/>
        </w:rPr>
      </w:pPr>
      <w:r w:rsidRPr="00F8376C">
        <w:rPr>
          <w:b/>
        </w:rPr>
        <w:t>A</w:t>
      </w:r>
      <w:r w:rsidRPr="00DA154F">
        <w:rPr>
          <w:b/>
        </w:rPr>
        <w:t>PP</w:t>
      </w:r>
      <w:r w:rsidRPr="007F0341">
        <w:rPr>
          <w:b/>
        </w:rPr>
        <w:t>ROVAL</w:t>
      </w:r>
      <w:r w:rsidRPr="007F0341">
        <w:rPr>
          <w:bCs/>
        </w:rPr>
        <w:t xml:space="preserve"> </w:t>
      </w:r>
      <w:r>
        <w:rPr>
          <w:rFonts w:ascii="Comic Sans MS" w:hAnsi="Comic Sans MS"/>
          <w:b/>
          <w:bCs/>
          <w:u w:val="single"/>
        </w:rPr>
        <w:t>POST AUDIT VOUCHERS</w:t>
      </w:r>
      <w:r w:rsidRPr="00F83289">
        <w:rPr>
          <w:rFonts w:ascii="Comic Sans MS" w:hAnsi="Comic Sans MS"/>
          <w:b/>
          <w:bCs/>
          <w:u w:val="single"/>
        </w:rPr>
        <w:t xml:space="preserve"> </w:t>
      </w:r>
    </w:p>
    <w:p w:rsidR="00C621F9" w:rsidRPr="00F83289" w:rsidRDefault="00C621F9" w:rsidP="00C621F9">
      <w:pPr>
        <w:pStyle w:val="BodyText"/>
        <w:tabs>
          <w:tab w:val="left" w:pos="1440"/>
        </w:tabs>
        <w:rPr>
          <w:b/>
          <w:bCs/>
        </w:rPr>
      </w:pPr>
      <w:r w:rsidRPr="00F83289">
        <w:rPr>
          <w:b/>
        </w:rPr>
        <w:t>OF BILLS</w:t>
      </w:r>
      <w:r w:rsidRPr="00F83289">
        <w:rPr>
          <w:b/>
          <w:bCs/>
        </w:rPr>
        <w:t xml:space="preserve">    </w:t>
      </w:r>
    </w:p>
    <w:p w:rsidR="00B82358" w:rsidRDefault="00C621F9" w:rsidP="008D7B1A">
      <w:pPr>
        <w:pStyle w:val="BodyText"/>
        <w:tabs>
          <w:tab w:val="left" w:pos="1440"/>
        </w:tabs>
        <w:rPr>
          <w:bCs/>
        </w:rPr>
      </w:pPr>
      <w:r w:rsidRPr="007F0341">
        <w:rPr>
          <w:b/>
        </w:rPr>
        <w:t>FOR PYMT:</w:t>
      </w:r>
      <w:r>
        <w:rPr>
          <w:bCs/>
        </w:rPr>
        <w:tab/>
        <w:t xml:space="preserve">Motion by Trustee Stoddard, seconded by Trustee </w:t>
      </w:r>
      <w:r w:rsidR="00D547F6">
        <w:rPr>
          <w:bCs/>
        </w:rPr>
        <w:t xml:space="preserve">Ferguson </w:t>
      </w:r>
      <w:r>
        <w:rPr>
          <w:bCs/>
        </w:rPr>
        <w:t xml:space="preserve">and unanimously </w:t>
      </w:r>
      <w:r>
        <w:rPr>
          <w:bCs/>
        </w:rPr>
        <w:tab/>
        <w:t>carried approving Post Audit Voucher #</w:t>
      </w:r>
      <w:r w:rsidR="001838EA">
        <w:rPr>
          <w:bCs/>
        </w:rPr>
        <w:t>305</w:t>
      </w:r>
      <w:r w:rsidR="008D5611">
        <w:rPr>
          <w:bCs/>
        </w:rPr>
        <w:t xml:space="preserve"> </w:t>
      </w:r>
      <w:r>
        <w:rPr>
          <w:bCs/>
        </w:rPr>
        <w:t>to Voucher #</w:t>
      </w:r>
      <w:r w:rsidR="001838EA">
        <w:rPr>
          <w:bCs/>
        </w:rPr>
        <w:t>309</w:t>
      </w:r>
      <w:r w:rsidR="008D7B1A">
        <w:rPr>
          <w:bCs/>
        </w:rPr>
        <w:t xml:space="preserve"> </w:t>
      </w:r>
      <w:r>
        <w:rPr>
          <w:bCs/>
        </w:rPr>
        <w:t xml:space="preserve">in the amount of </w:t>
      </w:r>
      <w:r w:rsidR="00B82358">
        <w:rPr>
          <w:bCs/>
        </w:rPr>
        <w:tab/>
      </w:r>
      <w:r>
        <w:rPr>
          <w:bCs/>
        </w:rPr>
        <w:t>$</w:t>
      </w:r>
      <w:r w:rsidR="008D5611">
        <w:rPr>
          <w:bCs/>
        </w:rPr>
        <w:t>3</w:t>
      </w:r>
      <w:r w:rsidR="001838EA">
        <w:rPr>
          <w:bCs/>
        </w:rPr>
        <w:t>45,295.72.</w:t>
      </w:r>
      <w:r w:rsidR="00A7751B">
        <w:rPr>
          <w:bCs/>
        </w:rPr>
        <w:tab/>
      </w:r>
    </w:p>
    <w:p w:rsidR="00B660BC" w:rsidRDefault="00B660BC" w:rsidP="00C621F9">
      <w:pPr>
        <w:pStyle w:val="BodyText"/>
        <w:tabs>
          <w:tab w:val="left" w:pos="1440"/>
        </w:tabs>
        <w:rPr>
          <w:bCs/>
        </w:rPr>
      </w:pPr>
    </w:p>
    <w:p w:rsidR="00B82358" w:rsidRDefault="00B82358" w:rsidP="00C621F9">
      <w:pPr>
        <w:pStyle w:val="BodyText"/>
        <w:tabs>
          <w:tab w:val="left" w:pos="1440"/>
        </w:tabs>
        <w:rPr>
          <w:rFonts w:ascii="Comic Sans MS" w:hAnsi="Comic Sans MS"/>
          <w:bCs/>
          <w:u w:val="single"/>
        </w:rPr>
      </w:pPr>
      <w:r>
        <w:rPr>
          <w:bCs/>
        </w:rPr>
        <w:tab/>
      </w:r>
      <w:r w:rsidRPr="00B82358">
        <w:rPr>
          <w:rFonts w:ascii="Comic Sans MS" w:hAnsi="Comic Sans MS"/>
          <w:bCs/>
          <w:u w:val="single"/>
        </w:rPr>
        <w:t>F</w:t>
      </w:r>
      <w:r w:rsidR="001838EA">
        <w:rPr>
          <w:rFonts w:ascii="Comic Sans MS" w:hAnsi="Comic Sans MS"/>
          <w:bCs/>
          <w:u w:val="single"/>
        </w:rPr>
        <w:t>EDERAL FORFEITURE ACCOUNT AND DA ACOOUNT</w:t>
      </w:r>
    </w:p>
    <w:p w:rsidR="00B615DA" w:rsidRDefault="00B615DA" w:rsidP="00C621F9">
      <w:pPr>
        <w:pStyle w:val="BodyText"/>
        <w:tabs>
          <w:tab w:val="left" w:pos="1440"/>
        </w:tabs>
        <w:rPr>
          <w:rFonts w:ascii="Comic Sans MS" w:hAnsi="Comic Sans MS"/>
          <w:bCs/>
          <w:u w:val="single"/>
        </w:rPr>
      </w:pPr>
    </w:p>
    <w:p w:rsidR="00B615DA" w:rsidRDefault="00B615DA" w:rsidP="00C621F9">
      <w:pPr>
        <w:pStyle w:val="BodyText"/>
        <w:tabs>
          <w:tab w:val="left" w:pos="1440"/>
        </w:tabs>
        <w:rPr>
          <w:bCs/>
        </w:rPr>
      </w:pPr>
      <w:r>
        <w:rPr>
          <w:rFonts w:ascii="Comic Sans MS" w:hAnsi="Comic Sans MS"/>
          <w:bCs/>
        </w:rPr>
        <w:tab/>
      </w:r>
      <w:r>
        <w:rPr>
          <w:bCs/>
        </w:rPr>
        <w:t>Motion by Trustee</w:t>
      </w:r>
      <w:r w:rsidR="004A3D60">
        <w:rPr>
          <w:bCs/>
        </w:rPr>
        <w:t xml:space="preserve"> </w:t>
      </w:r>
      <w:r w:rsidR="00907EDC">
        <w:rPr>
          <w:bCs/>
        </w:rPr>
        <w:t>Stoddard</w:t>
      </w:r>
      <w:r>
        <w:rPr>
          <w:bCs/>
        </w:rPr>
        <w:t xml:space="preserve">, seconded </w:t>
      </w:r>
      <w:r w:rsidR="00A12306">
        <w:rPr>
          <w:bCs/>
        </w:rPr>
        <w:t>by Trustee</w:t>
      </w:r>
      <w:r w:rsidR="00907EDC">
        <w:rPr>
          <w:bCs/>
        </w:rPr>
        <w:t xml:space="preserve"> Ferguson</w:t>
      </w:r>
      <w:r w:rsidR="00A12306">
        <w:rPr>
          <w:bCs/>
        </w:rPr>
        <w:t xml:space="preserve"> and unanimously </w:t>
      </w:r>
      <w:r w:rsidR="004A3D60">
        <w:rPr>
          <w:bCs/>
        </w:rPr>
        <w:tab/>
      </w:r>
      <w:r w:rsidR="00A12306">
        <w:rPr>
          <w:bCs/>
        </w:rPr>
        <w:t xml:space="preserve">carried approving the following bill for payment from the </w:t>
      </w:r>
      <w:r w:rsidR="001838EA" w:rsidRPr="00EA1CD4">
        <w:rPr>
          <w:rFonts w:ascii="Comic Sans MS" w:hAnsi="Comic Sans MS"/>
          <w:bCs/>
        </w:rPr>
        <w:t>F</w:t>
      </w:r>
      <w:r w:rsidR="001838EA">
        <w:rPr>
          <w:rFonts w:ascii="Comic Sans MS" w:hAnsi="Comic Sans MS"/>
          <w:bCs/>
        </w:rPr>
        <w:t xml:space="preserve">ederal Forfeiture </w:t>
      </w:r>
      <w:r w:rsidR="001838EA">
        <w:rPr>
          <w:rFonts w:ascii="Comic Sans MS" w:hAnsi="Comic Sans MS"/>
          <w:bCs/>
        </w:rPr>
        <w:tab/>
        <w:t>Account and DA Account</w:t>
      </w:r>
      <w:r w:rsidR="00A12306">
        <w:rPr>
          <w:bCs/>
        </w:rPr>
        <w:t>:</w:t>
      </w:r>
    </w:p>
    <w:p w:rsidR="00A12306" w:rsidRDefault="00A12306" w:rsidP="00C621F9">
      <w:pPr>
        <w:pStyle w:val="BodyText"/>
        <w:tabs>
          <w:tab w:val="left" w:pos="1440"/>
        </w:tabs>
        <w:rPr>
          <w:bCs/>
        </w:rPr>
      </w:pPr>
    </w:p>
    <w:p w:rsidR="00B82358" w:rsidRDefault="00A12306" w:rsidP="00C621F9">
      <w:pPr>
        <w:pStyle w:val="BodyText"/>
        <w:tabs>
          <w:tab w:val="left" w:pos="1440"/>
        </w:tabs>
        <w:rPr>
          <w:bCs/>
        </w:rPr>
      </w:pPr>
      <w:r>
        <w:rPr>
          <w:bCs/>
        </w:rPr>
        <w:tab/>
      </w:r>
      <w:r>
        <w:rPr>
          <w:bCs/>
        </w:rPr>
        <w:tab/>
      </w:r>
      <w:r w:rsidR="001838EA">
        <w:rPr>
          <w:bCs/>
        </w:rPr>
        <w:t>Sirchie</w:t>
      </w:r>
      <w:r>
        <w:rPr>
          <w:bCs/>
        </w:rPr>
        <w:tab/>
        <w:t>-</w:t>
      </w:r>
      <w:r>
        <w:rPr>
          <w:bCs/>
        </w:rPr>
        <w:tab/>
      </w:r>
      <w:r w:rsidR="00EA1CD4">
        <w:rPr>
          <w:bCs/>
        </w:rPr>
        <w:t>$</w:t>
      </w:r>
      <w:r w:rsidR="001838EA">
        <w:rPr>
          <w:bCs/>
        </w:rPr>
        <w:t>473.59 (Federal Forfeiture Account)</w:t>
      </w:r>
    </w:p>
    <w:p w:rsidR="001838EA" w:rsidRDefault="001838EA" w:rsidP="00C621F9">
      <w:pPr>
        <w:pStyle w:val="BodyText"/>
        <w:tabs>
          <w:tab w:val="left" w:pos="1440"/>
        </w:tabs>
        <w:rPr>
          <w:bCs/>
        </w:rPr>
      </w:pPr>
      <w:r>
        <w:rPr>
          <w:bCs/>
        </w:rPr>
        <w:tab/>
      </w:r>
      <w:r>
        <w:rPr>
          <w:bCs/>
        </w:rPr>
        <w:tab/>
        <w:t>Sirchie</w:t>
      </w:r>
      <w:r>
        <w:rPr>
          <w:bCs/>
        </w:rPr>
        <w:tab/>
        <w:t xml:space="preserve">- </w:t>
      </w:r>
      <w:r>
        <w:rPr>
          <w:bCs/>
        </w:rPr>
        <w:tab/>
        <w:t>$440.64 (DA Account)</w:t>
      </w:r>
    </w:p>
    <w:p w:rsidR="00864852" w:rsidRDefault="00864852" w:rsidP="00C621F9">
      <w:pPr>
        <w:pStyle w:val="BodyText"/>
        <w:tabs>
          <w:tab w:val="left" w:pos="1440"/>
        </w:tabs>
        <w:rPr>
          <w:bCs/>
        </w:rPr>
      </w:pPr>
    </w:p>
    <w:p w:rsidR="00E26FFF" w:rsidRDefault="00B1343B" w:rsidP="007D2E44">
      <w:pPr>
        <w:pStyle w:val="BodyText"/>
        <w:ind w:left="1440" w:hanging="1350"/>
      </w:pPr>
      <w:r w:rsidRPr="007F0341">
        <w:rPr>
          <w:b/>
        </w:rPr>
        <w:t>ADJOURN:</w:t>
      </w:r>
      <w:r w:rsidRPr="007F0341">
        <w:tab/>
        <w:t>Motion by Trustee</w:t>
      </w:r>
      <w:r w:rsidR="00561ABD">
        <w:t xml:space="preserve"> </w:t>
      </w:r>
      <w:r w:rsidR="00D547F6">
        <w:t>Stoddard</w:t>
      </w:r>
      <w:r w:rsidRPr="007F0341">
        <w:t>, seconded by Trustee</w:t>
      </w:r>
      <w:r w:rsidR="00D547F6">
        <w:t xml:space="preserve"> </w:t>
      </w:r>
      <w:r w:rsidR="0075344A">
        <w:t>Wright</w:t>
      </w:r>
      <w:r w:rsidR="008876E0">
        <w:t xml:space="preserve"> </w:t>
      </w:r>
      <w:r w:rsidR="00561ABD">
        <w:t>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Pr="00462C94" w:rsidRDefault="00E22BAC" w:rsidP="006D38E2">
      <w:pPr>
        <w:tabs>
          <w:tab w:val="left" w:pos="2520"/>
        </w:tabs>
        <w:ind w:left="1530" w:hanging="1440"/>
        <w:rPr>
          <w:rFonts w:ascii="Bookman Old Style" w:hAnsi="Bookman Old Style"/>
          <w:b/>
        </w:rPr>
      </w:pPr>
      <w:r>
        <w:rPr>
          <w:rFonts w:ascii="Bookman Old Style" w:hAnsi="Bookman Old Style"/>
          <w:sz w:val="24"/>
        </w:rPr>
        <w:tab/>
      </w:r>
      <w:r>
        <w:rPr>
          <w:rFonts w:ascii="Bookman Old Style" w:hAnsi="Bookman Old Style"/>
          <w:sz w:val="24"/>
        </w:rPr>
        <w:tab/>
      </w:r>
      <w:r w:rsidR="00B615DA">
        <w:rPr>
          <w:rFonts w:ascii="Bookman Old Style" w:hAnsi="Bookman Old Style"/>
          <w:sz w:val="24"/>
        </w:rPr>
        <w:tab/>
      </w:r>
      <w:r w:rsidR="00DD596A" w:rsidRPr="00462C94">
        <w:rPr>
          <w:rFonts w:ascii="Bookman Old Style" w:hAnsi="Bookman Old Style"/>
          <w:b/>
        </w:rPr>
        <w:t>THE MEETING WAS ADJOURNED AT</w:t>
      </w:r>
      <w:r w:rsidR="00A7751B" w:rsidRPr="00462C94">
        <w:rPr>
          <w:rFonts w:ascii="Bookman Old Style" w:hAnsi="Bookman Old Style"/>
          <w:b/>
        </w:rPr>
        <w:t xml:space="preserve"> </w:t>
      </w:r>
      <w:r w:rsidR="00907EDC" w:rsidRPr="00462C94">
        <w:rPr>
          <w:rFonts w:ascii="Bookman Old Style" w:hAnsi="Bookman Old Style"/>
          <w:b/>
        </w:rPr>
        <w:t>8:45</w:t>
      </w:r>
      <w:r w:rsidR="00D71828" w:rsidRPr="00462C94">
        <w:rPr>
          <w:rFonts w:ascii="Bookman Old Style" w:hAnsi="Bookman Old Style"/>
          <w:b/>
        </w:rPr>
        <w:t xml:space="preserve"> </w:t>
      </w:r>
      <w:r w:rsidR="00DD596A" w:rsidRPr="00462C94">
        <w:rPr>
          <w:rFonts w:ascii="Bookman Old Style" w:hAnsi="Bookman Old Style"/>
          <w:b/>
        </w:rPr>
        <w:t>P.M.</w:t>
      </w:r>
    </w:p>
    <w:p w:rsidR="008519FB" w:rsidRPr="00462C94" w:rsidRDefault="008519FB" w:rsidP="006D38E2">
      <w:pPr>
        <w:tabs>
          <w:tab w:val="left" w:pos="2520"/>
        </w:tabs>
        <w:ind w:left="1530" w:hanging="1440"/>
        <w:rPr>
          <w:rFonts w:ascii="Bookman Old Style" w:hAnsi="Bookman Old Style"/>
          <w:b/>
        </w:rPr>
      </w:pPr>
    </w:p>
    <w:p w:rsidR="00DD596A" w:rsidRPr="00462C94" w:rsidRDefault="007F0341" w:rsidP="007F0341">
      <w:pPr>
        <w:tabs>
          <w:tab w:val="left" w:pos="2520"/>
        </w:tabs>
        <w:rPr>
          <w:rFonts w:ascii="Bookman Old Style" w:hAnsi="Bookman Old Style"/>
          <w:b/>
        </w:rPr>
      </w:pPr>
      <w:r w:rsidRPr="00462C94">
        <w:rPr>
          <w:rFonts w:ascii="Bookman Old Style" w:hAnsi="Bookman Old Style"/>
        </w:rPr>
        <w:tab/>
      </w:r>
      <w:r w:rsidRPr="00462C94">
        <w:rPr>
          <w:rFonts w:ascii="Bookman Old Style" w:hAnsi="Bookman Old Style"/>
        </w:rPr>
        <w:tab/>
      </w:r>
      <w:r w:rsidR="00DD596A" w:rsidRPr="00462C94">
        <w:rPr>
          <w:rFonts w:ascii="Bookman Old Style" w:hAnsi="Bookman Old Style"/>
          <w:b/>
        </w:rPr>
        <w:t>RESPECTFULLY SUBMITTED,</w:t>
      </w:r>
    </w:p>
    <w:p w:rsidR="00DD596A" w:rsidRPr="00462C94" w:rsidRDefault="00DD596A" w:rsidP="00DD596A">
      <w:pPr>
        <w:tabs>
          <w:tab w:val="left" w:pos="2520"/>
        </w:tabs>
        <w:ind w:left="1530" w:hanging="810"/>
        <w:rPr>
          <w:rFonts w:ascii="Bookman Old Style" w:hAnsi="Bookman Old Style"/>
        </w:rPr>
      </w:pPr>
    </w:p>
    <w:p w:rsidR="00DD596A" w:rsidRPr="00462C94" w:rsidRDefault="00DD596A" w:rsidP="00DD596A">
      <w:pPr>
        <w:tabs>
          <w:tab w:val="left" w:pos="2520"/>
        </w:tabs>
        <w:ind w:left="1530" w:hanging="810"/>
        <w:rPr>
          <w:rFonts w:ascii="Bookman Old Style" w:hAnsi="Bookman Old Style"/>
        </w:rPr>
      </w:pPr>
    </w:p>
    <w:p w:rsidR="00A86A91" w:rsidRPr="00462C94" w:rsidRDefault="00DD596A" w:rsidP="00697196">
      <w:pPr>
        <w:tabs>
          <w:tab w:val="left" w:pos="2520"/>
        </w:tabs>
        <w:ind w:left="1530" w:hanging="810"/>
        <w:rPr>
          <w:rFonts w:ascii="Bookman Old Style" w:hAnsi="Bookman Old Style"/>
          <w:b/>
        </w:rPr>
      </w:pPr>
      <w:r w:rsidRPr="00462C94">
        <w:rPr>
          <w:rFonts w:ascii="Bookman Old Style" w:hAnsi="Bookman Old Style"/>
        </w:rPr>
        <w:tab/>
      </w:r>
      <w:r w:rsidRPr="00462C94">
        <w:rPr>
          <w:rFonts w:ascii="Bookman Old Style" w:hAnsi="Bookman Old Style"/>
        </w:rPr>
        <w:tab/>
      </w:r>
      <w:r w:rsidRPr="00462C94">
        <w:rPr>
          <w:rFonts w:ascii="Bookman Old Style" w:hAnsi="Bookman Old Style"/>
        </w:rPr>
        <w:tab/>
      </w:r>
      <w:r w:rsidR="00B359C2" w:rsidRPr="00462C94">
        <w:rPr>
          <w:rFonts w:ascii="Bookman Old Style" w:hAnsi="Bookman Old Style"/>
          <w:b/>
        </w:rPr>
        <w:t>JUDY H. ZURAWSKI</w:t>
      </w:r>
    </w:p>
    <w:p w:rsidR="0000421E" w:rsidRPr="00462C94" w:rsidRDefault="00DD596A" w:rsidP="00DD596A">
      <w:pPr>
        <w:tabs>
          <w:tab w:val="left" w:pos="2520"/>
        </w:tabs>
        <w:ind w:left="1530" w:hanging="810"/>
        <w:rPr>
          <w:rFonts w:ascii="Bookman Old Style" w:hAnsi="Bookman Old Style"/>
          <w:b/>
        </w:rPr>
      </w:pPr>
      <w:r w:rsidRPr="00462C94">
        <w:rPr>
          <w:rFonts w:ascii="Bookman Old Style" w:hAnsi="Bookman Old Style"/>
        </w:rPr>
        <w:tab/>
      </w:r>
      <w:r w:rsidRPr="00462C94">
        <w:rPr>
          <w:rFonts w:ascii="Bookman Old Style" w:hAnsi="Bookman Old Style"/>
        </w:rPr>
        <w:tab/>
      </w:r>
      <w:r w:rsidRPr="00462C94">
        <w:rPr>
          <w:rFonts w:ascii="Bookman Old Style" w:hAnsi="Bookman Old Style"/>
        </w:rPr>
        <w:tab/>
      </w:r>
      <w:r w:rsidRPr="00462C94">
        <w:rPr>
          <w:rFonts w:ascii="Bookman Old Style" w:hAnsi="Bookman Old Style"/>
          <w:b/>
        </w:rPr>
        <w:t>CLERK-TREASURER</w:t>
      </w:r>
    </w:p>
    <w:p w:rsidR="0000421E" w:rsidRPr="00462C94" w:rsidRDefault="0000421E" w:rsidP="00DD596A">
      <w:pPr>
        <w:tabs>
          <w:tab w:val="left" w:pos="2520"/>
        </w:tabs>
        <w:ind w:left="1530" w:hanging="810"/>
        <w:rPr>
          <w:rFonts w:ascii="Bookman Old Style" w:hAnsi="Bookman Old Style"/>
          <w:b/>
        </w:rPr>
      </w:pPr>
    </w:p>
    <w:p w:rsidR="00677F43" w:rsidRPr="00462C94" w:rsidRDefault="00677F43" w:rsidP="0052274A">
      <w:pPr>
        <w:pStyle w:val="BodyText"/>
        <w:rPr>
          <w:bCs/>
          <w:sz w:val="20"/>
        </w:rPr>
      </w:pPr>
    </w:p>
    <w:p w:rsidR="00223C59" w:rsidRPr="00462C94" w:rsidRDefault="00223C59">
      <w:pPr>
        <w:pStyle w:val="BodyTextIndent"/>
        <w:ind w:hanging="1440"/>
        <w:rPr>
          <w:sz w:val="20"/>
        </w:rPr>
      </w:pPr>
    </w:p>
    <w:p w:rsidR="00F14162" w:rsidRPr="00462C94" w:rsidRDefault="00F14162">
      <w:pPr>
        <w:pStyle w:val="BodyTextIndent"/>
        <w:ind w:hanging="1440"/>
        <w:rPr>
          <w:b/>
          <w:sz w:val="20"/>
        </w:rPr>
      </w:pPr>
    </w:p>
    <w:p w:rsidR="00223C59" w:rsidRPr="00462C94" w:rsidRDefault="00223C59">
      <w:pPr>
        <w:pStyle w:val="BodyTextIndent"/>
        <w:rPr>
          <w:b/>
          <w:sz w:val="20"/>
        </w:rPr>
      </w:pPr>
      <w:r w:rsidRPr="00462C94">
        <w:rPr>
          <w:b/>
          <w:sz w:val="20"/>
        </w:rPr>
        <w:tab/>
      </w:r>
      <w:r w:rsidRPr="00462C94">
        <w:rPr>
          <w:b/>
          <w:sz w:val="20"/>
        </w:rPr>
        <w:tab/>
      </w:r>
    </w:p>
    <w:p w:rsidR="00223C59" w:rsidRPr="00462C94" w:rsidRDefault="00223C59">
      <w:pPr>
        <w:tabs>
          <w:tab w:val="left" w:pos="2520"/>
        </w:tabs>
        <w:ind w:left="1440" w:hanging="1440"/>
        <w:rPr>
          <w:rFonts w:ascii="Bookman Old Style" w:hAnsi="Bookman Old Style"/>
          <w:b/>
        </w:rPr>
      </w:pPr>
    </w:p>
    <w:p w:rsidR="000C5662" w:rsidRPr="00462C94" w:rsidRDefault="000C5662">
      <w:pPr>
        <w:tabs>
          <w:tab w:val="left" w:pos="2520"/>
        </w:tabs>
        <w:ind w:left="1440" w:hanging="1440"/>
        <w:rPr>
          <w:rFonts w:ascii="Bookman Old Style" w:hAnsi="Bookman Old Style"/>
          <w:b/>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rsidRPr="00462C94">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EF" w:rsidRDefault="005A12EF">
      <w:r>
        <w:separator/>
      </w:r>
    </w:p>
  </w:endnote>
  <w:endnote w:type="continuationSeparator" w:id="0">
    <w:p w:rsidR="005A12EF" w:rsidRDefault="005A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EF" w:rsidRDefault="005A12EF">
      <w:r>
        <w:separator/>
      </w:r>
    </w:p>
  </w:footnote>
  <w:footnote w:type="continuationSeparator" w:id="0">
    <w:p w:rsidR="005A12EF" w:rsidRDefault="005A1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6F" w:rsidRDefault="005A12EF">
    <w:pPr>
      <w:pStyle w:val="Header"/>
    </w:pPr>
    <w:sdt>
      <w:sdtPr>
        <w:id w:val="-255055480"/>
        <w:docPartObj>
          <w:docPartGallery w:val="Page Numbers (Top of Page)"/>
          <w:docPartUnique/>
        </w:docPartObj>
      </w:sdtPr>
      <w:sdtEndPr>
        <w:rPr>
          <w:noProof/>
        </w:rPr>
      </w:sdtEndPr>
      <w:sdtContent>
        <w:r w:rsidR="00F10D6F">
          <w:fldChar w:fldCharType="begin"/>
        </w:r>
        <w:r w:rsidR="00F10D6F">
          <w:instrText xml:space="preserve"> PAGE   \* MERGEFORMAT </w:instrText>
        </w:r>
        <w:r w:rsidR="00F10D6F">
          <w:fldChar w:fldCharType="separate"/>
        </w:r>
        <w:r w:rsidR="00391D94">
          <w:rPr>
            <w:noProof/>
          </w:rPr>
          <w:t>6</w:t>
        </w:r>
        <w:r w:rsidR="00F10D6F">
          <w:rPr>
            <w:noProof/>
          </w:rPr>
          <w:fldChar w:fldCharType="end"/>
        </w:r>
      </w:sdtContent>
    </w:sdt>
  </w:p>
  <w:p w:rsidR="00F10D6F" w:rsidRDefault="00F10D6F"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5DB3"/>
      </v:shape>
    </w:pict>
  </w:numPicBullet>
  <w:abstractNum w:abstractNumId="0">
    <w:nsid w:val="00A6149F"/>
    <w:multiLevelType w:val="hybridMultilevel"/>
    <w:tmpl w:val="CB82B7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nsid w:val="01500B70"/>
    <w:multiLevelType w:val="hybridMultilevel"/>
    <w:tmpl w:val="F9A6F4F4"/>
    <w:lvl w:ilvl="0" w:tplc="04090007">
      <w:start w:val="1"/>
      <w:numFmt w:val="bullet"/>
      <w:lvlText w:val=""/>
      <w:lvlPicBulletId w:val="0"/>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2ED5BCC"/>
    <w:multiLevelType w:val="hybridMultilevel"/>
    <w:tmpl w:val="F55C9620"/>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nsid w:val="08C63DAD"/>
    <w:multiLevelType w:val="hybridMultilevel"/>
    <w:tmpl w:val="3F66AD0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F491128"/>
    <w:multiLevelType w:val="hybridMultilevel"/>
    <w:tmpl w:val="DFEA9D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F6844ED"/>
    <w:multiLevelType w:val="hybridMultilevel"/>
    <w:tmpl w:val="453C5D44"/>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FEA3B2F"/>
    <w:multiLevelType w:val="hybridMultilevel"/>
    <w:tmpl w:val="853E16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46C32BF"/>
    <w:multiLevelType w:val="hybridMultilevel"/>
    <w:tmpl w:val="09484CD4"/>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9">
    <w:nsid w:val="15D07DE9"/>
    <w:multiLevelType w:val="hybridMultilevel"/>
    <w:tmpl w:val="5D9CAC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BFE0857"/>
    <w:multiLevelType w:val="hybridMultilevel"/>
    <w:tmpl w:val="2DC2B9D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1">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C691DD4"/>
    <w:multiLevelType w:val="hybridMultilevel"/>
    <w:tmpl w:val="16D66A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1527155"/>
    <w:multiLevelType w:val="hybridMultilevel"/>
    <w:tmpl w:val="1B9CBA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3250328"/>
    <w:multiLevelType w:val="hybridMultilevel"/>
    <w:tmpl w:val="88E8BC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255388"/>
    <w:multiLevelType w:val="hybridMultilevel"/>
    <w:tmpl w:val="34B8E404"/>
    <w:lvl w:ilvl="0" w:tplc="EA4CE6BA">
      <w:start w:val="6"/>
      <w:numFmt w:val="decimal"/>
      <w:lvlText w:val="%1."/>
      <w:lvlJc w:val="left"/>
      <w:pPr>
        <w:ind w:left="2160" w:hanging="360"/>
      </w:pPr>
      <w:rPr>
        <w:rFonts w:ascii="Comic Sans MS" w:hAnsi="Comic Sans M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8D24ADC"/>
    <w:multiLevelType w:val="hybridMultilevel"/>
    <w:tmpl w:val="62AE0CA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BED5C35"/>
    <w:multiLevelType w:val="hybridMultilevel"/>
    <w:tmpl w:val="50DA4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CF437D8"/>
    <w:multiLevelType w:val="hybridMultilevel"/>
    <w:tmpl w:val="590483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ECA4A81"/>
    <w:multiLevelType w:val="hybridMultilevel"/>
    <w:tmpl w:val="84367700"/>
    <w:lvl w:ilvl="0" w:tplc="1FC89FE4">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F807D80"/>
    <w:multiLevelType w:val="hybridMultilevel"/>
    <w:tmpl w:val="ABBCD53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3B22479D"/>
    <w:multiLevelType w:val="hybridMultilevel"/>
    <w:tmpl w:val="5128C1B2"/>
    <w:lvl w:ilvl="0" w:tplc="EDAA4FCA">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3">
    <w:nsid w:val="3B480214"/>
    <w:multiLevelType w:val="hybridMultilevel"/>
    <w:tmpl w:val="CA7CB5BC"/>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B545897"/>
    <w:multiLevelType w:val="hybridMultilevel"/>
    <w:tmpl w:val="BC021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E5217DD"/>
    <w:multiLevelType w:val="hybridMultilevel"/>
    <w:tmpl w:val="C33C7A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0501006"/>
    <w:multiLevelType w:val="hybridMultilevel"/>
    <w:tmpl w:val="D7FC86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8">
    <w:nsid w:val="40F4191B"/>
    <w:multiLevelType w:val="hybridMultilevel"/>
    <w:tmpl w:val="B69270C6"/>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9">
    <w:nsid w:val="41830196"/>
    <w:multiLevelType w:val="hybridMultilevel"/>
    <w:tmpl w:val="2C6A5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42C1F5A"/>
    <w:multiLevelType w:val="hybridMultilevel"/>
    <w:tmpl w:val="D37E3C9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45F03B6E"/>
    <w:multiLevelType w:val="hybridMultilevel"/>
    <w:tmpl w:val="FF783F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9FA457F"/>
    <w:multiLevelType w:val="hybridMultilevel"/>
    <w:tmpl w:val="CCA8DF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4A711D8A"/>
    <w:multiLevelType w:val="hybridMultilevel"/>
    <w:tmpl w:val="C32E75F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4">
    <w:nsid w:val="4DB55522"/>
    <w:multiLevelType w:val="hybridMultilevel"/>
    <w:tmpl w:val="C11E48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1753894"/>
    <w:multiLevelType w:val="hybridMultilevel"/>
    <w:tmpl w:val="83F49210"/>
    <w:lvl w:ilvl="0" w:tplc="155E12D8">
      <w:start w:val="3"/>
      <w:numFmt w:val="decimal"/>
      <w:lvlText w:val="%1."/>
      <w:lvlJc w:val="left"/>
      <w:pPr>
        <w:ind w:left="1800" w:hanging="360"/>
      </w:pPr>
      <w:rPr>
        <w:rFonts w:ascii="Bookman Old Style" w:hAnsi="Bookman Old Style"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25747C"/>
    <w:multiLevelType w:val="hybridMultilevel"/>
    <w:tmpl w:val="F9CA478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58295843"/>
    <w:multiLevelType w:val="hybridMultilevel"/>
    <w:tmpl w:val="AA12F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A431090"/>
    <w:multiLevelType w:val="hybridMultilevel"/>
    <w:tmpl w:val="3766D3F2"/>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9">
    <w:nsid w:val="5B297AA1"/>
    <w:multiLevelType w:val="hybridMultilevel"/>
    <w:tmpl w:val="ADF6396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C8D48F0"/>
    <w:multiLevelType w:val="hybridMultilevel"/>
    <w:tmpl w:val="B254D5B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2C747EB"/>
    <w:multiLevelType w:val="hybridMultilevel"/>
    <w:tmpl w:val="C8BC89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638662CA"/>
    <w:multiLevelType w:val="hybridMultilevel"/>
    <w:tmpl w:val="446AEAF0"/>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65E25D75"/>
    <w:multiLevelType w:val="hybridMultilevel"/>
    <w:tmpl w:val="042447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667F7248"/>
    <w:multiLevelType w:val="hybridMultilevel"/>
    <w:tmpl w:val="E4C033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678A6E5D"/>
    <w:multiLevelType w:val="hybridMultilevel"/>
    <w:tmpl w:val="8356DE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8566BFE"/>
    <w:multiLevelType w:val="hybridMultilevel"/>
    <w:tmpl w:val="91DAF5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69634FBC"/>
    <w:multiLevelType w:val="hybridMultilevel"/>
    <w:tmpl w:val="9F4EF630"/>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299246A4">
      <w:numFmt w:val="bullet"/>
      <w:lvlText w:val="-"/>
      <w:lvlJc w:val="left"/>
      <w:pPr>
        <w:ind w:left="5040" w:hanging="360"/>
      </w:pPr>
      <w:rPr>
        <w:rFonts w:ascii="Bookman Old Style" w:eastAsia="Times New Roman" w:hAnsi="Bookman Old Style" w:cs="Times New Roman"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9C035D7"/>
    <w:multiLevelType w:val="hybridMultilevel"/>
    <w:tmpl w:val="026EB2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725F7645"/>
    <w:multiLevelType w:val="hybridMultilevel"/>
    <w:tmpl w:val="28582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43D215D"/>
    <w:multiLevelType w:val="hybridMultilevel"/>
    <w:tmpl w:val="A0BCB9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45B2841"/>
    <w:multiLevelType w:val="hybridMultilevel"/>
    <w:tmpl w:val="F2DCA2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nsid w:val="74DA2DF5"/>
    <w:multiLevelType w:val="hybridMultilevel"/>
    <w:tmpl w:val="94C48BD6"/>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
    <w:nsid w:val="76D061B6"/>
    <w:multiLevelType w:val="hybridMultilevel"/>
    <w:tmpl w:val="92E4C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nsid w:val="7F907E6B"/>
    <w:multiLevelType w:val="hybridMultilevel"/>
    <w:tmpl w:val="38FC679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7"/>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50"/>
  </w:num>
  <w:num w:numId="4">
    <w:abstractNumId w:val="15"/>
  </w:num>
  <w:num w:numId="5">
    <w:abstractNumId w:val="47"/>
  </w:num>
  <w:num w:numId="6">
    <w:abstractNumId w:val="10"/>
  </w:num>
  <w:num w:numId="7">
    <w:abstractNumId w:val="6"/>
  </w:num>
  <w:num w:numId="8">
    <w:abstractNumId w:val="34"/>
  </w:num>
  <w:num w:numId="9">
    <w:abstractNumId w:val="25"/>
  </w:num>
  <w:num w:numId="10">
    <w:abstractNumId w:val="41"/>
  </w:num>
  <w:num w:numId="11">
    <w:abstractNumId w:val="45"/>
  </w:num>
  <w:num w:numId="12">
    <w:abstractNumId w:val="30"/>
  </w:num>
  <w:num w:numId="13">
    <w:abstractNumId w:val="32"/>
  </w:num>
  <w:num w:numId="14">
    <w:abstractNumId w:val="54"/>
  </w:num>
  <w:num w:numId="15">
    <w:abstractNumId w:val="29"/>
  </w:num>
  <w:num w:numId="16">
    <w:abstractNumId w:val="0"/>
  </w:num>
  <w:num w:numId="17">
    <w:abstractNumId w:val="49"/>
  </w:num>
  <w:num w:numId="18">
    <w:abstractNumId w:val="23"/>
  </w:num>
  <w:num w:numId="19">
    <w:abstractNumId w:val="33"/>
  </w:num>
  <w:num w:numId="20">
    <w:abstractNumId w:val="26"/>
  </w:num>
  <w:num w:numId="21">
    <w:abstractNumId w:val="53"/>
  </w:num>
  <w:num w:numId="22">
    <w:abstractNumId w:val="14"/>
  </w:num>
  <w:num w:numId="23">
    <w:abstractNumId w:val="46"/>
  </w:num>
  <w:num w:numId="24">
    <w:abstractNumId w:val="44"/>
  </w:num>
  <w:num w:numId="25">
    <w:abstractNumId w:val="51"/>
  </w:num>
  <w:num w:numId="26">
    <w:abstractNumId w:val="21"/>
  </w:num>
  <w:num w:numId="27">
    <w:abstractNumId w:val="13"/>
  </w:num>
  <w:num w:numId="28">
    <w:abstractNumId w:val="7"/>
  </w:num>
  <w:num w:numId="29">
    <w:abstractNumId w:val="3"/>
  </w:num>
  <w:num w:numId="30">
    <w:abstractNumId w:val="28"/>
  </w:num>
  <w:num w:numId="31">
    <w:abstractNumId w:val="8"/>
  </w:num>
  <w:num w:numId="32">
    <w:abstractNumId w:val="31"/>
  </w:num>
  <w:num w:numId="33">
    <w:abstractNumId w:val="19"/>
  </w:num>
  <w:num w:numId="34">
    <w:abstractNumId w:val="9"/>
  </w:num>
  <w:num w:numId="35">
    <w:abstractNumId w:val="43"/>
  </w:num>
  <w:num w:numId="36">
    <w:abstractNumId w:val="36"/>
  </w:num>
  <w:num w:numId="37">
    <w:abstractNumId w:val="4"/>
  </w:num>
  <w:num w:numId="38">
    <w:abstractNumId w:val="52"/>
  </w:num>
  <w:num w:numId="39">
    <w:abstractNumId w:val="48"/>
  </w:num>
  <w:num w:numId="40">
    <w:abstractNumId w:val="17"/>
  </w:num>
  <w:num w:numId="41">
    <w:abstractNumId w:val="37"/>
  </w:num>
  <w:num w:numId="42">
    <w:abstractNumId w:val="39"/>
  </w:num>
  <w:num w:numId="43">
    <w:abstractNumId w:val="16"/>
  </w:num>
  <w:num w:numId="44">
    <w:abstractNumId w:val="20"/>
  </w:num>
  <w:num w:numId="45">
    <w:abstractNumId w:val="35"/>
  </w:num>
  <w:num w:numId="46">
    <w:abstractNumId w:val="38"/>
  </w:num>
  <w:num w:numId="47">
    <w:abstractNumId w:val="12"/>
  </w:num>
  <w:num w:numId="48">
    <w:abstractNumId w:val="11"/>
  </w:num>
  <w:num w:numId="49">
    <w:abstractNumId w:val="5"/>
  </w:num>
  <w:num w:numId="50">
    <w:abstractNumId w:val="2"/>
  </w:num>
  <w:num w:numId="51">
    <w:abstractNumId w:val="42"/>
  </w:num>
  <w:num w:numId="52">
    <w:abstractNumId w:val="24"/>
  </w:num>
  <w:num w:numId="53">
    <w:abstractNumId w:val="18"/>
  </w:num>
  <w:num w:numId="54">
    <w:abstractNumId w:val="22"/>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207"/>
    <w:rsid w:val="00000285"/>
    <w:rsid w:val="000007CF"/>
    <w:rsid w:val="0000117F"/>
    <w:rsid w:val="000025F3"/>
    <w:rsid w:val="00002959"/>
    <w:rsid w:val="00002ACC"/>
    <w:rsid w:val="00003BB2"/>
    <w:rsid w:val="00003C18"/>
    <w:rsid w:val="00003EA1"/>
    <w:rsid w:val="0000421E"/>
    <w:rsid w:val="00004FDB"/>
    <w:rsid w:val="00005035"/>
    <w:rsid w:val="00005252"/>
    <w:rsid w:val="000053BA"/>
    <w:rsid w:val="00005575"/>
    <w:rsid w:val="00005601"/>
    <w:rsid w:val="00005633"/>
    <w:rsid w:val="00005DB5"/>
    <w:rsid w:val="0000683F"/>
    <w:rsid w:val="00006893"/>
    <w:rsid w:val="00006D70"/>
    <w:rsid w:val="00006FCC"/>
    <w:rsid w:val="000070A0"/>
    <w:rsid w:val="000071B9"/>
    <w:rsid w:val="000074A5"/>
    <w:rsid w:val="000101A9"/>
    <w:rsid w:val="00010F96"/>
    <w:rsid w:val="00012044"/>
    <w:rsid w:val="000139FD"/>
    <w:rsid w:val="00014436"/>
    <w:rsid w:val="000152DF"/>
    <w:rsid w:val="00015CDC"/>
    <w:rsid w:val="00016548"/>
    <w:rsid w:val="0001724A"/>
    <w:rsid w:val="000172BF"/>
    <w:rsid w:val="0001787F"/>
    <w:rsid w:val="00017C38"/>
    <w:rsid w:val="000202B0"/>
    <w:rsid w:val="00020738"/>
    <w:rsid w:val="00020E7D"/>
    <w:rsid w:val="00022085"/>
    <w:rsid w:val="00022589"/>
    <w:rsid w:val="00022752"/>
    <w:rsid w:val="00024095"/>
    <w:rsid w:val="0002417E"/>
    <w:rsid w:val="00024A38"/>
    <w:rsid w:val="00024B0B"/>
    <w:rsid w:val="000260EA"/>
    <w:rsid w:val="000260F3"/>
    <w:rsid w:val="00026656"/>
    <w:rsid w:val="00026727"/>
    <w:rsid w:val="00026C48"/>
    <w:rsid w:val="00026D9A"/>
    <w:rsid w:val="000270C7"/>
    <w:rsid w:val="0002727F"/>
    <w:rsid w:val="0002741E"/>
    <w:rsid w:val="00027962"/>
    <w:rsid w:val="00027CA3"/>
    <w:rsid w:val="0003025C"/>
    <w:rsid w:val="000307F4"/>
    <w:rsid w:val="00030D4C"/>
    <w:rsid w:val="00031F73"/>
    <w:rsid w:val="00032093"/>
    <w:rsid w:val="000323B3"/>
    <w:rsid w:val="00032A1E"/>
    <w:rsid w:val="000343F0"/>
    <w:rsid w:val="000348BA"/>
    <w:rsid w:val="00036EAC"/>
    <w:rsid w:val="000376F6"/>
    <w:rsid w:val="00040E81"/>
    <w:rsid w:val="00041056"/>
    <w:rsid w:val="00041B14"/>
    <w:rsid w:val="00041D30"/>
    <w:rsid w:val="00041E7E"/>
    <w:rsid w:val="00041ECE"/>
    <w:rsid w:val="000421EB"/>
    <w:rsid w:val="000425D0"/>
    <w:rsid w:val="00042FA5"/>
    <w:rsid w:val="00043015"/>
    <w:rsid w:val="00043147"/>
    <w:rsid w:val="000432F5"/>
    <w:rsid w:val="000434A9"/>
    <w:rsid w:val="000438E7"/>
    <w:rsid w:val="00043C2C"/>
    <w:rsid w:val="00044792"/>
    <w:rsid w:val="00044C6A"/>
    <w:rsid w:val="00045A1D"/>
    <w:rsid w:val="00046512"/>
    <w:rsid w:val="000465BE"/>
    <w:rsid w:val="000466B4"/>
    <w:rsid w:val="00046F17"/>
    <w:rsid w:val="0004778C"/>
    <w:rsid w:val="0005099F"/>
    <w:rsid w:val="00051C1E"/>
    <w:rsid w:val="00051D82"/>
    <w:rsid w:val="00051DB4"/>
    <w:rsid w:val="00053207"/>
    <w:rsid w:val="00053949"/>
    <w:rsid w:val="000540A6"/>
    <w:rsid w:val="000542BA"/>
    <w:rsid w:val="000546AB"/>
    <w:rsid w:val="0005495B"/>
    <w:rsid w:val="0005513B"/>
    <w:rsid w:val="00056B71"/>
    <w:rsid w:val="00056FD4"/>
    <w:rsid w:val="00057252"/>
    <w:rsid w:val="00057400"/>
    <w:rsid w:val="00057ED3"/>
    <w:rsid w:val="00060893"/>
    <w:rsid w:val="00060E1A"/>
    <w:rsid w:val="00060E92"/>
    <w:rsid w:val="00061133"/>
    <w:rsid w:val="00061E8D"/>
    <w:rsid w:val="000620FF"/>
    <w:rsid w:val="00062C15"/>
    <w:rsid w:val="0006329D"/>
    <w:rsid w:val="000632D7"/>
    <w:rsid w:val="00063863"/>
    <w:rsid w:val="00063B85"/>
    <w:rsid w:val="000649E8"/>
    <w:rsid w:val="00064F33"/>
    <w:rsid w:val="00065688"/>
    <w:rsid w:val="0006578F"/>
    <w:rsid w:val="000658FB"/>
    <w:rsid w:val="00065AB6"/>
    <w:rsid w:val="00065D7C"/>
    <w:rsid w:val="00065F9B"/>
    <w:rsid w:val="00066473"/>
    <w:rsid w:val="000666CE"/>
    <w:rsid w:val="0006696F"/>
    <w:rsid w:val="00066FEA"/>
    <w:rsid w:val="000672AD"/>
    <w:rsid w:val="0006760A"/>
    <w:rsid w:val="000679EC"/>
    <w:rsid w:val="00067A7C"/>
    <w:rsid w:val="00067DF0"/>
    <w:rsid w:val="000719F2"/>
    <w:rsid w:val="00071A16"/>
    <w:rsid w:val="00071AF9"/>
    <w:rsid w:val="00071D0C"/>
    <w:rsid w:val="00071FCD"/>
    <w:rsid w:val="00072560"/>
    <w:rsid w:val="00073B8C"/>
    <w:rsid w:val="00073E4F"/>
    <w:rsid w:val="00073F9E"/>
    <w:rsid w:val="00074902"/>
    <w:rsid w:val="000752B1"/>
    <w:rsid w:val="000759E8"/>
    <w:rsid w:val="00075A7F"/>
    <w:rsid w:val="00075F2C"/>
    <w:rsid w:val="00075FFA"/>
    <w:rsid w:val="00076E86"/>
    <w:rsid w:val="00077688"/>
    <w:rsid w:val="00077E72"/>
    <w:rsid w:val="00080A81"/>
    <w:rsid w:val="000810DF"/>
    <w:rsid w:val="00081383"/>
    <w:rsid w:val="0008182D"/>
    <w:rsid w:val="00081912"/>
    <w:rsid w:val="000819B2"/>
    <w:rsid w:val="0008348C"/>
    <w:rsid w:val="0008381D"/>
    <w:rsid w:val="000838A9"/>
    <w:rsid w:val="00083D09"/>
    <w:rsid w:val="00083D12"/>
    <w:rsid w:val="00083EA4"/>
    <w:rsid w:val="000844D0"/>
    <w:rsid w:val="000850F2"/>
    <w:rsid w:val="00085135"/>
    <w:rsid w:val="00085214"/>
    <w:rsid w:val="000853C3"/>
    <w:rsid w:val="000856B1"/>
    <w:rsid w:val="0008610A"/>
    <w:rsid w:val="00086129"/>
    <w:rsid w:val="00086FDE"/>
    <w:rsid w:val="000875DB"/>
    <w:rsid w:val="00087A34"/>
    <w:rsid w:val="00087C2C"/>
    <w:rsid w:val="00090505"/>
    <w:rsid w:val="00090881"/>
    <w:rsid w:val="000916B4"/>
    <w:rsid w:val="0009170E"/>
    <w:rsid w:val="00092FE2"/>
    <w:rsid w:val="00093625"/>
    <w:rsid w:val="00093EE0"/>
    <w:rsid w:val="000956C1"/>
    <w:rsid w:val="000966E4"/>
    <w:rsid w:val="00096AC3"/>
    <w:rsid w:val="00096CA8"/>
    <w:rsid w:val="000971E2"/>
    <w:rsid w:val="000976E5"/>
    <w:rsid w:val="000A0049"/>
    <w:rsid w:val="000A06B6"/>
    <w:rsid w:val="000A06C8"/>
    <w:rsid w:val="000A08E4"/>
    <w:rsid w:val="000A1136"/>
    <w:rsid w:val="000A1620"/>
    <w:rsid w:val="000A1907"/>
    <w:rsid w:val="000A1D03"/>
    <w:rsid w:val="000A275C"/>
    <w:rsid w:val="000A2F4B"/>
    <w:rsid w:val="000A337A"/>
    <w:rsid w:val="000A341D"/>
    <w:rsid w:val="000A34AA"/>
    <w:rsid w:val="000A3AFE"/>
    <w:rsid w:val="000A3F87"/>
    <w:rsid w:val="000A44F7"/>
    <w:rsid w:val="000A4839"/>
    <w:rsid w:val="000A4B08"/>
    <w:rsid w:val="000A4B34"/>
    <w:rsid w:val="000A4D24"/>
    <w:rsid w:val="000A5275"/>
    <w:rsid w:val="000A5790"/>
    <w:rsid w:val="000A5FAD"/>
    <w:rsid w:val="000A65B1"/>
    <w:rsid w:val="000B013F"/>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200A"/>
    <w:rsid w:val="000C3152"/>
    <w:rsid w:val="000C32DE"/>
    <w:rsid w:val="000C35D4"/>
    <w:rsid w:val="000C47BF"/>
    <w:rsid w:val="000C4CA7"/>
    <w:rsid w:val="000C4D32"/>
    <w:rsid w:val="000C4F90"/>
    <w:rsid w:val="000C562E"/>
    <w:rsid w:val="000C5662"/>
    <w:rsid w:val="000C56A4"/>
    <w:rsid w:val="000C5F62"/>
    <w:rsid w:val="000C6390"/>
    <w:rsid w:val="000C652F"/>
    <w:rsid w:val="000C6777"/>
    <w:rsid w:val="000C6CD2"/>
    <w:rsid w:val="000C6E79"/>
    <w:rsid w:val="000C7072"/>
    <w:rsid w:val="000C711E"/>
    <w:rsid w:val="000C7D89"/>
    <w:rsid w:val="000D09F5"/>
    <w:rsid w:val="000D0CCA"/>
    <w:rsid w:val="000D13DD"/>
    <w:rsid w:val="000D15EB"/>
    <w:rsid w:val="000D2593"/>
    <w:rsid w:val="000D28EF"/>
    <w:rsid w:val="000D2E26"/>
    <w:rsid w:val="000D395E"/>
    <w:rsid w:val="000D4326"/>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3079"/>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ACC"/>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D70"/>
    <w:rsid w:val="001035F3"/>
    <w:rsid w:val="0010365A"/>
    <w:rsid w:val="00103B0F"/>
    <w:rsid w:val="001041A8"/>
    <w:rsid w:val="00104387"/>
    <w:rsid w:val="0010496E"/>
    <w:rsid w:val="00104E39"/>
    <w:rsid w:val="00105214"/>
    <w:rsid w:val="001052FD"/>
    <w:rsid w:val="00106FBA"/>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42D"/>
    <w:rsid w:val="00126B23"/>
    <w:rsid w:val="0012708E"/>
    <w:rsid w:val="00127522"/>
    <w:rsid w:val="00127802"/>
    <w:rsid w:val="0013105E"/>
    <w:rsid w:val="00131B68"/>
    <w:rsid w:val="00132446"/>
    <w:rsid w:val="001363F3"/>
    <w:rsid w:val="00136476"/>
    <w:rsid w:val="00136542"/>
    <w:rsid w:val="001367E0"/>
    <w:rsid w:val="00136F41"/>
    <w:rsid w:val="00137227"/>
    <w:rsid w:val="0014075F"/>
    <w:rsid w:val="00140ACF"/>
    <w:rsid w:val="00140D8A"/>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9"/>
    <w:rsid w:val="0014636D"/>
    <w:rsid w:val="001466E6"/>
    <w:rsid w:val="00146842"/>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A70"/>
    <w:rsid w:val="00155BF5"/>
    <w:rsid w:val="00156C74"/>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7C6"/>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1A2A"/>
    <w:rsid w:val="00182B86"/>
    <w:rsid w:val="00182F64"/>
    <w:rsid w:val="00183132"/>
    <w:rsid w:val="001836E9"/>
    <w:rsid w:val="001838EA"/>
    <w:rsid w:val="00183A0E"/>
    <w:rsid w:val="0018465B"/>
    <w:rsid w:val="00184AF0"/>
    <w:rsid w:val="00184F00"/>
    <w:rsid w:val="00185C99"/>
    <w:rsid w:val="00185CDF"/>
    <w:rsid w:val="00185FA6"/>
    <w:rsid w:val="001867EC"/>
    <w:rsid w:val="00186D05"/>
    <w:rsid w:val="00187881"/>
    <w:rsid w:val="001879D6"/>
    <w:rsid w:val="00187D37"/>
    <w:rsid w:val="00190D02"/>
    <w:rsid w:val="00191615"/>
    <w:rsid w:val="00191CD7"/>
    <w:rsid w:val="00191DF5"/>
    <w:rsid w:val="00191EA3"/>
    <w:rsid w:val="001929B5"/>
    <w:rsid w:val="00192B6C"/>
    <w:rsid w:val="00193499"/>
    <w:rsid w:val="00194BBB"/>
    <w:rsid w:val="00194BEE"/>
    <w:rsid w:val="00194C5D"/>
    <w:rsid w:val="001958CA"/>
    <w:rsid w:val="00195FFF"/>
    <w:rsid w:val="00196923"/>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59C9"/>
    <w:rsid w:val="001A6027"/>
    <w:rsid w:val="001A667B"/>
    <w:rsid w:val="001A7475"/>
    <w:rsid w:val="001A79B7"/>
    <w:rsid w:val="001B067B"/>
    <w:rsid w:val="001B06A5"/>
    <w:rsid w:val="001B14E7"/>
    <w:rsid w:val="001B1878"/>
    <w:rsid w:val="001B213C"/>
    <w:rsid w:val="001B2EF3"/>
    <w:rsid w:val="001B3512"/>
    <w:rsid w:val="001B3C73"/>
    <w:rsid w:val="001B3D8F"/>
    <w:rsid w:val="001B49B3"/>
    <w:rsid w:val="001B4BEC"/>
    <w:rsid w:val="001B4F92"/>
    <w:rsid w:val="001B5485"/>
    <w:rsid w:val="001B5652"/>
    <w:rsid w:val="001B5DE9"/>
    <w:rsid w:val="001B7622"/>
    <w:rsid w:val="001B7736"/>
    <w:rsid w:val="001B796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5FA7"/>
    <w:rsid w:val="001C63A6"/>
    <w:rsid w:val="001C64A9"/>
    <w:rsid w:val="001C654D"/>
    <w:rsid w:val="001C6EF4"/>
    <w:rsid w:val="001C73B5"/>
    <w:rsid w:val="001C78F8"/>
    <w:rsid w:val="001C7D4D"/>
    <w:rsid w:val="001C7E28"/>
    <w:rsid w:val="001D00A6"/>
    <w:rsid w:val="001D00C6"/>
    <w:rsid w:val="001D075E"/>
    <w:rsid w:val="001D07B8"/>
    <w:rsid w:val="001D087B"/>
    <w:rsid w:val="001D135B"/>
    <w:rsid w:val="001D147B"/>
    <w:rsid w:val="001D1C1D"/>
    <w:rsid w:val="001D2560"/>
    <w:rsid w:val="001D2E0F"/>
    <w:rsid w:val="001D30A1"/>
    <w:rsid w:val="001D30DF"/>
    <w:rsid w:val="001D393F"/>
    <w:rsid w:val="001D3CD8"/>
    <w:rsid w:val="001D4607"/>
    <w:rsid w:val="001D529F"/>
    <w:rsid w:val="001D5567"/>
    <w:rsid w:val="001D5F30"/>
    <w:rsid w:val="001D6133"/>
    <w:rsid w:val="001D68EB"/>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6A7"/>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1F1B"/>
    <w:rsid w:val="00202CDA"/>
    <w:rsid w:val="002036A6"/>
    <w:rsid w:val="00204343"/>
    <w:rsid w:val="002043E6"/>
    <w:rsid w:val="00204933"/>
    <w:rsid w:val="00204B44"/>
    <w:rsid w:val="00206116"/>
    <w:rsid w:val="00206211"/>
    <w:rsid w:val="0020660B"/>
    <w:rsid w:val="00206C65"/>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43D1"/>
    <w:rsid w:val="00224D46"/>
    <w:rsid w:val="00225742"/>
    <w:rsid w:val="002259C5"/>
    <w:rsid w:val="0022643C"/>
    <w:rsid w:val="0022788B"/>
    <w:rsid w:val="00227A88"/>
    <w:rsid w:val="002305A5"/>
    <w:rsid w:val="002306C7"/>
    <w:rsid w:val="00231514"/>
    <w:rsid w:val="00231761"/>
    <w:rsid w:val="002319C0"/>
    <w:rsid w:val="00231AC3"/>
    <w:rsid w:val="00231B78"/>
    <w:rsid w:val="00231EED"/>
    <w:rsid w:val="0023233F"/>
    <w:rsid w:val="002323F5"/>
    <w:rsid w:val="00232E2F"/>
    <w:rsid w:val="00233659"/>
    <w:rsid w:val="00233797"/>
    <w:rsid w:val="0023452D"/>
    <w:rsid w:val="00234D4F"/>
    <w:rsid w:val="00235093"/>
    <w:rsid w:val="0023632D"/>
    <w:rsid w:val="002371A0"/>
    <w:rsid w:val="00241928"/>
    <w:rsid w:val="00241A46"/>
    <w:rsid w:val="002425B1"/>
    <w:rsid w:val="00243494"/>
    <w:rsid w:val="002438F0"/>
    <w:rsid w:val="00243F9C"/>
    <w:rsid w:val="00244BF1"/>
    <w:rsid w:val="00244E41"/>
    <w:rsid w:val="00245437"/>
    <w:rsid w:val="00246A4F"/>
    <w:rsid w:val="00246CAD"/>
    <w:rsid w:val="00246DAF"/>
    <w:rsid w:val="00247268"/>
    <w:rsid w:val="002472FB"/>
    <w:rsid w:val="002474ED"/>
    <w:rsid w:val="00247E13"/>
    <w:rsid w:val="00250028"/>
    <w:rsid w:val="0025063A"/>
    <w:rsid w:val="002507C2"/>
    <w:rsid w:val="00250C3E"/>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48C"/>
    <w:rsid w:val="00256840"/>
    <w:rsid w:val="0025693F"/>
    <w:rsid w:val="00257FC9"/>
    <w:rsid w:val="002605C2"/>
    <w:rsid w:val="002605F5"/>
    <w:rsid w:val="0026080B"/>
    <w:rsid w:val="00260A2F"/>
    <w:rsid w:val="002625FF"/>
    <w:rsid w:val="00262CB0"/>
    <w:rsid w:val="00262F92"/>
    <w:rsid w:val="0026311F"/>
    <w:rsid w:val="00263285"/>
    <w:rsid w:val="00263C3C"/>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4F91"/>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5FF6"/>
    <w:rsid w:val="0029685C"/>
    <w:rsid w:val="0029695D"/>
    <w:rsid w:val="0029756E"/>
    <w:rsid w:val="002976B6"/>
    <w:rsid w:val="00297F0B"/>
    <w:rsid w:val="002A044B"/>
    <w:rsid w:val="002A0815"/>
    <w:rsid w:val="002A0926"/>
    <w:rsid w:val="002A0D15"/>
    <w:rsid w:val="002A0D29"/>
    <w:rsid w:val="002A1EC6"/>
    <w:rsid w:val="002A2D44"/>
    <w:rsid w:val="002A3223"/>
    <w:rsid w:val="002A3768"/>
    <w:rsid w:val="002A3A4C"/>
    <w:rsid w:val="002A4058"/>
    <w:rsid w:val="002A45B0"/>
    <w:rsid w:val="002A4994"/>
    <w:rsid w:val="002A5354"/>
    <w:rsid w:val="002A5687"/>
    <w:rsid w:val="002A5E0C"/>
    <w:rsid w:val="002A6AFC"/>
    <w:rsid w:val="002A789E"/>
    <w:rsid w:val="002A791A"/>
    <w:rsid w:val="002A7F22"/>
    <w:rsid w:val="002B0263"/>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571"/>
    <w:rsid w:val="002C0770"/>
    <w:rsid w:val="002C305F"/>
    <w:rsid w:val="002C32B8"/>
    <w:rsid w:val="002C3396"/>
    <w:rsid w:val="002C34E6"/>
    <w:rsid w:val="002C3779"/>
    <w:rsid w:val="002C3D7C"/>
    <w:rsid w:val="002C4040"/>
    <w:rsid w:val="002C4BAC"/>
    <w:rsid w:val="002C5E09"/>
    <w:rsid w:val="002C60FE"/>
    <w:rsid w:val="002C65BB"/>
    <w:rsid w:val="002C66DD"/>
    <w:rsid w:val="002C672E"/>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3488"/>
    <w:rsid w:val="002F35A4"/>
    <w:rsid w:val="002F39EB"/>
    <w:rsid w:val="002F4A3C"/>
    <w:rsid w:val="002F5EAB"/>
    <w:rsid w:val="002F6449"/>
    <w:rsid w:val="002F7298"/>
    <w:rsid w:val="002F7C23"/>
    <w:rsid w:val="00300493"/>
    <w:rsid w:val="00300536"/>
    <w:rsid w:val="00300BF4"/>
    <w:rsid w:val="00300D70"/>
    <w:rsid w:val="00301738"/>
    <w:rsid w:val="00301F97"/>
    <w:rsid w:val="00302654"/>
    <w:rsid w:val="00302EF7"/>
    <w:rsid w:val="003033A7"/>
    <w:rsid w:val="00303E15"/>
    <w:rsid w:val="00303F87"/>
    <w:rsid w:val="00304455"/>
    <w:rsid w:val="00304CF4"/>
    <w:rsid w:val="0030505C"/>
    <w:rsid w:val="003050F2"/>
    <w:rsid w:val="00305E61"/>
    <w:rsid w:val="00306142"/>
    <w:rsid w:val="0030673B"/>
    <w:rsid w:val="003067D6"/>
    <w:rsid w:val="003068BA"/>
    <w:rsid w:val="00306B3D"/>
    <w:rsid w:val="003070CB"/>
    <w:rsid w:val="003071D1"/>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CA"/>
    <w:rsid w:val="003139C6"/>
    <w:rsid w:val="00314151"/>
    <w:rsid w:val="00314529"/>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4A4"/>
    <w:rsid w:val="0033552F"/>
    <w:rsid w:val="003357C3"/>
    <w:rsid w:val="00335E26"/>
    <w:rsid w:val="00336150"/>
    <w:rsid w:val="00336865"/>
    <w:rsid w:val="0033706A"/>
    <w:rsid w:val="00337C6C"/>
    <w:rsid w:val="00337EE9"/>
    <w:rsid w:val="00337F49"/>
    <w:rsid w:val="00341C03"/>
    <w:rsid w:val="00341F22"/>
    <w:rsid w:val="00341F8F"/>
    <w:rsid w:val="00342633"/>
    <w:rsid w:val="00343130"/>
    <w:rsid w:val="00345653"/>
    <w:rsid w:val="00345AD2"/>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4F2D"/>
    <w:rsid w:val="00355574"/>
    <w:rsid w:val="0035582A"/>
    <w:rsid w:val="0035584B"/>
    <w:rsid w:val="003561BE"/>
    <w:rsid w:val="003561C1"/>
    <w:rsid w:val="0035676E"/>
    <w:rsid w:val="00356E4D"/>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709"/>
    <w:rsid w:val="003719F4"/>
    <w:rsid w:val="00371E67"/>
    <w:rsid w:val="00371F96"/>
    <w:rsid w:val="00372136"/>
    <w:rsid w:val="0037225B"/>
    <w:rsid w:val="00372F1B"/>
    <w:rsid w:val="003741E7"/>
    <w:rsid w:val="00374347"/>
    <w:rsid w:val="00374596"/>
    <w:rsid w:val="003751A7"/>
    <w:rsid w:val="0037538B"/>
    <w:rsid w:val="0037566E"/>
    <w:rsid w:val="00375D07"/>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1D94"/>
    <w:rsid w:val="00392028"/>
    <w:rsid w:val="0039281F"/>
    <w:rsid w:val="00393D8B"/>
    <w:rsid w:val="00393ED2"/>
    <w:rsid w:val="00394069"/>
    <w:rsid w:val="00394595"/>
    <w:rsid w:val="00394965"/>
    <w:rsid w:val="00395446"/>
    <w:rsid w:val="0039557B"/>
    <w:rsid w:val="00396712"/>
    <w:rsid w:val="0039676C"/>
    <w:rsid w:val="00397071"/>
    <w:rsid w:val="0039725D"/>
    <w:rsid w:val="003975B8"/>
    <w:rsid w:val="00397707"/>
    <w:rsid w:val="003A015A"/>
    <w:rsid w:val="003A0575"/>
    <w:rsid w:val="003A0DFC"/>
    <w:rsid w:val="003A2CA9"/>
    <w:rsid w:val="003A2D08"/>
    <w:rsid w:val="003A377D"/>
    <w:rsid w:val="003A417E"/>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54F"/>
    <w:rsid w:val="003B2ACD"/>
    <w:rsid w:val="003B2BCC"/>
    <w:rsid w:val="003B2FE0"/>
    <w:rsid w:val="003B3475"/>
    <w:rsid w:val="003B3CD2"/>
    <w:rsid w:val="003B510B"/>
    <w:rsid w:val="003B5C63"/>
    <w:rsid w:val="003B62ED"/>
    <w:rsid w:val="003B68C0"/>
    <w:rsid w:val="003B74D8"/>
    <w:rsid w:val="003C0268"/>
    <w:rsid w:val="003C04F4"/>
    <w:rsid w:val="003C1684"/>
    <w:rsid w:val="003C2147"/>
    <w:rsid w:val="003C23F7"/>
    <w:rsid w:val="003C2400"/>
    <w:rsid w:val="003C321C"/>
    <w:rsid w:val="003C366A"/>
    <w:rsid w:val="003C4518"/>
    <w:rsid w:val="003C50C9"/>
    <w:rsid w:val="003C5114"/>
    <w:rsid w:val="003C5676"/>
    <w:rsid w:val="003C5A18"/>
    <w:rsid w:val="003C5F64"/>
    <w:rsid w:val="003C6728"/>
    <w:rsid w:val="003C724F"/>
    <w:rsid w:val="003D0A71"/>
    <w:rsid w:val="003D0B6A"/>
    <w:rsid w:val="003D0FD0"/>
    <w:rsid w:val="003D13F7"/>
    <w:rsid w:val="003D1416"/>
    <w:rsid w:val="003D16BC"/>
    <w:rsid w:val="003D1DDE"/>
    <w:rsid w:val="003D26B3"/>
    <w:rsid w:val="003D316F"/>
    <w:rsid w:val="003D34BD"/>
    <w:rsid w:val="003D371E"/>
    <w:rsid w:val="003D378E"/>
    <w:rsid w:val="003D37FA"/>
    <w:rsid w:val="003D3945"/>
    <w:rsid w:val="003D3E7A"/>
    <w:rsid w:val="003D564A"/>
    <w:rsid w:val="003D5B10"/>
    <w:rsid w:val="003D6926"/>
    <w:rsid w:val="003D72FE"/>
    <w:rsid w:val="003D756E"/>
    <w:rsid w:val="003E0D73"/>
    <w:rsid w:val="003E1307"/>
    <w:rsid w:val="003E1564"/>
    <w:rsid w:val="003E1766"/>
    <w:rsid w:val="003E19DB"/>
    <w:rsid w:val="003E1C0D"/>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08DC"/>
    <w:rsid w:val="003F11D0"/>
    <w:rsid w:val="003F15BA"/>
    <w:rsid w:val="003F19BF"/>
    <w:rsid w:val="003F1B6E"/>
    <w:rsid w:val="003F29EB"/>
    <w:rsid w:val="003F301B"/>
    <w:rsid w:val="003F330E"/>
    <w:rsid w:val="003F3558"/>
    <w:rsid w:val="003F3B69"/>
    <w:rsid w:val="003F3BF0"/>
    <w:rsid w:val="003F3BFC"/>
    <w:rsid w:val="003F406B"/>
    <w:rsid w:val="003F43C4"/>
    <w:rsid w:val="003F4F63"/>
    <w:rsid w:val="003F55E7"/>
    <w:rsid w:val="003F590A"/>
    <w:rsid w:val="003F59BE"/>
    <w:rsid w:val="003F607A"/>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A8B"/>
    <w:rsid w:val="00402E10"/>
    <w:rsid w:val="004031ED"/>
    <w:rsid w:val="004032F9"/>
    <w:rsid w:val="00403B90"/>
    <w:rsid w:val="00403ECB"/>
    <w:rsid w:val="00403EED"/>
    <w:rsid w:val="00404758"/>
    <w:rsid w:val="00404ED2"/>
    <w:rsid w:val="00404EFA"/>
    <w:rsid w:val="0040527C"/>
    <w:rsid w:val="00405366"/>
    <w:rsid w:val="00405769"/>
    <w:rsid w:val="00405E18"/>
    <w:rsid w:val="004062AF"/>
    <w:rsid w:val="00406375"/>
    <w:rsid w:val="00406A4F"/>
    <w:rsid w:val="00407625"/>
    <w:rsid w:val="00407D60"/>
    <w:rsid w:val="00410041"/>
    <w:rsid w:val="00410138"/>
    <w:rsid w:val="004102C5"/>
    <w:rsid w:val="0041073F"/>
    <w:rsid w:val="00411602"/>
    <w:rsid w:val="0041161B"/>
    <w:rsid w:val="00411851"/>
    <w:rsid w:val="00411986"/>
    <w:rsid w:val="00411A5C"/>
    <w:rsid w:val="0041218E"/>
    <w:rsid w:val="004125D0"/>
    <w:rsid w:val="00412AE5"/>
    <w:rsid w:val="004140CD"/>
    <w:rsid w:val="004141E3"/>
    <w:rsid w:val="00414330"/>
    <w:rsid w:val="00414577"/>
    <w:rsid w:val="00414781"/>
    <w:rsid w:val="004157B1"/>
    <w:rsid w:val="00416627"/>
    <w:rsid w:val="004169FB"/>
    <w:rsid w:val="004176AF"/>
    <w:rsid w:val="00417C86"/>
    <w:rsid w:val="00417F17"/>
    <w:rsid w:val="0042003F"/>
    <w:rsid w:val="00421060"/>
    <w:rsid w:val="00421BC6"/>
    <w:rsid w:val="00422F88"/>
    <w:rsid w:val="004246BE"/>
    <w:rsid w:val="00424B8D"/>
    <w:rsid w:val="00426062"/>
    <w:rsid w:val="00426C89"/>
    <w:rsid w:val="00426DC7"/>
    <w:rsid w:val="00426F36"/>
    <w:rsid w:val="00430048"/>
    <w:rsid w:val="00430553"/>
    <w:rsid w:val="00430F69"/>
    <w:rsid w:val="00431456"/>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8C3"/>
    <w:rsid w:val="00440BA8"/>
    <w:rsid w:val="00440ECB"/>
    <w:rsid w:val="004412FE"/>
    <w:rsid w:val="004424BA"/>
    <w:rsid w:val="0044264B"/>
    <w:rsid w:val="004428C4"/>
    <w:rsid w:val="00443018"/>
    <w:rsid w:val="00443A14"/>
    <w:rsid w:val="00443F85"/>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9BF"/>
    <w:rsid w:val="00447A6B"/>
    <w:rsid w:val="00447AEB"/>
    <w:rsid w:val="00447F5A"/>
    <w:rsid w:val="00450318"/>
    <w:rsid w:val="0045044D"/>
    <w:rsid w:val="00450676"/>
    <w:rsid w:val="00450C7C"/>
    <w:rsid w:val="0045200F"/>
    <w:rsid w:val="004524C4"/>
    <w:rsid w:val="00454C8D"/>
    <w:rsid w:val="00454D4E"/>
    <w:rsid w:val="004555AF"/>
    <w:rsid w:val="004563B6"/>
    <w:rsid w:val="00456557"/>
    <w:rsid w:val="00456599"/>
    <w:rsid w:val="004568C6"/>
    <w:rsid w:val="00456C61"/>
    <w:rsid w:val="00457403"/>
    <w:rsid w:val="00460091"/>
    <w:rsid w:val="00460450"/>
    <w:rsid w:val="004607AB"/>
    <w:rsid w:val="00460AE1"/>
    <w:rsid w:val="00460B2A"/>
    <w:rsid w:val="00461067"/>
    <w:rsid w:val="00461106"/>
    <w:rsid w:val="00461236"/>
    <w:rsid w:val="00461352"/>
    <w:rsid w:val="00461684"/>
    <w:rsid w:val="004616CE"/>
    <w:rsid w:val="00462146"/>
    <w:rsid w:val="0046248C"/>
    <w:rsid w:val="00462C94"/>
    <w:rsid w:val="00462DC1"/>
    <w:rsid w:val="004632D2"/>
    <w:rsid w:val="00463DA3"/>
    <w:rsid w:val="00463F57"/>
    <w:rsid w:val="00463FE5"/>
    <w:rsid w:val="004644A1"/>
    <w:rsid w:val="00464AB7"/>
    <w:rsid w:val="0046581B"/>
    <w:rsid w:val="00465B00"/>
    <w:rsid w:val="00466118"/>
    <w:rsid w:val="00466B98"/>
    <w:rsid w:val="00467C11"/>
    <w:rsid w:val="00467CAF"/>
    <w:rsid w:val="00470E12"/>
    <w:rsid w:val="00471187"/>
    <w:rsid w:val="00471A06"/>
    <w:rsid w:val="00471E0C"/>
    <w:rsid w:val="00473734"/>
    <w:rsid w:val="00473A68"/>
    <w:rsid w:val="00473D5C"/>
    <w:rsid w:val="00473FBC"/>
    <w:rsid w:val="00474275"/>
    <w:rsid w:val="00474301"/>
    <w:rsid w:val="00474D5C"/>
    <w:rsid w:val="00475377"/>
    <w:rsid w:val="00475B69"/>
    <w:rsid w:val="004763FF"/>
    <w:rsid w:val="00476915"/>
    <w:rsid w:val="00476CA4"/>
    <w:rsid w:val="00477916"/>
    <w:rsid w:val="00480063"/>
    <w:rsid w:val="004800DA"/>
    <w:rsid w:val="00480118"/>
    <w:rsid w:val="00480263"/>
    <w:rsid w:val="00480443"/>
    <w:rsid w:val="004815CC"/>
    <w:rsid w:val="004819D6"/>
    <w:rsid w:val="00481F94"/>
    <w:rsid w:val="0048329A"/>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3AB8"/>
    <w:rsid w:val="004A3D60"/>
    <w:rsid w:val="004A54BE"/>
    <w:rsid w:val="004A57F2"/>
    <w:rsid w:val="004A66AE"/>
    <w:rsid w:val="004A75F6"/>
    <w:rsid w:val="004A766A"/>
    <w:rsid w:val="004A7A3D"/>
    <w:rsid w:val="004B0192"/>
    <w:rsid w:val="004B1012"/>
    <w:rsid w:val="004B3932"/>
    <w:rsid w:val="004B39DD"/>
    <w:rsid w:val="004B3C97"/>
    <w:rsid w:val="004B4966"/>
    <w:rsid w:val="004B4E11"/>
    <w:rsid w:val="004B5670"/>
    <w:rsid w:val="004B5941"/>
    <w:rsid w:val="004B5B26"/>
    <w:rsid w:val="004B6109"/>
    <w:rsid w:val="004B67F2"/>
    <w:rsid w:val="004B6D51"/>
    <w:rsid w:val="004B6ED1"/>
    <w:rsid w:val="004B7545"/>
    <w:rsid w:val="004C043B"/>
    <w:rsid w:val="004C0FD8"/>
    <w:rsid w:val="004C10E8"/>
    <w:rsid w:val="004C38C1"/>
    <w:rsid w:val="004C41CC"/>
    <w:rsid w:val="004C4915"/>
    <w:rsid w:val="004C4AA0"/>
    <w:rsid w:val="004C4AE6"/>
    <w:rsid w:val="004C4E6F"/>
    <w:rsid w:val="004C5182"/>
    <w:rsid w:val="004C57E0"/>
    <w:rsid w:val="004C5985"/>
    <w:rsid w:val="004C5E75"/>
    <w:rsid w:val="004C5ED1"/>
    <w:rsid w:val="004C614C"/>
    <w:rsid w:val="004C72FD"/>
    <w:rsid w:val="004C761B"/>
    <w:rsid w:val="004D0B05"/>
    <w:rsid w:val="004D0BC6"/>
    <w:rsid w:val="004D1DFA"/>
    <w:rsid w:val="004D2398"/>
    <w:rsid w:val="004D23F5"/>
    <w:rsid w:val="004D26EE"/>
    <w:rsid w:val="004D3300"/>
    <w:rsid w:val="004D3455"/>
    <w:rsid w:val="004D36D5"/>
    <w:rsid w:val="004D4775"/>
    <w:rsid w:val="004D4D3E"/>
    <w:rsid w:val="004D5058"/>
    <w:rsid w:val="004D5B72"/>
    <w:rsid w:val="004D6301"/>
    <w:rsid w:val="004D6AE5"/>
    <w:rsid w:val="004D7413"/>
    <w:rsid w:val="004D7689"/>
    <w:rsid w:val="004D7708"/>
    <w:rsid w:val="004D791F"/>
    <w:rsid w:val="004D7F0C"/>
    <w:rsid w:val="004D7FB9"/>
    <w:rsid w:val="004E0726"/>
    <w:rsid w:val="004E11FD"/>
    <w:rsid w:val="004E1296"/>
    <w:rsid w:val="004E1635"/>
    <w:rsid w:val="004E25B2"/>
    <w:rsid w:val="004E2EA3"/>
    <w:rsid w:val="004E2FCF"/>
    <w:rsid w:val="004E4007"/>
    <w:rsid w:val="004E40CC"/>
    <w:rsid w:val="004E543F"/>
    <w:rsid w:val="004E5D4C"/>
    <w:rsid w:val="004E6766"/>
    <w:rsid w:val="004E693A"/>
    <w:rsid w:val="004E73F4"/>
    <w:rsid w:val="004E74F4"/>
    <w:rsid w:val="004E7A08"/>
    <w:rsid w:val="004F045F"/>
    <w:rsid w:val="004F073C"/>
    <w:rsid w:val="004F0CFE"/>
    <w:rsid w:val="004F1281"/>
    <w:rsid w:val="004F1CE8"/>
    <w:rsid w:val="004F1D47"/>
    <w:rsid w:val="004F1FD2"/>
    <w:rsid w:val="004F2C4E"/>
    <w:rsid w:val="004F2E28"/>
    <w:rsid w:val="004F3593"/>
    <w:rsid w:val="004F386E"/>
    <w:rsid w:val="004F3AB9"/>
    <w:rsid w:val="004F3CD3"/>
    <w:rsid w:val="004F425B"/>
    <w:rsid w:val="004F45F9"/>
    <w:rsid w:val="004F4B13"/>
    <w:rsid w:val="004F4FF2"/>
    <w:rsid w:val="004F5172"/>
    <w:rsid w:val="004F51E1"/>
    <w:rsid w:val="004F5246"/>
    <w:rsid w:val="004F5B2A"/>
    <w:rsid w:val="004F64B9"/>
    <w:rsid w:val="004F66AD"/>
    <w:rsid w:val="004F6FB3"/>
    <w:rsid w:val="004F7F8F"/>
    <w:rsid w:val="00500F05"/>
    <w:rsid w:val="00500F5D"/>
    <w:rsid w:val="00501610"/>
    <w:rsid w:val="00501FE8"/>
    <w:rsid w:val="005023AD"/>
    <w:rsid w:val="00502402"/>
    <w:rsid w:val="00503CF1"/>
    <w:rsid w:val="00503FD3"/>
    <w:rsid w:val="00504765"/>
    <w:rsid w:val="00504781"/>
    <w:rsid w:val="00506326"/>
    <w:rsid w:val="005065CF"/>
    <w:rsid w:val="00506A19"/>
    <w:rsid w:val="00506EA1"/>
    <w:rsid w:val="00507F75"/>
    <w:rsid w:val="005103EE"/>
    <w:rsid w:val="00510AC0"/>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038"/>
    <w:rsid w:val="00522224"/>
    <w:rsid w:val="00522365"/>
    <w:rsid w:val="0052274A"/>
    <w:rsid w:val="0052289C"/>
    <w:rsid w:val="00522E57"/>
    <w:rsid w:val="00523212"/>
    <w:rsid w:val="005233EE"/>
    <w:rsid w:val="00523A23"/>
    <w:rsid w:val="00523C3E"/>
    <w:rsid w:val="00524BDC"/>
    <w:rsid w:val="00524F65"/>
    <w:rsid w:val="0052525F"/>
    <w:rsid w:val="005258D9"/>
    <w:rsid w:val="00526361"/>
    <w:rsid w:val="0052703A"/>
    <w:rsid w:val="00527221"/>
    <w:rsid w:val="00527578"/>
    <w:rsid w:val="00527781"/>
    <w:rsid w:val="0052789E"/>
    <w:rsid w:val="00530A03"/>
    <w:rsid w:val="00532067"/>
    <w:rsid w:val="0053210D"/>
    <w:rsid w:val="00532643"/>
    <w:rsid w:val="00533DA1"/>
    <w:rsid w:val="005344C6"/>
    <w:rsid w:val="005346CA"/>
    <w:rsid w:val="0053528C"/>
    <w:rsid w:val="005352EF"/>
    <w:rsid w:val="00535399"/>
    <w:rsid w:val="0053579C"/>
    <w:rsid w:val="00535988"/>
    <w:rsid w:val="00536D10"/>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269"/>
    <w:rsid w:val="00552533"/>
    <w:rsid w:val="0055309F"/>
    <w:rsid w:val="00553576"/>
    <w:rsid w:val="005537C1"/>
    <w:rsid w:val="00553D3E"/>
    <w:rsid w:val="005544FB"/>
    <w:rsid w:val="00554791"/>
    <w:rsid w:val="00554A9D"/>
    <w:rsid w:val="00554D2E"/>
    <w:rsid w:val="0055591A"/>
    <w:rsid w:val="00555C5C"/>
    <w:rsid w:val="00556177"/>
    <w:rsid w:val="005565BD"/>
    <w:rsid w:val="00556738"/>
    <w:rsid w:val="005567ED"/>
    <w:rsid w:val="00556E67"/>
    <w:rsid w:val="00556E6A"/>
    <w:rsid w:val="00556EEE"/>
    <w:rsid w:val="00560254"/>
    <w:rsid w:val="00560929"/>
    <w:rsid w:val="00560DFB"/>
    <w:rsid w:val="005617C1"/>
    <w:rsid w:val="00561ABD"/>
    <w:rsid w:val="00561F0D"/>
    <w:rsid w:val="00562F67"/>
    <w:rsid w:val="0056362B"/>
    <w:rsid w:val="00563C79"/>
    <w:rsid w:val="00565321"/>
    <w:rsid w:val="005657EB"/>
    <w:rsid w:val="00565E9F"/>
    <w:rsid w:val="005671F5"/>
    <w:rsid w:val="005672EE"/>
    <w:rsid w:val="00567EB7"/>
    <w:rsid w:val="00570438"/>
    <w:rsid w:val="005704CE"/>
    <w:rsid w:val="00570AF5"/>
    <w:rsid w:val="00571E6F"/>
    <w:rsid w:val="0057214F"/>
    <w:rsid w:val="005722A7"/>
    <w:rsid w:val="005723EB"/>
    <w:rsid w:val="00572A66"/>
    <w:rsid w:val="00572B84"/>
    <w:rsid w:val="00572D60"/>
    <w:rsid w:val="00572ED4"/>
    <w:rsid w:val="0057358B"/>
    <w:rsid w:val="005740AD"/>
    <w:rsid w:val="00574AD0"/>
    <w:rsid w:val="005752C9"/>
    <w:rsid w:val="005757D9"/>
    <w:rsid w:val="00575E07"/>
    <w:rsid w:val="00576072"/>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0E5"/>
    <w:rsid w:val="00593440"/>
    <w:rsid w:val="00595341"/>
    <w:rsid w:val="00595E92"/>
    <w:rsid w:val="00596D23"/>
    <w:rsid w:val="005975EF"/>
    <w:rsid w:val="00597F61"/>
    <w:rsid w:val="005A03F2"/>
    <w:rsid w:val="005A10D4"/>
    <w:rsid w:val="005A10FA"/>
    <w:rsid w:val="005A113D"/>
    <w:rsid w:val="005A12EF"/>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2A9"/>
    <w:rsid w:val="005A6BBD"/>
    <w:rsid w:val="005A6C86"/>
    <w:rsid w:val="005A7C79"/>
    <w:rsid w:val="005B002E"/>
    <w:rsid w:val="005B09AE"/>
    <w:rsid w:val="005B1F24"/>
    <w:rsid w:val="005B2BC6"/>
    <w:rsid w:val="005B2DB3"/>
    <w:rsid w:val="005B38DF"/>
    <w:rsid w:val="005B416A"/>
    <w:rsid w:val="005B4234"/>
    <w:rsid w:val="005B51EE"/>
    <w:rsid w:val="005B6B63"/>
    <w:rsid w:val="005B7262"/>
    <w:rsid w:val="005B7350"/>
    <w:rsid w:val="005B73DA"/>
    <w:rsid w:val="005B774F"/>
    <w:rsid w:val="005B77E4"/>
    <w:rsid w:val="005B7C32"/>
    <w:rsid w:val="005B7E42"/>
    <w:rsid w:val="005C06DA"/>
    <w:rsid w:val="005C09A6"/>
    <w:rsid w:val="005C0A26"/>
    <w:rsid w:val="005C209B"/>
    <w:rsid w:val="005C286A"/>
    <w:rsid w:val="005C2A53"/>
    <w:rsid w:val="005C2B15"/>
    <w:rsid w:val="005C319C"/>
    <w:rsid w:val="005C35DA"/>
    <w:rsid w:val="005C40D4"/>
    <w:rsid w:val="005C4A50"/>
    <w:rsid w:val="005C4AF4"/>
    <w:rsid w:val="005C4C34"/>
    <w:rsid w:val="005C508D"/>
    <w:rsid w:val="005C5434"/>
    <w:rsid w:val="005C5C5A"/>
    <w:rsid w:val="005C5E75"/>
    <w:rsid w:val="005C6068"/>
    <w:rsid w:val="005C618C"/>
    <w:rsid w:val="005C6A6A"/>
    <w:rsid w:val="005C6FB1"/>
    <w:rsid w:val="005C716F"/>
    <w:rsid w:val="005C7A24"/>
    <w:rsid w:val="005D0ED9"/>
    <w:rsid w:val="005D0FC2"/>
    <w:rsid w:val="005D1288"/>
    <w:rsid w:val="005D12B5"/>
    <w:rsid w:val="005D1CF7"/>
    <w:rsid w:val="005D2F0E"/>
    <w:rsid w:val="005D34DB"/>
    <w:rsid w:val="005D371D"/>
    <w:rsid w:val="005D4881"/>
    <w:rsid w:val="005D4FA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01"/>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3D6"/>
    <w:rsid w:val="0060392D"/>
    <w:rsid w:val="00603FE3"/>
    <w:rsid w:val="00604F63"/>
    <w:rsid w:val="00605E5F"/>
    <w:rsid w:val="0060613C"/>
    <w:rsid w:val="006062A8"/>
    <w:rsid w:val="0060667F"/>
    <w:rsid w:val="00606C1F"/>
    <w:rsid w:val="006073CC"/>
    <w:rsid w:val="00607BC6"/>
    <w:rsid w:val="00610AC5"/>
    <w:rsid w:val="006113FB"/>
    <w:rsid w:val="006114CE"/>
    <w:rsid w:val="00611E26"/>
    <w:rsid w:val="00612710"/>
    <w:rsid w:val="00613150"/>
    <w:rsid w:val="0061381F"/>
    <w:rsid w:val="00613A28"/>
    <w:rsid w:val="00613F87"/>
    <w:rsid w:val="00614EF0"/>
    <w:rsid w:val="00616099"/>
    <w:rsid w:val="006167A8"/>
    <w:rsid w:val="0061700E"/>
    <w:rsid w:val="00617213"/>
    <w:rsid w:val="00617556"/>
    <w:rsid w:val="00617742"/>
    <w:rsid w:val="00617751"/>
    <w:rsid w:val="00617AAD"/>
    <w:rsid w:val="00620842"/>
    <w:rsid w:val="006215B6"/>
    <w:rsid w:val="00621777"/>
    <w:rsid w:val="00621B59"/>
    <w:rsid w:val="00621C14"/>
    <w:rsid w:val="00621CB2"/>
    <w:rsid w:val="00622930"/>
    <w:rsid w:val="006234B2"/>
    <w:rsid w:val="00623BD8"/>
    <w:rsid w:val="00624623"/>
    <w:rsid w:val="006246B1"/>
    <w:rsid w:val="006248ED"/>
    <w:rsid w:val="00624BDB"/>
    <w:rsid w:val="00624D2D"/>
    <w:rsid w:val="006251F8"/>
    <w:rsid w:val="0062536A"/>
    <w:rsid w:val="006254C6"/>
    <w:rsid w:val="00625DD7"/>
    <w:rsid w:val="00625DEE"/>
    <w:rsid w:val="006262BB"/>
    <w:rsid w:val="00626BC1"/>
    <w:rsid w:val="006272E4"/>
    <w:rsid w:val="00627448"/>
    <w:rsid w:val="00627A8F"/>
    <w:rsid w:val="006303D1"/>
    <w:rsid w:val="00630C20"/>
    <w:rsid w:val="00631148"/>
    <w:rsid w:val="00631A0C"/>
    <w:rsid w:val="006325E1"/>
    <w:rsid w:val="006326BC"/>
    <w:rsid w:val="00632826"/>
    <w:rsid w:val="00632927"/>
    <w:rsid w:val="00633B92"/>
    <w:rsid w:val="00633DCC"/>
    <w:rsid w:val="006342B6"/>
    <w:rsid w:val="006345F3"/>
    <w:rsid w:val="00634A2A"/>
    <w:rsid w:val="00634BD1"/>
    <w:rsid w:val="006359CA"/>
    <w:rsid w:val="00635E0A"/>
    <w:rsid w:val="00636BD8"/>
    <w:rsid w:val="00637124"/>
    <w:rsid w:val="00640252"/>
    <w:rsid w:val="0064076A"/>
    <w:rsid w:val="006409C2"/>
    <w:rsid w:val="00641081"/>
    <w:rsid w:val="00641801"/>
    <w:rsid w:val="0064183B"/>
    <w:rsid w:val="00641AB2"/>
    <w:rsid w:val="00641E00"/>
    <w:rsid w:val="00642324"/>
    <w:rsid w:val="0064388C"/>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1ADF"/>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80D"/>
    <w:rsid w:val="006579D8"/>
    <w:rsid w:val="00657C42"/>
    <w:rsid w:val="00661957"/>
    <w:rsid w:val="00661DD7"/>
    <w:rsid w:val="006623F5"/>
    <w:rsid w:val="006624D3"/>
    <w:rsid w:val="0066268D"/>
    <w:rsid w:val="00662C43"/>
    <w:rsid w:val="00663C3D"/>
    <w:rsid w:val="00663FA2"/>
    <w:rsid w:val="0066409C"/>
    <w:rsid w:val="00664371"/>
    <w:rsid w:val="00664458"/>
    <w:rsid w:val="006647ED"/>
    <w:rsid w:val="006648DE"/>
    <w:rsid w:val="00664988"/>
    <w:rsid w:val="00664AAB"/>
    <w:rsid w:val="00665627"/>
    <w:rsid w:val="006667C7"/>
    <w:rsid w:val="006670F4"/>
    <w:rsid w:val="00667224"/>
    <w:rsid w:val="00667459"/>
    <w:rsid w:val="00670A01"/>
    <w:rsid w:val="00670CD5"/>
    <w:rsid w:val="00670F65"/>
    <w:rsid w:val="006729C8"/>
    <w:rsid w:val="00672C0F"/>
    <w:rsid w:val="00673090"/>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1F47"/>
    <w:rsid w:val="00682F93"/>
    <w:rsid w:val="006832A1"/>
    <w:rsid w:val="006835DD"/>
    <w:rsid w:val="00683E0A"/>
    <w:rsid w:val="00684A4B"/>
    <w:rsid w:val="0068556E"/>
    <w:rsid w:val="00685DA4"/>
    <w:rsid w:val="00686258"/>
    <w:rsid w:val="006862FE"/>
    <w:rsid w:val="00686785"/>
    <w:rsid w:val="00686C47"/>
    <w:rsid w:val="00686D02"/>
    <w:rsid w:val="006875E8"/>
    <w:rsid w:val="0069021D"/>
    <w:rsid w:val="006902C5"/>
    <w:rsid w:val="00690320"/>
    <w:rsid w:val="0069074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C2F"/>
    <w:rsid w:val="00696F3D"/>
    <w:rsid w:val="00697153"/>
    <w:rsid w:val="00697196"/>
    <w:rsid w:val="00697955"/>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9E5"/>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B7149"/>
    <w:rsid w:val="006C0363"/>
    <w:rsid w:val="006C042E"/>
    <w:rsid w:val="006C06A6"/>
    <w:rsid w:val="006C11C9"/>
    <w:rsid w:val="006C1B29"/>
    <w:rsid w:val="006C2F46"/>
    <w:rsid w:val="006C36FC"/>
    <w:rsid w:val="006C4E6C"/>
    <w:rsid w:val="006C50C0"/>
    <w:rsid w:val="006C590A"/>
    <w:rsid w:val="006C59E1"/>
    <w:rsid w:val="006C5D3A"/>
    <w:rsid w:val="006C5E50"/>
    <w:rsid w:val="006C6087"/>
    <w:rsid w:val="006C7336"/>
    <w:rsid w:val="006C74F5"/>
    <w:rsid w:val="006D01A7"/>
    <w:rsid w:val="006D186C"/>
    <w:rsid w:val="006D1943"/>
    <w:rsid w:val="006D1C43"/>
    <w:rsid w:val="006D1D55"/>
    <w:rsid w:val="006D2704"/>
    <w:rsid w:val="006D2731"/>
    <w:rsid w:val="006D295D"/>
    <w:rsid w:val="006D2B3B"/>
    <w:rsid w:val="006D2EE3"/>
    <w:rsid w:val="006D303C"/>
    <w:rsid w:val="006D38E2"/>
    <w:rsid w:val="006D3BAB"/>
    <w:rsid w:val="006D3DE3"/>
    <w:rsid w:val="006D3E63"/>
    <w:rsid w:val="006D4998"/>
    <w:rsid w:val="006D54BC"/>
    <w:rsid w:val="006D5A5D"/>
    <w:rsid w:val="006D5B7A"/>
    <w:rsid w:val="006D5DFD"/>
    <w:rsid w:val="006D65AA"/>
    <w:rsid w:val="006D662B"/>
    <w:rsid w:val="006D6DB5"/>
    <w:rsid w:val="006D795F"/>
    <w:rsid w:val="006E03D9"/>
    <w:rsid w:val="006E0D79"/>
    <w:rsid w:val="006E145B"/>
    <w:rsid w:val="006E1A02"/>
    <w:rsid w:val="006E29E0"/>
    <w:rsid w:val="006E2D50"/>
    <w:rsid w:val="006E32BE"/>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521A"/>
    <w:rsid w:val="006F5F79"/>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31F"/>
    <w:rsid w:val="00710659"/>
    <w:rsid w:val="00710661"/>
    <w:rsid w:val="00710F61"/>
    <w:rsid w:val="0071232E"/>
    <w:rsid w:val="007132D4"/>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6CDE"/>
    <w:rsid w:val="00717551"/>
    <w:rsid w:val="00720429"/>
    <w:rsid w:val="00721093"/>
    <w:rsid w:val="0072114F"/>
    <w:rsid w:val="00721D17"/>
    <w:rsid w:val="00721E1C"/>
    <w:rsid w:val="00721F0E"/>
    <w:rsid w:val="007227C1"/>
    <w:rsid w:val="00722801"/>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80"/>
    <w:rsid w:val="007306ED"/>
    <w:rsid w:val="00730970"/>
    <w:rsid w:val="0073142A"/>
    <w:rsid w:val="007315B3"/>
    <w:rsid w:val="0073164D"/>
    <w:rsid w:val="0073165D"/>
    <w:rsid w:val="00731FBE"/>
    <w:rsid w:val="00732131"/>
    <w:rsid w:val="0073278C"/>
    <w:rsid w:val="00732A60"/>
    <w:rsid w:val="00733311"/>
    <w:rsid w:val="007335C6"/>
    <w:rsid w:val="007338B9"/>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D36"/>
    <w:rsid w:val="00740F08"/>
    <w:rsid w:val="00741079"/>
    <w:rsid w:val="0074187D"/>
    <w:rsid w:val="00741ECE"/>
    <w:rsid w:val="007425F7"/>
    <w:rsid w:val="007425F8"/>
    <w:rsid w:val="00742DB7"/>
    <w:rsid w:val="007432C5"/>
    <w:rsid w:val="007436FC"/>
    <w:rsid w:val="00743CC3"/>
    <w:rsid w:val="00744312"/>
    <w:rsid w:val="00744528"/>
    <w:rsid w:val="0074489B"/>
    <w:rsid w:val="00744CBB"/>
    <w:rsid w:val="00744F81"/>
    <w:rsid w:val="007459A1"/>
    <w:rsid w:val="00745BEA"/>
    <w:rsid w:val="007506A6"/>
    <w:rsid w:val="00750DAA"/>
    <w:rsid w:val="00750DB8"/>
    <w:rsid w:val="00751911"/>
    <w:rsid w:val="0075198C"/>
    <w:rsid w:val="00752BB3"/>
    <w:rsid w:val="00753160"/>
    <w:rsid w:val="0075344A"/>
    <w:rsid w:val="0075349F"/>
    <w:rsid w:val="00753F8B"/>
    <w:rsid w:val="00755DA6"/>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850"/>
    <w:rsid w:val="00765C1E"/>
    <w:rsid w:val="00766336"/>
    <w:rsid w:val="00766405"/>
    <w:rsid w:val="007666F4"/>
    <w:rsid w:val="007670FF"/>
    <w:rsid w:val="007673FC"/>
    <w:rsid w:val="00770592"/>
    <w:rsid w:val="007705BD"/>
    <w:rsid w:val="0077156E"/>
    <w:rsid w:val="00771F71"/>
    <w:rsid w:val="0077277D"/>
    <w:rsid w:val="00772D68"/>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1B2"/>
    <w:rsid w:val="007804E6"/>
    <w:rsid w:val="00780F53"/>
    <w:rsid w:val="00780FE7"/>
    <w:rsid w:val="007817B9"/>
    <w:rsid w:val="00781842"/>
    <w:rsid w:val="007818A9"/>
    <w:rsid w:val="00781CF2"/>
    <w:rsid w:val="00781DDA"/>
    <w:rsid w:val="007821CA"/>
    <w:rsid w:val="007824C9"/>
    <w:rsid w:val="00782F5A"/>
    <w:rsid w:val="007830B6"/>
    <w:rsid w:val="00783235"/>
    <w:rsid w:val="0078371F"/>
    <w:rsid w:val="00784502"/>
    <w:rsid w:val="007848FA"/>
    <w:rsid w:val="00784C3F"/>
    <w:rsid w:val="00785582"/>
    <w:rsid w:val="00786957"/>
    <w:rsid w:val="007869B5"/>
    <w:rsid w:val="00786B5F"/>
    <w:rsid w:val="00786F08"/>
    <w:rsid w:val="00787647"/>
    <w:rsid w:val="00790113"/>
    <w:rsid w:val="00790374"/>
    <w:rsid w:val="00790716"/>
    <w:rsid w:val="00790BFF"/>
    <w:rsid w:val="00791139"/>
    <w:rsid w:val="00791534"/>
    <w:rsid w:val="007915C2"/>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2EF1"/>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4F3B"/>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0F54"/>
    <w:rsid w:val="007C24D5"/>
    <w:rsid w:val="007C2BC3"/>
    <w:rsid w:val="007C35CE"/>
    <w:rsid w:val="007C36CD"/>
    <w:rsid w:val="007C3A40"/>
    <w:rsid w:val="007C3CE8"/>
    <w:rsid w:val="007C3DC1"/>
    <w:rsid w:val="007C3DF3"/>
    <w:rsid w:val="007C4B6A"/>
    <w:rsid w:val="007C596A"/>
    <w:rsid w:val="007C60A4"/>
    <w:rsid w:val="007C63A0"/>
    <w:rsid w:val="007C69F9"/>
    <w:rsid w:val="007C6EC2"/>
    <w:rsid w:val="007D0363"/>
    <w:rsid w:val="007D04A7"/>
    <w:rsid w:val="007D0958"/>
    <w:rsid w:val="007D14FB"/>
    <w:rsid w:val="007D1762"/>
    <w:rsid w:val="007D1973"/>
    <w:rsid w:val="007D2A4C"/>
    <w:rsid w:val="007D2AC3"/>
    <w:rsid w:val="007D2C98"/>
    <w:rsid w:val="007D2E44"/>
    <w:rsid w:val="007D3453"/>
    <w:rsid w:val="007D3C04"/>
    <w:rsid w:val="007D4200"/>
    <w:rsid w:val="007D49ED"/>
    <w:rsid w:val="007D5020"/>
    <w:rsid w:val="007D50DC"/>
    <w:rsid w:val="007D5531"/>
    <w:rsid w:val="007D5829"/>
    <w:rsid w:val="007D5B49"/>
    <w:rsid w:val="007D5E22"/>
    <w:rsid w:val="007D62C1"/>
    <w:rsid w:val="007D6B83"/>
    <w:rsid w:val="007D6C64"/>
    <w:rsid w:val="007D790B"/>
    <w:rsid w:val="007D7A0C"/>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281"/>
    <w:rsid w:val="007E6757"/>
    <w:rsid w:val="007E6F50"/>
    <w:rsid w:val="007E71CA"/>
    <w:rsid w:val="007E75B0"/>
    <w:rsid w:val="007E7730"/>
    <w:rsid w:val="007E7B9E"/>
    <w:rsid w:val="007F0341"/>
    <w:rsid w:val="007F06FB"/>
    <w:rsid w:val="007F0AED"/>
    <w:rsid w:val="007F1249"/>
    <w:rsid w:val="007F1350"/>
    <w:rsid w:val="007F1A4E"/>
    <w:rsid w:val="007F1E6C"/>
    <w:rsid w:val="007F2051"/>
    <w:rsid w:val="007F20B0"/>
    <w:rsid w:val="007F23F2"/>
    <w:rsid w:val="007F2D3E"/>
    <w:rsid w:val="007F3097"/>
    <w:rsid w:val="007F34EE"/>
    <w:rsid w:val="007F3F18"/>
    <w:rsid w:val="007F4310"/>
    <w:rsid w:val="007F52B2"/>
    <w:rsid w:val="007F6405"/>
    <w:rsid w:val="007F6811"/>
    <w:rsid w:val="007F68DB"/>
    <w:rsid w:val="007F6EC4"/>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6C8"/>
    <w:rsid w:val="00804724"/>
    <w:rsid w:val="00804C03"/>
    <w:rsid w:val="00805351"/>
    <w:rsid w:val="00805A79"/>
    <w:rsid w:val="00806427"/>
    <w:rsid w:val="0080754E"/>
    <w:rsid w:val="00807D5F"/>
    <w:rsid w:val="0081009C"/>
    <w:rsid w:val="00810316"/>
    <w:rsid w:val="00811D44"/>
    <w:rsid w:val="00812099"/>
    <w:rsid w:val="00812161"/>
    <w:rsid w:val="00813335"/>
    <w:rsid w:val="00813473"/>
    <w:rsid w:val="0081350F"/>
    <w:rsid w:val="00813A50"/>
    <w:rsid w:val="008141EF"/>
    <w:rsid w:val="0081432C"/>
    <w:rsid w:val="0081477B"/>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207"/>
    <w:rsid w:val="0083144D"/>
    <w:rsid w:val="0083148D"/>
    <w:rsid w:val="00832858"/>
    <w:rsid w:val="00832F1D"/>
    <w:rsid w:val="00833343"/>
    <w:rsid w:val="00833E24"/>
    <w:rsid w:val="0083444F"/>
    <w:rsid w:val="00834471"/>
    <w:rsid w:val="008349C8"/>
    <w:rsid w:val="00834B5C"/>
    <w:rsid w:val="00834C80"/>
    <w:rsid w:val="0083698F"/>
    <w:rsid w:val="00836B4C"/>
    <w:rsid w:val="00837C93"/>
    <w:rsid w:val="00837EB2"/>
    <w:rsid w:val="00840AE9"/>
    <w:rsid w:val="00841F72"/>
    <w:rsid w:val="008423C9"/>
    <w:rsid w:val="008427ED"/>
    <w:rsid w:val="00843276"/>
    <w:rsid w:val="008440B1"/>
    <w:rsid w:val="008440F7"/>
    <w:rsid w:val="008444EF"/>
    <w:rsid w:val="008449C9"/>
    <w:rsid w:val="0084540B"/>
    <w:rsid w:val="0084543C"/>
    <w:rsid w:val="00845C39"/>
    <w:rsid w:val="00846305"/>
    <w:rsid w:val="00846B5F"/>
    <w:rsid w:val="00846B84"/>
    <w:rsid w:val="00846FDF"/>
    <w:rsid w:val="0084711F"/>
    <w:rsid w:val="008479A6"/>
    <w:rsid w:val="00847D18"/>
    <w:rsid w:val="008510BB"/>
    <w:rsid w:val="008516AF"/>
    <w:rsid w:val="008517F6"/>
    <w:rsid w:val="008519FB"/>
    <w:rsid w:val="008522C5"/>
    <w:rsid w:val="008529FA"/>
    <w:rsid w:val="008530F6"/>
    <w:rsid w:val="0085386E"/>
    <w:rsid w:val="00854A80"/>
    <w:rsid w:val="00854B6A"/>
    <w:rsid w:val="008550C9"/>
    <w:rsid w:val="008553C9"/>
    <w:rsid w:val="00855A6B"/>
    <w:rsid w:val="00855AD7"/>
    <w:rsid w:val="0085632D"/>
    <w:rsid w:val="0085633A"/>
    <w:rsid w:val="008563EF"/>
    <w:rsid w:val="008565F9"/>
    <w:rsid w:val="0085764A"/>
    <w:rsid w:val="0085793B"/>
    <w:rsid w:val="008605E3"/>
    <w:rsid w:val="0086086B"/>
    <w:rsid w:val="008610B4"/>
    <w:rsid w:val="008619E6"/>
    <w:rsid w:val="00861A7F"/>
    <w:rsid w:val="00861E31"/>
    <w:rsid w:val="00862189"/>
    <w:rsid w:val="00862C61"/>
    <w:rsid w:val="00862DEE"/>
    <w:rsid w:val="008630EC"/>
    <w:rsid w:val="00863108"/>
    <w:rsid w:val="00863526"/>
    <w:rsid w:val="008644FB"/>
    <w:rsid w:val="00864852"/>
    <w:rsid w:val="00864EEE"/>
    <w:rsid w:val="00864FCB"/>
    <w:rsid w:val="008653AD"/>
    <w:rsid w:val="0086586F"/>
    <w:rsid w:val="00865C92"/>
    <w:rsid w:val="008669FD"/>
    <w:rsid w:val="00866BCF"/>
    <w:rsid w:val="00866EF5"/>
    <w:rsid w:val="0086785B"/>
    <w:rsid w:val="00867B15"/>
    <w:rsid w:val="008709BA"/>
    <w:rsid w:val="008712EE"/>
    <w:rsid w:val="00871552"/>
    <w:rsid w:val="0087187F"/>
    <w:rsid w:val="00871EC9"/>
    <w:rsid w:val="00872708"/>
    <w:rsid w:val="008728D7"/>
    <w:rsid w:val="00872C04"/>
    <w:rsid w:val="00872D29"/>
    <w:rsid w:val="008735F4"/>
    <w:rsid w:val="00873E3B"/>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69D"/>
    <w:rsid w:val="00884883"/>
    <w:rsid w:val="00884953"/>
    <w:rsid w:val="00884F70"/>
    <w:rsid w:val="008855B4"/>
    <w:rsid w:val="00886701"/>
    <w:rsid w:val="008868B1"/>
    <w:rsid w:val="00887143"/>
    <w:rsid w:val="00887162"/>
    <w:rsid w:val="0088731B"/>
    <w:rsid w:val="00887543"/>
    <w:rsid w:val="008876E0"/>
    <w:rsid w:val="008903C6"/>
    <w:rsid w:val="00891056"/>
    <w:rsid w:val="00891113"/>
    <w:rsid w:val="00891266"/>
    <w:rsid w:val="00891961"/>
    <w:rsid w:val="00891E7B"/>
    <w:rsid w:val="00892209"/>
    <w:rsid w:val="0089222B"/>
    <w:rsid w:val="008933D4"/>
    <w:rsid w:val="0089395A"/>
    <w:rsid w:val="008943D9"/>
    <w:rsid w:val="00894C97"/>
    <w:rsid w:val="00894E1D"/>
    <w:rsid w:val="00894FC4"/>
    <w:rsid w:val="00895880"/>
    <w:rsid w:val="00895BEC"/>
    <w:rsid w:val="00895D3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749"/>
    <w:rsid w:val="008B4903"/>
    <w:rsid w:val="008B5360"/>
    <w:rsid w:val="008B5E4C"/>
    <w:rsid w:val="008B6E68"/>
    <w:rsid w:val="008B6FF4"/>
    <w:rsid w:val="008B7108"/>
    <w:rsid w:val="008B7475"/>
    <w:rsid w:val="008B77C6"/>
    <w:rsid w:val="008B77D9"/>
    <w:rsid w:val="008B78EB"/>
    <w:rsid w:val="008C1AA1"/>
    <w:rsid w:val="008C398B"/>
    <w:rsid w:val="008C4613"/>
    <w:rsid w:val="008C467D"/>
    <w:rsid w:val="008C497E"/>
    <w:rsid w:val="008C4F09"/>
    <w:rsid w:val="008C54FB"/>
    <w:rsid w:val="008C5A19"/>
    <w:rsid w:val="008C5D4D"/>
    <w:rsid w:val="008C6387"/>
    <w:rsid w:val="008C63E2"/>
    <w:rsid w:val="008C792F"/>
    <w:rsid w:val="008C7B87"/>
    <w:rsid w:val="008D0069"/>
    <w:rsid w:val="008D03EC"/>
    <w:rsid w:val="008D0422"/>
    <w:rsid w:val="008D07B3"/>
    <w:rsid w:val="008D0FDF"/>
    <w:rsid w:val="008D124A"/>
    <w:rsid w:val="008D1520"/>
    <w:rsid w:val="008D1C9B"/>
    <w:rsid w:val="008D1DBD"/>
    <w:rsid w:val="008D25AF"/>
    <w:rsid w:val="008D263E"/>
    <w:rsid w:val="008D3475"/>
    <w:rsid w:val="008D35CF"/>
    <w:rsid w:val="008D3FED"/>
    <w:rsid w:val="008D5611"/>
    <w:rsid w:val="008D6089"/>
    <w:rsid w:val="008D63B5"/>
    <w:rsid w:val="008D663C"/>
    <w:rsid w:val="008D69CE"/>
    <w:rsid w:val="008D6AD9"/>
    <w:rsid w:val="008D713A"/>
    <w:rsid w:val="008D75EB"/>
    <w:rsid w:val="008D7B1A"/>
    <w:rsid w:val="008E04E7"/>
    <w:rsid w:val="008E1BB9"/>
    <w:rsid w:val="008E1C24"/>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24"/>
    <w:rsid w:val="008F1A3E"/>
    <w:rsid w:val="008F1B41"/>
    <w:rsid w:val="008F1FB6"/>
    <w:rsid w:val="008F2D5F"/>
    <w:rsid w:val="008F2EA0"/>
    <w:rsid w:val="008F3CE4"/>
    <w:rsid w:val="008F421A"/>
    <w:rsid w:val="008F4346"/>
    <w:rsid w:val="008F43C1"/>
    <w:rsid w:val="008F4956"/>
    <w:rsid w:val="008F5435"/>
    <w:rsid w:val="008F58E3"/>
    <w:rsid w:val="008F678A"/>
    <w:rsid w:val="008F681A"/>
    <w:rsid w:val="008F71AE"/>
    <w:rsid w:val="008F732F"/>
    <w:rsid w:val="008F7418"/>
    <w:rsid w:val="008F75A0"/>
    <w:rsid w:val="008F7FF0"/>
    <w:rsid w:val="009003F0"/>
    <w:rsid w:val="00900575"/>
    <w:rsid w:val="0090084D"/>
    <w:rsid w:val="00900BE6"/>
    <w:rsid w:val="00900E76"/>
    <w:rsid w:val="00901C46"/>
    <w:rsid w:val="009035FB"/>
    <w:rsid w:val="0090397D"/>
    <w:rsid w:val="0090442F"/>
    <w:rsid w:val="00904711"/>
    <w:rsid w:val="0090472D"/>
    <w:rsid w:val="00904AD0"/>
    <w:rsid w:val="00905360"/>
    <w:rsid w:val="00905943"/>
    <w:rsid w:val="00906172"/>
    <w:rsid w:val="00906A21"/>
    <w:rsid w:val="00906AFD"/>
    <w:rsid w:val="00907EDC"/>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034"/>
    <w:rsid w:val="009249E0"/>
    <w:rsid w:val="00924A4D"/>
    <w:rsid w:val="00924D79"/>
    <w:rsid w:val="00924F0B"/>
    <w:rsid w:val="00924FFB"/>
    <w:rsid w:val="009258A4"/>
    <w:rsid w:val="00926054"/>
    <w:rsid w:val="009264D3"/>
    <w:rsid w:val="00926601"/>
    <w:rsid w:val="009275D8"/>
    <w:rsid w:val="00927808"/>
    <w:rsid w:val="00927908"/>
    <w:rsid w:val="0093046B"/>
    <w:rsid w:val="00930998"/>
    <w:rsid w:val="00930A68"/>
    <w:rsid w:val="00930DEB"/>
    <w:rsid w:val="0093114A"/>
    <w:rsid w:val="009323A1"/>
    <w:rsid w:val="0093293F"/>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3DA2"/>
    <w:rsid w:val="00954689"/>
    <w:rsid w:val="00954EEE"/>
    <w:rsid w:val="009557A8"/>
    <w:rsid w:val="00955954"/>
    <w:rsid w:val="00955F13"/>
    <w:rsid w:val="00955F94"/>
    <w:rsid w:val="009561BA"/>
    <w:rsid w:val="00956C46"/>
    <w:rsid w:val="00957010"/>
    <w:rsid w:val="009574F6"/>
    <w:rsid w:val="0095765C"/>
    <w:rsid w:val="00957837"/>
    <w:rsid w:val="00957BD4"/>
    <w:rsid w:val="00960404"/>
    <w:rsid w:val="00960B78"/>
    <w:rsid w:val="009618B6"/>
    <w:rsid w:val="00961C4A"/>
    <w:rsid w:val="00962039"/>
    <w:rsid w:val="009624F4"/>
    <w:rsid w:val="00962BC9"/>
    <w:rsid w:val="00962FA2"/>
    <w:rsid w:val="00963EAF"/>
    <w:rsid w:val="0096418D"/>
    <w:rsid w:val="00964888"/>
    <w:rsid w:val="00964997"/>
    <w:rsid w:val="009649C7"/>
    <w:rsid w:val="00964BA7"/>
    <w:rsid w:val="009651D0"/>
    <w:rsid w:val="00965DDF"/>
    <w:rsid w:val="009665C4"/>
    <w:rsid w:val="009669BD"/>
    <w:rsid w:val="00966D98"/>
    <w:rsid w:val="009670BE"/>
    <w:rsid w:val="00967348"/>
    <w:rsid w:val="0096774A"/>
    <w:rsid w:val="00967AB3"/>
    <w:rsid w:val="00970053"/>
    <w:rsid w:val="00970C65"/>
    <w:rsid w:val="00970D86"/>
    <w:rsid w:val="00971405"/>
    <w:rsid w:val="0097223D"/>
    <w:rsid w:val="00972C7C"/>
    <w:rsid w:val="00972CD2"/>
    <w:rsid w:val="009730D3"/>
    <w:rsid w:val="00973135"/>
    <w:rsid w:val="00973365"/>
    <w:rsid w:val="00973D3E"/>
    <w:rsid w:val="00974003"/>
    <w:rsid w:val="00974482"/>
    <w:rsid w:val="00974A07"/>
    <w:rsid w:val="00975110"/>
    <w:rsid w:val="00975155"/>
    <w:rsid w:val="00975F63"/>
    <w:rsid w:val="00976014"/>
    <w:rsid w:val="0097627C"/>
    <w:rsid w:val="009763EC"/>
    <w:rsid w:val="00976A0F"/>
    <w:rsid w:val="00976D10"/>
    <w:rsid w:val="009772AD"/>
    <w:rsid w:val="009773FC"/>
    <w:rsid w:val="009807DB"/>
    <w:rsid w:val="009807FA"/>
    <w:rsid w:val="009818C4"/>
    <w:rsid w:val="009822A3"/>
    <w:rsid w:val="00982359"/>
    <w:rsid w:val="00982A12"/>
    <w:rsid w:val="009843AC"/>
    <w:rsid w:val="00984548"/>
    <w:rsid w:val="00984596"/>
    <w:rsid w:val="00984638"/>
    <w:rsid w:val="00984732"/>
    <w:rsid w:val="00984AD7"/>
    <w:rsid w:val="00984F16"/>
    <w:rsid w:val="0098509E"/>
    <w:rsid w:val="0098514E"/>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680"/>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43E8"/>
    <w:rsid w:val="009A533A"/>
    <w:rsid w:val="009A5799"/>
    <w:rsid w:val="009A5EFF"/>
    <w:rsid w:val="009A6664"/>
    <w:rsid w:val="009A66FE"/>
    <w:rsid w:val="009A69EF"/>
    <w:rsid w:val="009A6BBE"/>
    <w:rsid w:val="009A70E3"/>
    <w:rsid w:val="009A7157"/>
    <w:rsid w:val="009A727F"/>
    <w:rsid w:val="009A795C"/>
    <w:rsid w:val="009A7C48"/>
    <w:rsid w:val="009A7D5C"/>
    <w:rsid w:val="009B055C"/>
    <w:rsid w:val="009B1B4E"/>
    <w:rsid w:val="009B499A"/>
    <w:rsid w:val="009B4B13"/>
    <w:rsid w:val="009B5096"/>
    <w:rsid w:val="009B5A99"/>
    <w:rsid w:val="009B6060"/>
    <w:rsid w:val="009B64A3"/>
    <w:rsid w:val="009B6856"/>
    <w:rsid w:val="009B6DF5"/>
    <w:rsid w:val="009B6E79"/>
    <w:rsid w:val="009B733B"/>
    <w:rsid w:val="009B73DC"/>
    <w:rsid w:val="009C002C"/>
    <w:rsid w:val="009C0402"/>
    <w:rsid w:val="009C0984"/>
    <w:rsid w:val="009C0B07"/>
    <w:rsid w:val="009C0D4C"/>
    <w:rsid w:val="009C0EA9"/>
    <w:rsid w:val="009C14D9"/>
    <w:rsid w:val="009C155A"/>
    <w:rsid w:val="009C15B1"/>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5DF"/>
    <w:rsid w:val="009D3CFA"/>
    <w:rsid w:val="009D40AF"/>
    <w:rsid w:val="009D4392"/>
    <w:rsid w:val="009D50AA"/>
    <w:rsid w:val="009D5780"/>
    <w:rsid w:val="009D59E0"/>
    <w:rsid w:val="009D5B3C"/>
    <w:rsid w:val="009D625A"/>
    <w:rsid w:val="009D6EB9"/>
    <w:rsid w:val="009D7721"/>
    <w:rsid w:val="009D7723"/>
    <w:rsid w:val="009E0243"/>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C32"/>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0ED"/>
    <w:rsid w:val="00A04F41"/>
    <w:rsid w:val="00A05035"/>
    <w:rsid w:val="00A05569"/>
    <w:rsid w:val="00A0584F"/>
    <w:rsid w:val="00A05CB7"/>
    <w:rsid w:val="00A0605A"/>
    <w:rsid w:val="00A0616C"/>
    <w:rsid w:val="00A063DD"/>
    <w:rsid w:val="00A0649D"/>
    <w:rsid w:val="00A07526"/>
    <w:rsid w:val="00A1042F"/>
    <w:rsid w:val="00A1077F"/>
    <w:rsid w:val="00A10875"/>
    <w:rsid w:val="00A115EF"/>
    <w:rsid w:val="00A1176B"/>
    <w:rsid w:val="00A11CDF"/>
    <w:rsid w:val="00A12306"/>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2018"/>
    <w:rsid w:val="00A23466"/>
    <w:rsid w:val="00A2349C"/>
    <w:rsid w:val="00A24C8F"/>
    <w:rsid w:val="00A251B6"/>
    <w:rsid w:val="00A25A53"/>
    <w:rsid w:val="00A26346"/>
    <w:rsid w:val="00A266F9"/>
    <w:rsid w:val="00A26D61"/>
    <w:rsid w:val="00A26FC9"/>
    <w:rsid w:val="00A27095"/>
    <w:rsid w:val="00A273C4"/>
    <w:rsid w:val="00A27F80"/>
    <w:rsid w:val="00A3006E"/>
    <w:rsid w:val="00A3061F"/>
    <w:rsid w:val="00A3093C"/>
    <w:rsid w:val="00A30D03"/>
    <w:rsid w:val="00A30D71"/>
    <w:rsid w:val="00A316D5"/>
    <w:rsid w:val="00A31B45"/>
    <w:rsid w:val="00A32A8E"/>
    <w:rsid w:val="00A32F56"/>
    <w:rsid w:val="00A331BA"/>
    <w:rsid w:val="00A338A4"/>
    <w:rsid w:val="00A346EF"/>
    <w:rsid w:val="00A367ED"/>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39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40DF"/>
    <w:rsid w:val="00A65CFD"/>
    <w:rsid w:val="00A665CC"/>
    <w:rsid w:val="00A66B22"/>
    <w:rsid w:val="00A67296"/>
    <w:rsid w:val="00A67AA8"/>
    <w:rsid w:val="00A7004C"/>
    <w:rsid w:val="00A70DB9"/>
    <w:rsid w:val="00A712BC"/>
    <w:rsid w:val="00A7133D"/>
    <w:rsid w:val="00A71776"/>
    <w:rsid w:val="00A72015"/>
    <w:rsid w:val="00A74483"/>
    <w:rsid w:val="00A74AA7"/>
    <w:rsid w:val="00A74AB4"/>
    <w:rsid w:val="00A75049"/>
    <w:rsid w:val="00A7516C"/>
    <w:rsid w:val="00A751B2"/>
    <w:rsid w:val="00A75967"/>
    <w:rsid w:val="00A7672F"/>
    <w:rsid w:val="00A7739B"/>
    <w:rsid w:val="00A774F6"/>
    <w:rsid w:val="00A7751B"/>
    <w:rsid w:val="00A77ECB"/>
    <w:rsid w:val="00A801B6"/>
    <w:rsid w:val="00A80230"/>
    <w:rsid w:val="00A80318"/>
    <w:rsid w:val="00A803D7"/>
    <w:rsid w:val="00A804C6"/>
    <w:rsid w:val="00A80CC5"/>
    <w:rsid w:val="00A80CE4"/>
    <w:rsid w:val="00A819EE"/>
    <w:rsid w:val="00A81A6A"/>
    <w:rsid w:val="00A82E2E"/>
    <w:rsid w:val="00A83643"/>
    <w:rsid w:val="00A83A99"/>
    <w:rsid w:val="00A83DB4"/>
    <w:rsid w:val="00A8428F"/>
    <w:rsid w:val="00A84AAF"/>
    <w:rsid w:val="00A84B00"/>
    <w:rsid w:val="00A84C6D"/>
    <w:rsid w:val="00A84D63"/>
    <w:rsid w:val="00A8531C"/>
    <w:rsid w:val="00A85462"/>
    <w:rsid w:val="00A857F1"/>
    <w:rsid w:val="00A86173"/>
    <w:rsid w:val="00A8625B"/>
    <w:rsid w:val="00A86A91"/>
    <w:rsid w:val="00A86B74"/>
    <w:rsid w:val="00A87D1E"/>
    <w:rsid w:val="00A90D56"/>
    <w:rsid w:val="00A90FB5"/>
    <w:rsid w:val="00A91329"/>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3841"/>
    <w:rsid w:val="00AA43B5"/>
    <w:rsid w:val="00AA44B8"/>
    <w:rsid w:val="00AA4583"/>
    <w:rsid w:val="00AA4741"/>
    <w:rsid w:val="00AA5543"/>
    <w:rsid w:val="00AA55F1"/>
    <w:rsid w:val="00AA565C"/>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4FCD"/>
    <w:rsid w:val="00AB53ED"/>
    <w:rsid w:val="00AB55BC"/>
    <w:rsid w:val="00AB5C34"/>
    <w:rsid w:val="00AB76A1"/>
    <w:rsid w:val="00AB788B"/>
    <w:rsid w:val="00AB7F1E"/>
    <w:rsid w:val="00AB7FB7"/>
    <w:rsid w:val="00AC0105"/>
    <w:rsid w:val="00AC06C4"/>
    <w:rsid w:val="00AC1201"/>
    <w:rsid w:val="00AC2DD4"/>
    <w:rsid w:val="00AC30EB"/>
    <w:rsid w:val="00AC3283"/>
    <w:rsid w:val="00AC363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51C"/>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1E15"/>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8B"/>
    <w:rsid w:val="00B02796"/>
    <w:rsid w:val="00B02F00"/>
    <w:rsid w:val="00B03004"/>
    <w:rsid w:val="00B030D9"/>
    <w:rsid w:val="00B0349E"/>
    <w:rsid w:val="00B03988"/>
    <w:rsid w:val="00B04079"/>
    <w:rsid w:val="00B0449C"/>
    <w:rsid w:val="00B0465B"/>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39CF"/>
    <w:rsid w:val="00B142F0"/>
    <w:rsid w:val="00B144BC"/>
    <w:rsid w:val="00B144E8"/>
    <w:rsid w:val="00B1494C"/>
    <w:rsid w:val="00B1500D"/>
    <w:rsid w:val="00B15BA0"/>
    <w:rsid w:val="00B15C35"/>
    <w:rsid w:val="00B16337"/>
    <w:rsid w:val="00B1668C"/>
    <w:rsid w:val="00B16716"/>
    <w:rsid w:val="00B16753"/>
    <w:rsid w:val="00B16D49"/>
    <w:rsid w:val="00B16EA0"/>
    <w:rsid w:val="00B170EE"/>
    <w:rsid w:val="00B17182"/>
    <w:rsid w:val="00B17920"/>
    <w:rsid w:val="00B17C7E"/>
    <w:rsid w:val="00B20520"/>
    <w:rsid w:val="00B215F5"/>
    <w:rsid w:val="00B2186D"/>
    <w:rsid w:val="00B219AF"/>
    <w:rsid w:val="00B21B8F"/>
    <w:rsid w:val="00B22305"/>
    <w:rsid w:val="00B22A3B"/>
    <w:rsid w:val="00B22A4C"/>
    <w:rsid w:val="00B23ABD"/>
    <w:rsid w:val="00B2416C"/>
    <w:rsid w:val="00B245F7"/>
    <w:rsid w:val="00B24982"/>
    <w:rsid w:val="00B24D1A"/>
    <w:rsid w:val="00B25A21"/>
    <w:rsid w:val="00B26073"/>
    <w:rsid w:val="00B272B2"/>
    <w:rsid w:val="00B27ACE"/>
    <w:rsid w:val="00B30357"/>
    <w:rsid w:val="00B303BB"/>
    <w:rsid w:val="00B30F20"/>
    <w:rsid w:val="00B31136"/>
    <w:rsid w:val="00B31349"/>
    <w:rsid w:val="00B31B42"/>
    <w:rsid w:val="00B32263"/>
    <w:rsid w:val="00B322BD"/>
    <w:rsid w:val="00B32426"/>
    <w:rsid w:val="00B3307E"/>
    <w:rsid w:val="00B330E9"/>
    <w:rsid w:val="00B3369C"/>
    <w:rsid w:val="00B33C6C"/>
    <w:rsid w:val="00B33CE8"/>
    <w:rsid w:val="00B348DB"/>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6D4"/>
    <w:rsid w:val="00B428F8"/>
    <w:rsid w:val="00B42BAC"/>
    <w:rsid w:val="00B42C32"/>
    <w:rsid w:val="00B42CBC"/>
    <w:rsid w:val="00B43284"/>
    <w:rsid w:val="00B43E6B"/>
    <w:rsid w:val="00B44135"/>
    <w:rsid w:val="00B44C07"/>
    <w:rsid w:val="00B45292"/>
    <w:rsid w:val="00B46032"/>
    <w:rsid w:val="00B46445"/>
    <w:rsid w:val="00B4667A"/>
    <w:rsid w:val="00B46B99"/>
    <w:rsid w:val="00B47581"/>
    <w:rsid w:val="00B47893"/>
    <w:rsid w:val="00B50054"/>
    <w:rsid w:val="00B5065C"/>
    <w:rsid w:val="00B506EA"/>
    <w:rsid w:val="00B50716"/>
    <w:rsid w:val="00B5082E"/>
    <w:rsid w:val="00B50B2B"/>
    <w:rsid w:val="00B50F93"/>
    <w:rsid w:val="00B514B9"/>
    <w:rsid w:val="00B51918"/>
    <w:rsid w:val="00B5195C"/>
    <w:rsid w:val="00B51C4D"/>
    <w:rsid w:val="00B51CDF"/>
    <w:rsid w:val="00B521D9"/>
    <w:rsid w:val="00B52A27"/>
    <w:rsid w:val="00B52E0F"/>
    <w:rsid w:val="00B533A5"/>
    <w:rsid w:val="00B53422"/>
    <w:rsid w:val="00B53808"/>
    <w:rsid w:val="00B53DA8"/>
    <w:rsid w:val="00B545F2"/>
    <w:rsid w:val="00B54F03"/>
    <w:rsid w:val="00B551B8"/>
    <w:rsid w:val="00B5550F"/>
    <w:rsid w:val="00B555C2"/>
    <w:rsid w:val="00B56CD7"/>
    <w:rsid w:val="00B57D1D"/>
    <w:rsid w:val="00B6010C"/>
    <w:rsid w:val="00B6021D"/>
    <w:rsid w:val="00B6045C"/>
    <w:rsid w:val="00B60848"/>
    <w:rsid w:val="00B60A8D"/>
    <w:rsid w:val="00B615DA"/>
    <w:rsid w:val="00B62CA7"/>
    <w:rsid w:val="00B631EF"/>
    <w:rsid w:val="00B63913"/>
    <w:rsid w:val="00B642BB"/>
    <w:rsid w:val="00B64BB1"/>
    <w:rsid w:val="00B6502F"/>
    <w:rsid w:val="00B65243"/>
    <w:rsid w:val="00B65508"/>
    <w:rsid w:val="00B655CA"/>
    <w:rsid w:val="00B659DB"/>
    <w:rsid w:val="00B65C2D"/>
    <w:rsid w:val="00B660BC"/>
    <w:rsid w:val="00B661E0"/>
    <w:rsid w:val="00B66575"/>
    <w:rsid w:val="00B674E1"/>
    <w:rsid w:val="00B6759E"/>
    <w:rsid w:val="00B67989"/>
    <w:rsid w:val="00B67AAD"/>
    <w:rsid w:val="00B67CB5"/>
    <w:rsid w:val="00B67F89"/>
    <w:rsid w:val="00B67FB3"/>
    <w:rsid w:val="00B701A4"/>
    <w:rsid w:val="00B70211"/>
    <w:rsid w:val="00B716BD"/>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358"/>
    <w:rsid w:val="00B82D52"/>
    <w:rsid w:val="00B83028"/>
    <w:rsid w:val="00B836DD"/>
    <w:rsid w:val="00B839DD"/>
    <w:rsid w:val="00B83BE5"/>
    <w:rsid w:val="00B83C82"/>
    <w:rsid w:val="00B83E3B"/>
    <w:rsid w:val="00B84343"/>
    <w:rsid w:val="00B8458D"/>
    <w:rsid w:val="00B846FA"/>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6EA"/>
    <w:rsid w:val="00B91CE0"/>
    <w:rsid w:val="00B91FDB"/>
    <w:rsid w:val="00B927BB"/>
    <w:rsid w:val="00B92816"/>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6DFB"/>
    <w:rsid w:val="00BA743F"/>
    <w:rsid w:val="00BA7B94"/>
    <w:rsid w:val="00BB000A"/>
    <w:rsid w:val="00BB0357"/>
    <w:rsid w:val="00BB08E7"/>
    <w:rsid w:val="00BB09D8"/>
    <w:rsid w:val="00BB0FF3"/>
    <w:rsid w:val="00BB140D"/>
    <w:rsid w:val="00BB297F"/>
    <w:rsid w:val="00BB36AC"/>
    <w:rsid w:val="00BB390B"/>
    <w:rsid w:val="00BB3B02"/>
    <w:rsid w:val="00BB4232"/>
    <w:rsid w:val="00BB445D"/>
    <w:rsid w:val="00BB4D97"/>
    <w:rsid w:val="00BB6C3E"/>
    <w:rsid w:val="00BB6C7A"/>
    <w:rsid w:val="00BB6EA4"/>
    <w:rsid w:val="00BB79D7"/>
    <w:rsid w:val="00BC01E0"/>
    <w:rsid w:val="00BC0E2F"/>
    <w:rsid w:val="00BC17DA"/>
    <w:rsid w:val="00BC26D8"/>
    <w:rsid w:val="00BC27CB"/>
    <w:rsid w:val="00BC2EBF"/>
    <w:rsid w:val="00BC37C5"/>
    <w:rsid w:val="00BC400E"/>
    <w:rsid w:val="00BC48AD"/>
    <w:rsid w:val="00BC4EC1"/>
    <w:rsid w:val="00BC4FCA"/>
    <w:rsid w:val="00BC500C"/>
    <w:rsid w:val="00BC561C"/>
    <w:rsid w:val="00BC5BE6"/>
    <w:rsid w:val="00BC63CB"/>
    <w:rsid w:val="00BC6438"/>
    <w:rsid w:val="00BC7838"/>
    <w:rsid w:val="00BC7901"/>
    <w:rsid w:val="00BC7ABA"/>
    <w:rsid w:val="00BC7D31"/>
    <w:rsid w:val="00BC7D78"/>
    <w:rsid w:val="00BD0515"/>
    <w:rsid w:val="00BD0A77"/>
    <w:rsid w:val="00BD0E9A"/>
    <w:rsid w:val="00BD1457"/>
    <w:rsid w:val="00BD29EF"/>
    <w:rsid w:val="00BD2D08"/>
    <w:rsid w:val="00BD34E5"/>
    <w:rsid w:val="00BD358D"/>
    <w:rsid w:val="00BD3932"/>
    <w:rsid w:val="00BD46F4"/>
    <w:rsid w:val="00BD4970"/>
    <w:rsid w:val="00BD57BF"/>
    <w:rsid w:val="00BD6076"/>
    <w:rsid w:val="00BD61B6"/>
    <w:rsid w:val="00BD6934"/>
    <w:rsid w:val="00BD7881"/>
    <w:rsid w:val="00BE0374"/>
    <w:rsid w:val="00BE092F"/>
    <w:rsid w:val="00BE0C9D"/>
    <w:rsid w:val="00BE13B8"/>
    <w:rsid w:val="00BE15DE"/>
    <w:rsid w:val="00BE15E5"/>
    <w:rsid w:val="00BE1E17"/>
    <w:rsid w:val="00BE1E83"/>
    <w:rsid w:val="00BE1F09"/>
    <w:rsid w:val="00BE23A6"/>
    <w:rsid w:val="00BE286C"/>
    <w:rsid w:val="00BE32BD"/>
    <w:rsid w:val="00BE3850"/>
    <w:rsid w:val="00BE3DBA"/>
    <w:rsid w:val="00BE3FAD"/>
    <w:rsid w:val="00BE464D"/>
    <w:rsid w:val="00BE4671"/>
    <w:rsid w:val="00BE4C79"/>
    <w:rsid w:val="00BE4F48"/>
    <w:rsid w:val="00BE59F1"/>
    <w:rsid w:val="00BE5C18"/>
    <w:rsid w:val="00BE6418"/>
    <w:rsid w:val="00BE660C"/>
    <w:rsid w:val="00BE693F"/>
    <w:rsid w:val="00BE7146"/>
    <w:rsid w:val="00BE7950"/>
    <w:rsid w:val="00BF0588"/>
    <w:rsid w:val="00BF0D59"/>
    <w:rsid w:val="00BF1728"/>
    <w:rsid w:val="00BF24B8"/>
    <w:rsid w:val="00BF2807"/>
    <w:rsid w:val="00BF3764"/>
    <w:rsid w:val="00BF3FAC"/>
    <w:rsid w:val="00BF440E"/>
    <w:rsid w:val="00BF4BD4"/>
    <w:rsid w:val="00BF4D30"/>
    <w:rsid w:val="00BF4F26"/>
    <w:rsid w:val="00BF622B"/>
    <w:rsid w:val="00BF6AAC"/>
    <w:rsid w:val="00BF6E30"/>
    <w:rsid w:val="00BF7891"/>
    <w:rsid w:val="00BF7F2C"/>
    <w:rsid w:val="00C000F4"/>
    <w:rsid w:val="00C0030C"/>
    <w:rsid w:val="00C00AD8"/>
    <w:rsid w:val="00C00FFA"/>
    <w:rsid w:val="00C01EA1"/>
    <w:rsid w:val="00C02FC2"/>
    <w:rsid w:val="00C02FDF"/>
    <w:rsid w:val="00C03C49"/>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9D9"/>
    <w:rsid w:val="00C20CFD"/>
    <w:rsid w:val="00C20E67"/>
    <w:rsid w:val="00C212FF"/>
    <w:rsid w:val="00C21895"/>
    <w:rsid w:val="00C22113"/>
    <w:rsid w:val="00C22379"/>
    <w:rsid w:val="00C22D23"/>
    <w:rsid w:val="00C22F22"/>
    <w:rsid w:val="00C23567"/>
    <w:rsid w:val="00C241D1"/>
    <w:rsid w:val="00C24AB2"/>
    <w:rsid w:val="00C24E60"/>
    <w:rsid w:val="00C24EBA"/>
    <w:rsid w:val="00C24F09"/>
    <w:rsid w:val="00C2513A"/>
    <w:rsid w:val="00C25999"/>
    <w:rsid w:val="00C26EE6"/>
    <w:rsid w:val="00C2708C"/>
    <w:rsid w:val="00C27C2F"/>
    <w:rsid w:val="00C27F82"/>
    <w:rsid w:val="00C30184"/>
    <w:rsid w:val="00C30567"/>
    <w:rsid w:val="00C30A56"/>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6B7B"/>
    <w:rsid w:val="00C37AD4"/>
    <w:rsid w:val="00C37B49"/>
    <w:rsid w:val="00C4062E"/>
    <w:rsid w:val="00C4091D"/>
    <w:rsid w:val="00C40F50"/>
    <w:rsid w:val="00C418F6"/>
    <w:rsid w:val="00C41975"/>
    <w:rsid w:val="00C41985"/>
    <w:rsid w:val="00C41FBF"/>
    <w:rsid w:val="00C43248"/>
    <w:rsid w:val="00C434CD"/>
    <w:rsid w:val="00C44063"/>
    <w:rsid w:val="00C44190"/>
    <w:rsid w:val="00C44835"/>
    <w:rsid w:val="00C44C54"/>
    <w:rsid w:val="00C45472"/>
    <w:rsid w:val="00C45FAF"/>
    <w:rsid w:val="00C460DA"/>
    <w:rsid w:val="00C4631C"/>
    <w:rsid w:val="00C463A5"/>
    <w:rsid w:val="00C46652"/>
    <w:rsid w:val="00C468DE"/>
    <w:rsid w:val="00C478B9"/>
    <w:rsid w:val="00C47924"/>
    <w:rsid w:val="00C50849"/>
    <w:rsid w:val="00C509B7"/>
    <w:rsid w:val="00C50BEE"/>
    <w:rsid w:val="00C50E0A"/>
    <w:rsid w:val="00C50F3D"/>
    <w:rsid w:val="00C516AC"/>
    <w:rsid w:val="00C518CE"/>
    <w:rsid w:val="00C519A9"/>
    <w:rsid w:val="00C51A7C"/>
    <w:rsid w:val="00C51D81"/>
    <w:rsid w:val="00C5232E"/>
    <w:rsid w:val="00C525A0"/>
    <w:rsid w:val="00C52BE7"/>
    <w:rsid w:val="00C52D29"/>
    <w:rsid w:val="00C53354"/>
    <w:rsid w:val="00C5359A"/>
    <w:rsid w:val="00C5412C"/>
    <w:rsid w:val="00C5422C"/>
    <w:rsid w:val="00C54298"/>
    <w:rsid w:val="00C542E2"/>
    <w:rsid w:val="00C549DA"/>
    <w:rsid w:val="00C54B60"/>
    <w:rsid w:val="00C5641A"/>
    <w:rsid w:val="00C572CD"/>
    <w:rsid w:val="00C57373"/>
    <w:rsid w:val="00C57A56"/>
    <w:rsid w:val="00C57CC0"/>
    <w:rsid w:val="00C60528"/>
    <w:rsid w:val="00C608E3"/>
    <w:rsid w:val="00C6114A"/>
    <w:rsid w:val="00C611A9"/>
    <w:rsid w:val="00C61A6E"/>
    <w:rsid w:val="00C621F9"/>
    <w:rsid w:val="00C62202"/>
    <w:rsid w:val="00C62BE4"/>
    <w:rsid w:val="00C6311B"/>
    <w:rsid w:val="00C63638"/>
    <w:rsid w:val="00C640DD"/>
    <w:rsid w:val="00C646C4"/>
    <w:rsid w:val="00C64A32"/>
    <w:rsid w:val="00C64DDF"/>
    <w:rsid w:val="00C651B9"/>
    <w:rsid w:val="00C658D9"/>
    <w:rsid w:val="00C66937"/>
    <w:rsid w:val="00C67185"/>
    <w:rsid w:val="00C671D0"/>
    <w:rsid w:val="00C6740B"/>
    <w:rsid w:val="00C70265"/>
    <w:rsid w:val="00C70B68"/>
    <w:rsid w:val="00C7101F"/>
    <w:rsid w:val="00C719EE"/>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6D7"/>
    <w:rsid w:val="00C84BB8"/>
    <w:rsid w:val="00C855AF"/>
    <w:rsid w:val="00C85866"/>
    <w:rsid w:val="00C8667B"/>
    <w:rsid w:val="00C86E1B"/>
    <w:rsid w:val="00C90353"/>
    <w:rsid w:val="00C90636"/>
    <w:rsid w:val="00C90B00"/>
    <w:rsid w:val="00C90CD4"/>
    <w:rsid w:val="00C90DCC"/>
    <w:rsid w:val="00C90FDD"/>
    <w:rsid w:val="00C91D75"/>
    <w:rsid w:val="00C92D07"/>
    <w:rsid w:val="00C93058"/>
    <w:rsid w:val="00C933A4"/>
    <w:rsid w:val="00C94608"/>
    <w:rsid w:val="00C95380"/>
    <w:rsid w:val="00C961B1"/>
    <w:rsid w:val="00C9623A"/>
    <w:rsid w:val="00C96B29"/>
    <w:rsid w:val="00C97012"/>
    <w:rsid w:val="00C97088"/>
    <w:rsid w:val="00C976C4"/>
    <w:rsid w:val="00C977DD"/>
    <w:rsid w:val="00CA0051"/>
    <w:rsid w:val="00CA044F"/>
    <w:rsid w:val="00CA0572"/>
    <w:rsid w:val="00CA2140"/>
    <w:rsid w:val="00CA2B48"/>
    <w:rsid w:val="00CA2D3F"/>
    <w:rsid w:val="00CA2ECA"/>
    <w:rsid w:val="00CA3199"/>
    <w:rsid w:val="00CA35CC"/>
    <w:rsid w:val="00CA35F4"/>
    <w:rsid w:val="00CA3B61"/>
    <w:rsid w:val="00CA3D42"/>
    <w:rsid w:val="00CA42C4"/>
    <w:rsid w:val="00CA4876"/>
    <w:rsid w:val="00CA4B84"/>
    <w:rsid w:val="00CA4DD0"/>
    <w:rsid w:val="00CA4F4B"/>
    <w:rsid w:val="00CA509C"/>
    <w:rsid w:val="00CA5356"/>
    <w:rsid w:val="00CA5FE5"/>
    <w:rsid w:val="00CA61DC"/>
    <w:rsid w:val="00CA6248"/>
    <w:rsid w:val="00CA68CD"/>
    <w:rsid w:val="00CA702F"/>
    <w:rsid w:val="00CB133B"/>
    <w:rsid w:val="00CB1B91"/>
    <w:rsid w:val="00CB31AB"/>
    <w:rsid w:val="00CB34B9"/>
    <w:rsid w:val="00CB34FF"/>
    <w:rsid w:val="00CB37EC"/>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3A4"/>
    <w:rsid w:val="00CC3B62"/>
    <w:rsid w:val="00CC5594"/>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77F"/>
    <w:rsid w:val="00CD3B9D"/>
    <w:rsid w:val="00CD4170"/>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1B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4BB"/>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05D"/>
    <w:rsid w:val="00D143DB"/>
    <w:rsid w:val="00D144C2"/>
    <w:rsid w:val="00D14FAD"/>
    <w:rsid w:val="00D15007"/>
    <w:rsid w:val="00D1509D"/>
    <w:rsid w:val="00D151B8"/>
    <w:rsid w:val="00D154F8"/>
    <w:rsid w:val="00D1564B"/>
    <w:rsid w:val="00D1667A"/>
    <w:rsid w:val="00D16E10"/>
    <w:rsid w:val="00D172D5"/>
    <w:rsid w:val="00D1773E"/>
    <w:rsid w:val="00D17B46"/>
    <w:rsid w:val="00D17B98"/>
    <w:rsid w:val="00D201BD"/>
    <w:rsid w:val="00D20CB7"/>
    <w:rsid w:val="00D21281"/>
    <w:rsid w:val="00D21774"/>
    <w:rsid w:val="00D217AE"/>
    <w:rsid w:val="00D217B2"/>
    <w:rsid w:val="00D21F4E"/>
    <w:rsid w:val="00D2236A"/>
    <w:rsid w:val="00D228F7"/>
    <w:rsid w:val="00D22CFF"/>
    <w:rsid w:val="00D2359B"/>
    <w:rsid w:val="00D24503"/>
    <w:rsid w:val="00D2450E"/>
    <w:rsid w:val="00D249D4"/>
    <w:rsid w:val="00D24B86"/>
    <w:rsid w:val="00D25502"/>
    <w:rsid w:val="00D258A6"/>
    <w:rsid w:val="00D25F71"/>
    <w:rsid w:val="00D2605B"/>
    <w:rsid w:val="00D267CA"/>
    <w:rsid w:val="00D26DE5"/>
    <w:rsid w:val="00D26F4D"/>
    <w:rsid w:val="00D27085"/>
    <w:rsid w:val="00D27A86"/>
    <w:rsid w:val="00D27D4E"/>
    <w:rsid w:val="00D3037E"/>
    <w:rsid w:val="00D303E3"/>
    <w:rsid w:val="00D306D8"/>
    <w:rsid w:val="00D30957"/>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6AA9"/>
    <w:rsid w:val="00D375C4"/>
    <w:rsid w:val="00D37B08"/>
    <w:rsid w:val="00D406B5"/>
    <w:rsid w:val="00D41096"/>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4A7"/>
    <w:rsid w:val="00D458F8"/>
    <w:rsid w:val="00D45CBA"/>
    <w:rsid w:val="00D45E66"/>
    <w:rsid w:val="00D4681C"/>
    <w:rsid w:val="00D469D3"/>
    <w:rsid w:val="00D470B0"/>
    <w:rsid w:val="00D474EB"/>
    <w:rsid w:val="00D47D21"/>
    <w:rsid w:val="00D47F29"/>
    <w:rsid w:val="00D510C9"/>
    <w:rsid w:val="00D51B61"/>
    <w:rsid w:val="00D52D17"/>
    <w:rsid w:val="00D52DD5"/>
    <w:rsid w:val="00D534C2"/>
    <w:rsid w:val="00D534E7"/>
    <w:rsid w:val="00D5371E"/>
    <w:rsid w:val="00D537BA"/>
    <w:rsid w:val="00D53E1F"/>
    <w:rsid w:val="00D544C0"/>
    <w:rsid w:val="00D5456F"/>
    <w:rsid w:val="00D547F6"/>
    <w:rsid w:val="00D54CC2"/>
    <w:rsid w:val="00D554D5"/>
    <w:rsid w:val="00D5565D"/>
    <w:rsid w:val="00D55E91"/>
    <w:rsid w:val="00D5614D"/>
    <w:rsid w:val="00D564CA"/>
    <w:rsid w:val="00D56D1E"/>
    <w:rsid w:val="00D576B6"/>
    <w:rsid w:val="00D600D7"/>
    <w:rsid w:val="00D6023C"/>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00B0"/>
    <w:rsid w:val="00D71828"/>
    <w:rsid w:val="00D71B33"/>
    <w:rsid w:val="00D71D58"/>
    <w:rsid w:val="00D73398"/>
    <w:rsid w:val="00D734F3"/>
    <w:rsid w:val="00D73AD3"/>
    <w:rsid w:val="00D73BFB"/>
    <w:rsid w:val="00D73D44"/>
    <w:rsid w:val="00D73DDD"/>
    <w:rsid w:val="00D740E1"/>
    <w:rsid w:val="00D74AF1"/>
    <w:rsid w:val="00D74B75"/>
    <w:rsid w:val="00D74E1B"/>
    <w:rsid w:val="00D74E2E"/>
    <w:rsid w:val="00D74EA4"/>
    <w:rsid w:val="00D75120"/>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76B"/>
    <w:rsid w:val="00D84D8E"/>
    <w:rsid w:val="00D855C6"/>
    <w:rsid w:val="00D857FE"/>
    <w:rsid w:val="00D85817"/>
    <w:rsid w:val="00D85C2F"/>
    <w:rsid w:val="00D85F2F"/>
    <w:rsid w:val="00D87010"/>
    <w:rsid w:val="00D870B6"/>
    <w:rsid w:val="00D87538"/>
    <w:rsid w:val="00D902C9"/>
    <w:rsid w:val="00D90313"/>
    <w:rsid w:val="00D9106C"/>
    <w:rsid w:val="00D9114C"/>
    <w:rsid w:val="00D91C61"/>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2F0"/>
    <w:rsid w:val="00DA0AD3"/>
    <w:rsid w:val="00DA11DF"/>
    <w:rsid w:val="00DA1368"/>
    <w:rsid w:val="00DA154F"/>
    <w:rsid w:val="00DA230D"/>
    <w:rsid w:val="00DA2A8B"/>
    <w:rsid w:val="00DA3163"/>
    <w:rsid w:val="00DA31A5"/>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99"/>
    <w:rsid w:val="00DB3CD4"/>
    <w:rsid w:val="00DB3F02"/>
    <w:rsid w:val="00DB3F77"/>
    <w:rsid w:val="00DB43B2"/>
    <w:rsid w:val="00DB4716"/>
    <w:rsid w:val="00DB563E"/>
    <w:rsid w:val="00DB69AE"/>
    <w:rsid w:val="00DB70AE"/>
    <w:rsid w:val="00DB748F"/>
    <w:rsid w:val="00DB7BBA"/>
    <w:rsid w:val="00DB7DC9"/>
    <w:rsid w:val="00DC03E4"/>
    <w:rsid w:val="00DC061B"/>
    <w:rsid w:val="00DC0A62"/>
    <w:rsid w:val="00DC0FB9"/>
    <w:rsid w:val="00DC10FF"/>
    <w:rsid w:val="00DC172D"/>
    <w:rsid w:val="00DC2097"/>
    <w:rsid w:val="00DC2298"/>
    <w:rsid w:val="00DC33FB"/>
    <w:rsid w:val="00DC3969"/>
    <w:rsid w:val="00DC3CC6"/>
    <w:rsid w:val="00DC3CD2"/>
    <w:rsid w:val="00DC3D32"/>
    <w:rsid w:val="00DC4C4A"/>
    <w:rsid w:val="00DC5770"/>
    <w:rsid w:val="00DC6C77"/>
    <w:rsid w:val="00DC6D50"/>
    <w:rsid w:val="00DC6E60"/>
    <w:rsid w:val="00DC7864"/>
    <w:rsid w:val="00DC7A4F"/>
    <w:rsid w:val="00DD02E2"/>
    <w:rsid w:val="00DD0596"/>
    <w:rsid w:val="00DD062D"/>
    <w:rsid w:val="00DD1201"/>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1A"/>
    <w:rsid w:val="00DD55C8"/>
    <w:rsid w:val="00DD56B6"/>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E7969"/>
    <w:rsid w:val="00DF039E"/>
    <w:rsid w:val="00DF09EA"/>
    <w:rsid w:val="00DF14F3"/>
    <w:rsid w:val="00DF1612"/>
    <w:rsid w:val="00DF178E"/>
    <w:rsid w:val="00DF1BA8"/>
    <w:rsid w:val="00DF1FD2"/>
    <w:rsid w:val="00DF2333"/>
    <w:rsid w:val="00DF2381"/>
    <w:rsid w:val="00DF25D2"/>
    <w:rsid w:val="00DF302B"/>
    <w:rsid w:val="00DF3157"/>
    <w:rsid w:val="00DF3B0C"/>
    <w:rsid w:val="00DF41DE"/>
    <w:rsid w:val="00DF4489"/>
    <w:rsid w:val="00DF5A82"/>
    <w:rsid w:val="00DF5CE9"/>
    <w:rsid w:val="00DF60B5"/>
    <w:rsid w:val="00DF660C"/>
    <w:rsid w:val="00DF78B9"/>
    <w:rsid w:val="00E0008A"/>
    <w:rsid w:val="00E009FC"/>
    <w:rsid w:val="00E00E6A"/>
    <w:rsid w:val="00E011BE"/>
    <w:rsid w:val="00E012C1"/>
    <w:rsid w:val="00E0150C"/>
    <w:rsid w:val="00E019BF"/>
    <w:rsid w:val="00E01AC5"/>
    <w:rsid w:val="00E01C9D"/>
    <w:rsid w:val="00E02126"/>
    <w:rsid w:val="00E02D44"/>
    <w:rsid w:val="00E033D6"/>
    <w:rsid w:val="00E0404D"/>
    <w:rsid w:val="00E0441D"/>
    <w:rsid w:val="00E044AF"/>
    <w:rsid w:val="00E04707"/>
    <w:rsid w:val="00E04FD3"/>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17879"/>
    <w:rsid w:val="00E209C5"/>
    <w:rsid w:val="00E2252C"/>
    <w:rsid w:val="00E22BAC"/>
    <w:rsid w:val="00E23CDA"/>
    <w:rsid w:val="00E23EED"/>
    <w:rsid w:val="00E23F10"/>
    <w:rsid w:val="00E23F3A"/>
    <w:rsid w:val="00E2425C"/>
    <w:rsid w:val="00E2482A"/>
    <w:rsid w:val="00E24F1E"/>
    <w:rsid w:val="00E250A9"/>
    <w:rsid w:val="00E253B7"/>
    <w:rsid w:val="00E25B66"/>
    <w:rsid w:val="00E2639F"/>
    <w:rsid w:val="00E264CC"/>
    <w:rsid w:val="00E26A74"/>
    <w:rsid w:val="00E26DC4"/>
    <w:rsid w:val="00E26E6C"/>
    <w:rsid w:val="00E26FFF"/>
    <w:rsid w:val="00E2752A"/>
    <w:rsid w:val="00E27B9F"/>
    <w:rsid w:val="00E27FA9"/>
    <w:rsid w:val="00E3021B"/>
    <w:rsid w:val="00E30235"/>
    <w:rsid w:val="00E3093F"/>
    <w:rsid w:val="00E31A1C"/>
    <w:rsid w:val="00E31A2A"/>
    <w:rsid w:val="00E31BDF"/>
    <w:rsid w:val="00E33138"/>
    <w:rsid w:val="00E333A1"/>
    <w:rsid w:val="00E33A53"/>
    <w:rsid w:val="00E33E2A"/>
    <w:rsid w:val="00E346A3"/>
    <w:rsid w:val="00E347C8"/>
    <w:rsid w:val="00E34BA6"/>
    <w:rsid w:val="00E35443"/>
    <w:rsid w:val="00E35E45"/>
    <w:rsid w:val="00E3617E"/>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2E14"/>
    <w:rsid w:val="00E4322E"/>
    <w:rsid w:val="00E43C9F"/>
    <w:rsid w:val="00E442A7"/>
    <w:rsid w:val="00E446AD"/>
    <w:rsid w:val="00E44D65"/>
    <w:rsid w:val="00E45155"/>
    <w:rsid w:val="00E46146"/>
    <w:rsid w:val="00E46453"/>
    <w:rsid w:val="00E4669D"/>
    <w:rsid w:val="00E46F16"/>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06B"/>
    <w:rsid w:val="00E54A51"/>
    <w:rsid w:val="00E54F1F"/>
    <w:rsid w:val="00E559C0"/>
    <w:rsid w:val="00E55CF3"/>
    <w:rsid w:val="00E560C2"/>
    <w:rsid w:val="00E577A8"/>
    <w:rsid w:val="00E6009B"/>
    <w:rsid w:val="00E60183"/>
    <w:rsid w:val="00E608FE"/>
    <w:rsid w:val="00E618BA"/>
    <w:rsid w:val="00E61911"/>
    <w:rsid w:val="00E61ABE"/>
    <w:rsid w:val="00E6207A"/>
    <w:rsid w:val="00E625E6"/>
    <w:rsid w:val="00E6266B"/>
    <w:rsid w:val="00E628E4"/>
    <w:rsid w:val="00E62A0D"/>
    <w:rsid w:val="00E62EE5"/>
    <w:rsid w:val="00E633A2"/>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1B1C"/>
    <w:rsid w:val="00E722BF"/>
    <w:rsid w:val="00E72426"/>
    <w:rsid w:val="00E72594"/>
    <w:rsid w:val="00E7306A"/>
    <w:rsid w:val="00E73B09"/>
    <w:rsid w:val="00E74225"/>
    <w:rsid w:val="00E74A65"/>
    <w:rsid w:val="00E74F32"/>
    <w:rsid w:val="00E750F6"/>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5BB0"/>
    <w:rsid w:val="00E85E56"/>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1AD"/>
    <w:rsid w:val="00EA0819"/>
    <w:rsid w:val="00EA10F7"/>
    <w:rsid w:val="00EA14D3"/>
    <w:rsid w:val="00EA168C"/>
    <w:rsid w:val="00EA1CD4"/>
    <w:rsid w:val="00EA2337"/>
    <w:rsid w:val="00EA236D"/>
    <w:rsid w:val="00EA26C2"/>
    <w:rsid w:val="00EA2CCF"/>
    <w:rsid w:val="00EA2D11"/>
    <w:rsid w:val="00EA2E8F"/>
    <w:rsid w:val="00EA34D2"/>
    <w:rsid w:val="00EA3E85"/>
    <w:rsid w:val="00EA3EBE"/>
    <w:rsid w:val="00EA4873"/>
    <w:rsid w:val="00EA49E8"/>
    <w:rsid w:val="00EA4F45"/>
    <w:rsid w:val="00EA51D8"/>
    <w:rsid w:val="00EA5531"/>
    <w:rsid w:val="00EA5932"/>
    <w:rsid w:val="00EA6232"/>
    <w:rsid w:val="00EA6B22"/>
    <w:rsid w:val="00EA6CC9"/>
    <w:rsid w:val="00EA724D"/>
    <w:rsid w:val="00EA7DAB"/>
    <w:rsid w:val="00EB0772"/>
    <w:rsid w:val="00EB0883"/>
    <w:rsid w:val="00EB0F3A"/>
    <w:rsid w:val="00EB1293"/>
    <w:rsid w:val="00EB1488"/>
    <w:rsid w:val="00EB1B81"/>
    <w:rsid w:val="00EB1D21"/>
    <w:rsid w:val="00EB1EBA"/>
    <w:rsid w:val="00EB227E"/>
    <w:rsid w:val="00EB3C87"/>
    <w:rsid w:val="00EB541A"/>
    <w:rsid w:val="00EB5961"/>
    <w:rsid w:val="00EB5D59"/>
    <w:rsid w:val="00EB6F68"/>
    <w:rsid w:val="00EB7575"/>
    <w:rsid w:val="00EB7758"/>
    <w:rsid w:val="00EC0085"/>
    <w:rsid w:val="00EC0694"/>
    <w:rsid w:val="00EC238C"/>
    <w:rsid w:val="00EC2968"/>
    <w:rsid w:val="00EC2AB9"/>
    <w:rsid w:val="00EC393A"/>
    <w:rsid w:val="00EC4A02"/>
    <w:rsid w:val="00EC4A1B"/>
    <w:rsid w:val="00EC4EE7"/>
    <w:rsid w:val="00EC53A6"/>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04"/>
    <w:rsid w:val="00ED4148"/>
    <w:rsid w:val="00ED41F5"/>
    <w:rsid w:val="00ED43AA"/>
    <w:rsid w:val="00ED4673"/>
    <w:rsid w:val="00ED4AE1"/>
    <w:rsid w:val="00ED4CD8"/>
    <w:rsid w:val="00ED5235"/>
    <w:rsid w:val="00ED55E3"/>
    <w:rsid w:val="00ED5772"/>
    <w:rsid w:val="00ED5863"/>
    <w:rsid w:val="00ED5BDA"/>
    <w:rsid w:val="00ED5FDE"/>
    <w:rsid w:val="00ED6DF7"/>
    <w:rsid w:val="00ED7467"/>
    <w:rsid w:val="00ED762D"/>
    <w:rsid w:val="00ED7FEA"/>
    <w:rsid w:val="00EE0050"/>
    <w:rsid w:val="00EE0504"/>
    <w:rsid w:val="00EE0CC3"/>
    <w:rsid w:val="00EE10D3"/>
    <w:rsid w:val="00EE11D6"/>
    <w:rsid w:val="00EE235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70B"/>
    <w:rsid w:val="00EF39FE"/>
    <w:rsid w:val="00EF3E34"/>
    <w:rsid w:val="00EF4DE4"/>
    <w:rsid w:val="00EF54D6"/>
    <w:rsid w:val="00EF5723"/>
    <w:rsid w:val="00EF6832"/>
    <w:rsid w:val="00EF6F97"/>
    <w:rsid w:val="00EF72A9"/>
    <w:rsid w:val="00EF72DE"/>
    <w:rsid w:val="00EF7564"/>
    <w:rsid w:val="00EF75BC"/>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37D3"/>
    <w:rsid w:val="00F04B4E"/>
    <w:rsid w:val="00F0547E"/>
    <w:rsid w:val="00F0655E"/>
    <w:rsid w:val="00F067D4"/>
    <w:rsid w:val="00F06B7A"/>
    <w:rsid w:val="00F078F0"/>
    <w:rsid w:val="00F079AB"/>
    <w:rsid w:val="00F108A5"/>
    <w:rsid w:val="00F10D6F"/>
    <w:rsid w:val="00F120DE"/>
    <w:rsid w:val="00F1311F"/>
    <w:rsid w:val="00F1329C"/>
    <w:rsid w:val="00F14162"/>
    <w:rsid w:val="00F1433D"/>
    <w:rsid w:val="00F14AE0"/>
    <w:rsid w:val="00F152AB"/>
    <w:rsid w:val="00F17269"/>
    <w:rsid w:val="00F1794D"/>
    <w:rsid w:val="00F17BEB"/>
    <w:rsid w:val="00F17FBF"/>
    <w:rsid w:val="00F2093C"/>
    <w:rsid w:val="00F218E4"/>
    <w:rsid w:val="00F21F39"/>
    <w:rsid w:val="00F2200E"/>
    <w:rsid w:val="00F230D5"/>
    <w:rsid w:val="00F23673"/>
    <w:rsid w:val="00F23789"/>
    <w:rsid w:val="00F2381B"/>
    <w:rsid w:val="00F238A8"/>
    <w:rsid w:val="00F23A9C"/>
    <w:rsid w:val="00F24500"/>
    <w:rsid w:val="00F24676"/>
    <w:rsid w:val="00F25405"/>
    <w:rsid w:val="00F25416"/>
    <w:rsid w:val="00F25FA8"/>
    <w:rsid w:val="00F261F6"/>
    <w:rsid w:val="00F26B72"/>
    <w:rsid w:val="00F271F0"/>
    <w:rsid w:val="00F279E1"/>
    <w:rsid w:val="00F27AE7"/>
    <w:rsid w:val="00F27D64"/>
    <w:rsid w:val="00F27DCF"/>
    <w:rsid w:val="00F27FB7"/>
    <w:rsid w:val="00F301BA"/>
    <w:rsid w:val="00F30323"/>
    <w:rsid w:val="00F314F7"/>
    <w:rsid w:val="00F31DE9"/>
    <w:rsid w:val="00F31E25"/>
    <w:rsid w:val="00F33172"/>
    <w:rsid w:val="00F33272"/>
    <w:rsid w:val="00F333AD"/>
    <w:rsid w:val="00F33826"/>
    <w:rsid w:val="00F3383B"/>
    <w:rsid w:val="00F345EB"/>
    <w:rsid w:val="00F34A70"/>
    <w:rsid w:val="00F34C13"/>
    <w:rsid w:val="00F351F4"/>
    <w:rsid w:val="00F3539A"/>
    <w:rsid w:val="00F355A1"/>
    <w:rsid w:val="00F36F67"/>
    <w:rsid w:val="00F410E9"/>
    <w:rsid w:val="00F42B35"/>
    <w:rsid w:val="00F4302F"/>
    <w:rsid w:val="00F433C0"/>
    <w:rsid w:val="00F43C3F"/>
    <w:rsid w:val="00F43DA3"/>
    <w:rsid w:val="00F44020"/>
    <w:rsid w:val="00F440F5"/>
    <w:rsid w:val="00F447BD"/>
    <w:rsid w:val="00F45710"/>
    <w:rsid w:val="00F45A56"/>
    <w:rsid w:val="00F45CBD"/>
    <w:rsid w:val="00F477F8"/>
    <w:rsid w:val="00F47EC5"/>
    <w:rsid w:val="00F50274"/>
    <w:rsid w:val="00F50AD9"/>
    <w:rsid w:val="00F50E30"/>
    <w:rsid w:val="00F50F54"/>
    <w:rsid w:val="00F50F64"/>
    <w:rsid w:val="00F50F88"/>
    <w:rsid w:val="00F5170C"/>
    <w:rsid w:val="00F51B52"/>
    <w:rsid w:val="00F52B09"/>
    <w:rsid w:val="00F532AB"/>
    <w:rsid w:val="00F534BB"/>
    <w:rsid w:val="00F53523"/>
    <w:rsid w:val="00F53924"/>
    <w:rsid w:val="00F53ED0"/>
    <w:rsid w:val="00F546D6"/>
    <w:rsid w:val="00F547D7"/>
    <w:rsid w:val="00F54ED1"/>
    <w:rsid w:val="00F55040"/>
    <w:rsid w:val="00F55780"/>
    <w:rsid w:val="00F55D47"/>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19C"/>
    <w:rsid w:val="00F63298"/>
    <w:rsid w:val="00F63778"/>
    <w:rsid w:val="00F64887"/>
    <w:rsid w:val="00F65889"/>
    <w:rsid w:val="00F65B51"/>
    <w:rsid w:val="00F65DEB"/>
    <w:rsid w:val="00F660D2"/>
    <w:rsid w:val="00F662AC"/>
    <w:rsid w:val="00F66382"/>
    <w:rsid w:val="00F66E90"/>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8FE"/>
    <w:rsid w:val="00F73C6B"/>
    <w:rsid w:val="00F73CD2"/>
    <w:rsid w:val="00F73DFE"/>
    <w:rsid w:val="00F740E9"/>
    <w:rsid w:val="00F749BA"/>
    <w:rsid w:val="00F74A37"/>
    <w:rsid w:val="00F75AB1"/>
    <w:rsid w:val="00F7649E"/>
    <w:rsid w:val="00F7681A"/>
    <w:rsid w:val="00F80910"/>
    <w:rsid w:val="00F80A0A"/>
    <w:rsid w:val="00F815CE"/>
    <w:rsid w:val="00F81994"/>
    <w:rsid w:val="00F826F0"/>
    <w:rsid w:val="00F82A3E"/>
    <w:rsid w:val="00F82C65"/>
    <w:rsid w:val="00F82D40"/>
    <w:rsid w:val="00F83289"/>
    <w:rsid w:val="00F8376C"/>
    <w:rsid w:val="00F83791"/>
    <w:rsid w:val="00F84B58"/>
    <w:rsid w:val="00F84F29"/>
    <w:rsid w:val="00F86FB4"/>
    <w:rsid w:val="00F8717D"/>
    <w:rsid w:val="00F902B9"/>
    <w:rsid w:val="00F907FF"/>
    <w:rsid w:val="00F90DC7"/>
    <w:rsid w:val="00F91711"/>
    <w:rsid w:val="00F9198C"/>
    <w:rsid w:val="00F919FE"/>
    <w:rsid w:val="00F91D7E"/>
    <w:rsid w:val="00F91F64"/>
    <w:rsid w:val="00F9299F"/>
    <w:rsid w:val="00F92B22"/>
    <w:rsid w:val="00F935D5"/>
    <w:rsid w:val="00F93D07"/>
    <w:rsid w:val="00F946F8"/>
    <w:rsid w:val="00F94948"/>
    <w:rsid w:val="00F94D24"/>
    <w:rsid w:val="00F94E34"/>
    <w:rsid w:val="00F95691"/>
    <w:rsid w:val="00F958A2"/>
    <w:rsid w:val="00F959E0"/>
    <w:rsid w:val="00F95CCE"/>
    <w:rsid w:val="00F97074"/>
    <w:rsid w:val="00F97E2B"/>
    <w:rsid w:val="00FA011C"/>
    <w:rsid w:val="00FA07C1"/>
    <w:rsid w:val="00FA1501"/>
    <w:rsid w:val="00FA2946"/>
    <w:rsid w:val="00FA33A2"/>
    <w:rsid w:val="00FA3BAD"/>
    <w:rsid w:val="00FA4238"/>
    <w:rsid w:val="00FA46DC"/>
    <w:rsid w:val="00FA4AD6"/>
    <w:rsid w:val="00FA4B0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EEA"/>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B7C1C"/>
    <w:rsid w:val="00FC0ED6"/>
    <w:rsid w:val="00FC106D"/>
    <w:rsid w:val="00FC10C1"/>
    <w:rsid w:val="00FC1FB9"/>
    <w:rsid w:val="00FC38DD"/>
    <w:rsid w:val="00FC4290"/>
    <w:rsid w:val="00FC4364"/>
    <w:rsid w:val="00FC4545"/>
    <w:rsid w:val="00FC45C4"/>
    <w:rsid w:val="00FC4764"/>
    <w:rsid w:val="00FC4CEE"/>
    <w:rsid w:val="00FC4D4B"/>
    <w:rsid w:val="00FC5BBF"/>
    <w:rsid w:val="00FC5FA5"/>
    <w:rsid w:val="00FC62D1"/>
    <w:rsid w:val="00FC63C0"/>
    <w:rsid w:val="00FC6D75"/>
    <w:rsid w:val="00FC6DDC"/>
    <w:rsid w:val="00FC6FA2"/>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E2C"/>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97D"/>
    <w:rsid w:val="00FF0A68"/>
    <w:rsid w:val="00FF0D7D"/>
    <w:rsid w:val="00FF1AA2"/>
    <w:rsid w:val="00FF210E"/>
    <w:rsid w:val="00FF2237"/>
    <w:rsid w:val="00FF3121"/>
    <w:rsid w:val="00FF3133"/>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B19E-EAF8-4B33-B167-B2659492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4</cp:revision>
  <cp:lastPrinted>2020-10-08T12:56:00Z</cp:lastPrinted>
  <dcterms:created xsi:type="dcterms:W3CDTF">2020-09-30T13:54:00Z</dcterms:created>
  <dcterms:modified xsi:type="dcterms:W3CDTF">2020-10-08T13:12:00Z</dcterms:modified>
</cp:coreProperties>
</file>